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EBEB16" w14:textId="282FAD50" w:rsidR="008C2FFC" w:rsidRDefault="00B97178">
      <w:r w:rsidRPr="00130C33">
        <w:rPr>
          <w:rFonts w:ascii="JasmineUPC" w:hAnsi="JasmineUPC" w:cs="JasmineUPC"/>
          <w:noProof/>
        </w:rPr>
        <w:drawing>
          <wp:anchor distT="0" distB="0" distL="114300" distR="114300" simplePos="0" relativeHeight="251849728" behindDoc="0" locked="0" layoutInCell="1" allowOverlap="1" wp14:anchorId="61B5028F" wp14:editId="660CACC6">
            <wp:simplePos x="0" y="0"/>
            <wp:positionH relativeFrom="page">
              <wp:posOffset>180415</wp:posOffset>
            </wp:positionH>
            <wp:positionV relativeFrom="paragraph">
              <wp:posOffset>-28762</wp:posOffset>
            </wp:positionV>
            <wp:extent cx="7457514" cy="1181100"/>
            <wp:effectExtent l="19050" t="19050" r="1016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457514" cy="1181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66FF"/>
                      </a:solidFill>
                    </a:ln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7E277A1" w14:textId="77777777" w:rsidR="007F35C8" w:rsidRPr="007F35C8" w:rsidRDefault="008E71C0" w:rsidP="002B1201">
                        <w:pPr>
                          <w:shd w:val="clear" w:color="auto" w:fill="9966FF"/>
                          <w:spacing w:after="0" w:line="240" w:lineRule="auto"/>
                          <w:jc w:val="center"/>
                          <w:rPr>
                            <w:rFonts w:ascii="Arial Black" w:hAnsi="Arial Black" w:cstheme="minorHAnsi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35C8">
                          <w:rPr>
                            <w:rFonts w:ascii="Arial Black" w:hAnsi="Arial Black" w:cstheme="minorHAnsi"/>
                            <w:b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ETNAM</w:t>
                        </w:r>
                        <w:r w:rsidR="007F35C8" w:rsidRPr="007F35C8">
                          <w:rPr>
                            <w:rFonts w:ascii="Arial Black" w:hAnsi="Arial Black" w:cstheme="minorHAnsi"/>
                            <w:b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AMDAO HALONG HANOI</w:t>
                        </w:r>
                      </w:p>
                      <w:p w14:paraId="3C8CD93B" w14:textId="61B71661" w:rsidR="00B97178" w:rsidRPr="002B1201" w:rsidRDefault="00B97178" w:rsidP="002B1201">
                        <w:pPr>
                          <w:shd w:val="clear" w:color="auto" w:fill="9966FF"/>
                          <w:spacing w:after="0" w:line="240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7DF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3252E0" w:rsidRPr="00657DFF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านอย</w:t>
                        </w:r>
                        <w:r w:rsidR="007F35C8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แจ่มๆ ติดแกลมเวอร์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5F5B" w14:textId="6228214A" w:rsidR="00C03739" w:rsidRDefault="00C03739"/>
    <w:p w14:paraId="6415DB8F" w14:textId="647CD0C1" w:rsidR="00C03739" w:rsidRDefault="00C03739"/>
    <w:p w14:paraId="2BC140E2" w14:textId="16CEE1F9" w:rsidR="00C03739" w:rsidRDefault="005C0BE8">
      <w:r>
        <w:rPr>
          <w:noProof/>
        </w:rPr>
        <w:drawing>
          <wp:anchor distT="0" distB="0" distL="114300" distR="114300" simplePos="0" relativeHeight="252314624" behindDoc="0" locked="0" layoutInCell="1" allowOverlap="1" wp14:anchorId="19BFD312" wp14:editId="424DD30D">
            <wp:simplePos x="0" y="0"/>
            <wp:positionH relativeFrom="column">
              <wp:posOffset>-561975</wp:posOffset>
            </wp:positionH>
            <wp:positionV relativeFrom="paragraph">
              <wp:posOffset>342265</wp:posOffset>
            </wp:positionV>
            <wp:extent cx="7466965" cy="7466965"/>
            <wp:effectExtent l="0" t="0" r="635" b="635"/>
            <wp:wrapNone/>
            <wp:docPr id="1975268022" name="Picture 7" descr="A person looking at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8022" name="Picture 7" descr="A person looking at a cit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65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1D2E" w14:textId="46AA14AE" w:rsidR="00C03739" w:rsidRDefault="00C03739"/>
    <w:p w14:paraId="2B7FEB6B" w14:textId="17976910" w:rsidR="00C03739" w:rsidRDefault="00C03739"/>
    <w:p w14:paraId="2A0141B9" w14:textId="4FB3692B" w:rsidR="00C03739" w:rsidRDefault="00C03739"/>
    <w:p w14:paraId="640A5FE0" w14:textId="7E72DC8A" w:rsidR="00C03739" w:rsidRDefault="00C03739"/>
    <w:p w14:paraId="78C74FDA" w14:textId="30FC8320" w:rsidR="00C03739" w:rsidRDefault="00C03739"/>
    <w:p w14:paraId="28E5EED8" w14:textId="45EAF362" w:rsidR="00C03739" w:rsidRDefault="00C03739"/>
    <w:p w14:paraId="1CB2A54D" w14:textId="77777777" w:rsidR="00C03739" w:rsidRDefault="00C03739"/>
    <w:p w14:paraId="14E90E1D" w14:textId="77777777" w:rsidR="00C03739" w:rsidRDefault="00C03739"/>
    <w:p w14:paraId="65DCAD4D" w14:textId="77777777" w:rsidR="00C03739" w:rsidRDefault="00C03739">
      <w:pPr>
        <w:rPr>
          <w:cs/>
        </w:rPr>
      </w:pPr>
    </w:p>
    <w:p w14:paraId="0D828909" w14:textId="67C8F89D" w:rsidR="00C03739" w:rsidRDefault="00C03739"/>
    <w:p w14:paraId="380FEE27" w14:textId="77777777" w:rsidR="00C03739" w:rsidRDefault="00C03739"/>
    <w:p w14:paraId="0F311546" w14:textId="77777777" w:rsidR="00C03739" w:rsidRDefault="00C03739"/>
    <w:p w14:paraId="3ABD8C52" w14:textId="77777777" w:rsidR="00C03739" w:rsidRDefault="00C03739"/>
    <w:p w14:paraId="32BE689E" w14:textId="77777777" w:rsidR="00C03739" w:rsidRDefault="00C03739"/>
    <w:p w14:paraId="63316569" w14:textId="77777777" w:rsidR="00C03739" w:rsidRDefault="00C03739"/>
    <w:p w14:paraId="41745D43" w14:textId="77777777" w:rsidR="00A92027" w:rsidRDefault="00A92027"/>
    <w:p w14:paraId="09C97DCC" w14:textId="77777777" w:rsidR="00A92027" w:rsidRDefault="00A92027"/>
    <w:p w14:paraId="1BC32914" w14:textId="77777777" w:rsidR="00A92027" w:rsidRDefault="00A92027"/>
    <w:p w14:paraId="3DA39BDE" w14:textId="77777777" w:rsidR="00A92027" w:rsidRDefault="00A92027"/>
    <w:p w14:paraId="6B3C32FA" w14:textId="77777777" w:rsidR="00C03739" w:rsidRDefault="00C03739"/>
    <w:p w14:paraId="6AC73A19" w14:textId="2754C417" w:rsidR="00C03739" w:rsidRDefault="00E260DC" w:rsidP="00E260DC">
      <w:pPr>
        <w:tabs>
          <w:tab w:val="left" w:pos="7230"/>
        </w:tabs>
      </w:pPr>
      <w:r>
        <w:tab/>
      </w:r>
    </w:p>
    <w:p w14:paraId="5679D0CA" w14:textId="0E961ABC" w:rsidR="00C03739" w:rsidRDefault="00FE75C6">
      <w:r>
        <w:rPr>
          <w:noProof/>
        </w:rPr>
        <w:drawing>
          <wp:anchor distT="0" distB="0" distL="114300" distR="114300" simplePos="0" relativeHeight="251660288" behindDoc="0" locked="0" layoutInCell="1" allowOverlap="1" wp14:anchorId="078F3AE4" wp14:editId="78DCBC50">
            <wp:simplePos x="0" y="0"/>
            <wp:positionH relativeFrom="margin">
              <wp:align>center</wp:align>
            </wp:positionH>
            <wp:positionV relativeFrom="paragraph">
              <wp:posOffset>3419262</wp:posOffset>
            </wp:positionV>
            <wp:extent cx="2324735" cy="725805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5F72" w14:textId="47E4C971" w:rsidR="00246444" w:rsidRDefault="00246444" w:rsidP="00246444">
      <w:pPr>
        <w:rPr>
          <w:noProof/>
        </w:rPr>
      </w:pPr>
    </w:p>
    <w:p w14:paraId="25854198" w14:textId="523E79C6" w:rsidR="00246444" w:rsidRDefault="00246444" w:rsidP="00C03739">
      <w:pPr>
        <w:ind w:firstLine="720"/>
        <w:jc w:val="center"/>
        <w:rPr>
          <w:noProof/>
        </w:rPr>
      </w:pPr>
    </w:p>
    <w:p w14:paraId="59FD89FB" w14:textId="0C71889B" w:rsidR="00B97178" w:rsidRDefault="00B97178" w:rsidP="008E71C0">
      <w:pPr>
        <w:rPr>
          <w:noProof/>
        </w:rPr>
      </w:pPr>
    </w:p>
    <w:p w14:paraId="4A7866AA" w14:textId="26B6E156" w:rsidR="0040212B" w:rsidRDefault="005C0BE8" w:rsidP="0040212B">
      <w:pPr>
        <w:pStyle w:val="NormalWeb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13600" behindDoc="0" locked="0" layoutInCell="1" allowOverlap="1" wp14:anchorId="50EF7223" wp14:editId="4DE69F65">
            <wp:simplePos x="0" y="0"/>
            <wp:positionH relativeFrom="page">
              <wp:align>center</wp:align>
            </wp:positionH>
            <wp:positionV relativeFrom="paragraph">
              <wp:posOffset>-152400</wp:posOffset>
            </wp:positionV>
            <wp:extent cx="7267575" cy="3387972"/>
            <wp:effectExtent l="0" t="0" r="0" b="3175"/>
            <wp:wrapNone/>
            <wp:docPr id="6895190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9024" name="Picture 6895190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r="1449" b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3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915D" w14:textId="1B7FCC07" w:rsidR="00B97178" w:rsidRPr="00434957" w:rsidRDefault="00B97178" w:rsidP="00C03739">
      <w:pPr>
        <w:ind w:firstLine="720"/>
        <w:jc w:val="center"/>
        <w:rPr>
          <w:noProof/>
          <w:cs/>
        </w:rPr>
      </w:pPr>
    </w:p>
    <w:p w14:paraId="1ED7C496" w14:textId="7C43310B" w:rsidR="00B97178" w:rsidRDefault="00B97178" w:rsidP="00C03739">
      <w:pPr>
        <w:ind w:firstLine="720"/>
        <w:jc w:val="center"/>
        <w:rPr>
          <w:noProof/>
        </w:rPr>
      </w:pPr>
    </w:p>
    <w:p w14:paraId="087FA94E" w14:textId="4358D74E" w:rsidR="009F7639" w:rsidRDefault="009F7639" w:rsidP="009F7639">
      <w:pPr>
        <w:pStyle w:val="NormalWeb"/>
      </w:pPr>
    </w:p>
    <w:p w14:paraId="554D0148" w14:textId="0835C69B" w:rsidR="00E6751F" w:rsidRDefault="00E6751F" w:rsidP="00E6751F">
      <w:pPr>
        <w:pStyle w:val="NormalWeb"/>
      </w:pPr>
    </w:p>
    <w:p w14:paraId="69362958" w14:textId="239E9893" w:rsidR="00D47D06" w:rsidRDefault="00D47D06" w:rsidP="00D47D06">
      <w:pPr>
        <w:pStyle w:val="NormalWeb"/>
      </w:pPr>
    </w:p>
    <w:p w14:paraId="710E9E61" w14:textId="42F1A613" w:rsidR="00B97178" w:rsidRDefault="00B97178" w:rsidP="00C03739">
      <w:pPr>
        <w:ind w:firstLine="720"/>
        <w:jc w:val="center"/>
        <w:rPr>
          <w:noProof/>
        </w:rPr>
      </w:pPr>
    </w:p>
    <w:p w14:paraId="5ACDE682" w14:textId="537796AB" w:rsidR="00F00768" w:rsidRDefault="00F00768" w:rsidP="00F00768">
      <w:pPr>
        <w:pStyle w:val="NormalWeb"/>
      </w:pPr>
    </w:p>
    <w:p w14:paraId="7AC4057E" w14:textId="25762D40" w:rsidR="00D666BC" w:rsidRDefault="00D666BC" w:rsidP="00D666BC">
      <w:pPr>
        <w:pStyle w:val="NormalWeb"/>
      </w:pPr>
    </w:p>
    <w:p w14:paraId="7C01CEE1" w14:textId="030A7E94" w:rsidR="00B97178" w:rsidRDefault="00B97178" w:rsidP="00C03739">
      <w:pPr>
        <w:ind w:firstLine="720"/>
        <w:jc w:val="center"/>
        <w:rPr>
          <w:noProof/>
        </w:rPr>
      </w:pPr>
    </w:p>
    <w:p w14:paraId="4F558267" w14:textId="21D00B2B" w:rsidR="00B97178" w:rsidRDefault="00B97178" w:rsidP="00C03739">
      <w:pPr>
        <w:ind w:firstLine="720"/>
        <w:jc w:val="center"/>
        <w:rPr>
          <w:noProof/>
        </w:rPr>
      </w:pPr>
    </w:p>
    <w:p w14:paraId="1E0C2E6A" w14:textId="4D815E01" w:rsidR="00434957" w:rsidRDefault="00476CCF" w:rsidP="00C03739">
      <w:pPr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670D06" wp14:editId="1425A33F">
            <wp:simplePos x="0" y="0"/>
            <wp:positionH relativeFrom="margin">
              <wp:posOffset>2233163</wp:posOffset>
            </wp:positionH>
            <wp:positionV relativeFrom="paragraph">
              <wp:posOffset>17338</wp:posOffset>
            </wp:positionV>
            <wp:extent cx="2715242" cy="847725"/>
            <wp:effectExtent l="0" t="0" r="9525" b="0"/>
            <wp:wrapNone/>
            <wp:docPr id="1060294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715242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D754" w14:textId="08F37901" w:rsidR="00434957" w:rsidRDefault="00434957" w:rsidP="00E208CC">
      <w:pPr>
        <w:rPr>
          <w:noProof/>
        </w:rPr>
      </w:pPr>
    </w:p>
    <w:p w14:paraId="1CAD6789" w14:textId="77777777" w:rsidR="00E208CC" w:rsidRDefault="00E208CC" w:rsidP="00E208CC">
      <w:pPr>
        <w:rPr>
          <w:noProof/>
        </w:rPr>
      </w:pPr>
    </w:p>
    <w:p w14:paraId="4C5542EB" w14:textId="77777777" w:rsidR="00321A97" w:rsidRDefault="00321A97" w:rsidP="008D7F2B">
      <w:pPr>
        <w:rPr>
          <w:rFonts w:ascii="JasmineUPC" w:hAnsi="JasmineUPC" w:cs="JasmineUPC"/>
          <w:b/>
          <w:bCs/>
          <w:sz w:val="40"/>
          <w:szCs w:val="40"/>
        </w:rPr>
      </w:pPr>
    </w:p>
    <w:p w14:paraId="4BFDD58B" w14:textId="4C71FF20" w:rsidR="00434957" w:rsidRPr="00141CD6" w:rsidRDefault="0043495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91"/>
        <w:gridCol w:w="1620"/>
        <w:gridCol w:w="1800"/>
        <w:gridCol w:w="2005"/>
        <w:gridCol w:w="1355"/>
      </w:tblGrid>
      <w:tr w:rsidR="00434957" w:rsidRPr="00A74B16" w14:paraId="7A860CBD" w14:textId="77777777" w:rsidTr="0040212B">
        <w:tc>
          <w:tcPr>
            <w:tcW w:w="4291" w:type="dxa"/>
            <w:vMerge w:val="restart"/>
            <w:shd w:val="clear" w:color="auto" w:fill="9966FF"/>
            <w:vAlign w:val="center"/>
          </w:tcPr>
          <w:p w14:paraId="56BBEB6F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9966FF"/>
            <w:vAlign w:val="center"/>
          </w:tcPr>
          <w:p w14:paraId="0243DB3E" w14:textId="77777777" w:rsidR="00434957" w:rsidRPr="002412DA" w:rsidRDefault="00434957" w:rsidP="0043495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2412DA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9966FF"/>
          </w:tcPr>
          <w:p w14:paraId="003E8BC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434957" w:rsidRPr="00A74B16" w14:paraId="74D7B748" w14:textId="77777777" w:rsidTr="0040212B">
        <w:tc>
          <w:tcPr>
            <w:tcW w:w="4291" w:type="dxa"/>
            <w:vMerge/>
            <w:shd w:val="clear" w:color="auto" w:fill="FFC000"/>
          </w:tcPr>
          <w:p w14:paraId="03A3BAA0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14:paraId="3B3B3B1B" w14:textId="77777777" w:rsidR="00434957" w:rsidRPr="002412DA" w:rsidRDefault="00434957" w:rsidP="00434957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DCB9FF"/>
          </w:tcPr>
          <w:p w14:paraId="6A575060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DCB9FF"/>
          </w:tcPr>
          <w:p w14:paraId="32B35D59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DCB9FF"/>
          </w:tcPr>
          <w:p w14:paraId="2610FD72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434957" w:rsidRPr="003E72AC" w14:paraId="3AC2D429" w14:textId="77777777" w:rsidTr="00476CCF">
        <w:tc>
          <w:tcPr>
            <w:tcW w:w="4291" w:type="dxa"/>
            <w:shd w:val="clear" w:color="auto" w:fill="EBEBFF"/>
          </w:tcPr>
          <w:p w14:paraId="612D45D1" w14:textId="10AF6D6D" w:rsidR="00434957" w:rsidRPr="003E72AC" w:rsidRDefault="00AC76C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bookmarkStart w:id="0" w:name="_Hlk204932169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5-28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พฤศจิกายน 2568</w:t>
            </w:r>
          </w:p>
        </w:tc>
        <w:tc>
          <w:tcPr>
            <w:tcW w:w="1620" w:type="dxa"/>
            <w:shd w:val="clear" w:color="auto" w:fill="EBEBFF"/>
          </w:tcPr>
          <w:p w14:paraId="20DC54D2" w14:textId="7842C953" w:rsidR="00434957" w:rsidRPr="002412DA" w:rsidRDefault="00AC76C7" w:rsidP="009F067A">
            <w:pPr>
              <w:jc w:val="center"/>
              <w:rPr>
                <w:rFonts w:ascii="JasmineUPC" w:hAnsi="JasmineUPC" w:cs="JasmineUPC"/>
                <w:b/>
                <w:bCs/>
                <w:color w:val="000000"/>
                <w:sz w:val="32"/>
                <w:szCs w:val="32"/>
              </w:rPr>
            </w:pPr>
            <w:r w:rsidRPr="002412DA">
              <w:rPr>
                <w:rFonts w:ascii="JasmineUPC" w:hAnsi="JasmineUPC" w:cs="JasmineUPC"/>
                <w:b/>
                <w:bCs/>
                <w:color w:val="000000"/>
                <w:sz w:val="32"/>
                <w:szCs w:val="32"/>
              </w:rPr>
              <w:t>RGUMRH</w:t>
            </w:r>
          </w:p>
        </w:tc>
        <w:tc>
          <w:tcPr>
            <w:tcW w:w="1800" w:type="dxa"/>
            <w:shd w:val="clear" w:color="auto" w:fill="EBEBFF"/>
          </w:tcPr>
          <w:p w14:paraId="3FAEB35D" w14:textId="465A7B64" w:rsidR="00434957" w:rsidRPr="003E72AC" w:rsidRDefault="00AD54CF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6,919.-</w:t>
            </w:r>
          </w:p>
        </w:tc>
        <w:tc>
          <w:tcPr>
            <w:tcW w:w="2005" w:type="dxa"/>
            <w:shd w:val="clear" w:color="auto" w:fill="EBEBFF"/>
          </w:tcPr>
          <w:p w14:paraId="2C23BDAB" w14:textId="4ADE2BD8" w:rsidR="00434957" w:rsidRPr="003E72AC" w:rsidRDefault="00282149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EBEBFF"/>
          </w:tcPr>
          <w:p w14:paraId="72301C83" w14:textId="743D16B8" w:rsidR="00434957" w:rsidRPr="003E72AC" w:rsidRDefault="001D7516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</w:t>
            </w:r>
            <w:r w:rsidR="00282149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,900.-</w:t>
            </w:r>
          </w:p>
        </w:tc>
      </w:tr>
      <w:bookmarkEnd w:id="0"/>
      <w:tr w:rsidR="00C10242" w:rsidRPr="003E72AC" w14:paraId="1AB92B49" w14:textId="77777777" w:rsidTr="00476CCF">
        <w:tc>
          <w:tcPr>
            <w:tcW w:w="4291" w:type="dxa"/>
            <w:shd w:val="clear" w:color="auto" w:fill="EBEBFF"/>
          </w:tcPr>
          <w:p w14:paraId="64D5DA7E" w14:textId="41158214" w:rsidR="00C10242" w:rsidRDefault="00AC76C7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02-05 ธันวาคม 2568</w:t>
            </w:r>
          </w:p>
        </w:tc>
        <w:tc>
          <w:tcPr>
            <w:tcW w:w="1620" w:type="dxa"/>
            <w:shd w:val="clear" w:color="auto" w:fill="EBEBFF"/>
          </w:tcPr>
          <w:p w14:paraId="7B2C07E9" w14:textId="317B349F" w:rsidR="00C10242" w:rsidRPr="002412DA" w:rsidRDefault="00AC76C7" w:rsidP="00C10242">
            <w:pPr>
              <w:jc w:val="center"/>
              <w:rPr>
                <w:rFonts w:ascii="JasmineUPC" w:hAnsi="JasmineUPC" w:cs="JasmineUPC"/>
                <w:b/>
                <w:bCs/>
                <w:color w:val="000000"/>
                <w:sz w:val="32"/>
                <w:szCs w:val="32"/>
              </w:rPr>
            </w:pPr>
            <w:r w:rsidRPr="002412DA">
              <w:rPr>
                <w:rFonts w:ascii="JasmineUPC" w:hAnsi="JasmineUPC" w:cs="JasmineUPC"/>
                <w:b/>
                <w:bCs/>
                <w:color w:val="000000"/>
                <w:sz w:val="32"/>
                <w:szCs w:val="32"/>
              </w:rPr>
              <w:t>NBDEMW</w:t>
            </w:r>
          </w:p>
        </w:tc>
        <w:tc>
          <w:tcPr>
            <w:tcW w:w="1800" w:type="dxa"/>
            <w:shd w:val="clear" w:color="auto" w:fill="EBEBFF"/>
          </w:tcPr>
          <w:p w14:paraId="63386450" w14:textId="63636496" w:rsidR="00C10242" w:rsidRPr="003E72AC" w:rsidRDefault="00AD54CF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6,919.-</w:t>
            </w:r>
          </w:p>
        </w:tc>
        <w:tc>
          <w:tcPr>
            <w:tcW w:w="2005" w:type="dxa"/>
            <w:shd w:val="clear" w:color="auto" w:fill="EBEBFF"/>
          </w:tcPr>
          <w:p w14:paraId="056D35D8" w14:textId="3440EBD1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,900.-</w:t>
            </w:r>
          </w:p>
        </w:tc>
        <w:tc>
          <w:tcPr>
            <w:tcW w:w="1355" w:type="dxa"/>
            <w:shd w:val="clear" w:color="auto" w:fill="EBEBFF"/>
          </w:tcPr>
          <w:p w14:paraId="49B75EB5" w14:textId="39A376AF" w:rsidR="00C10242" w:rsidRDefault="00C10242" w:rsidP="00C1024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8,900.-</w:t>
            </w:r>
          </w:p>
        </w:tc>
      </w:tr>
    </w:tbl>
    <w:p w14:paraId="6B1403BC" w14:textId="178044AD" w:rsidR="008D7F2B" w:rsidRDefault="008D7F2B"/>
    <w:p w14:paraId="4C735895" w14:textId="001A1D0E" w:rsidR="00E6751F" w:rsidRDefault="00E6751F"/>
    <w:p w14:paraId="4AD5E59F" w14:textId="1DFCFF07" w:rsidR="00E208CC" w:rsidRDefault="00E208CC"/>
    <w:p w14:paraId="731DF49A" w14:textId="770028BF" w:rsidR="00AC76C7" w:rsidRDefault="00AC76C7"/>
    <w:p w14:paraId="5C28262A" w14:textId="0B4CFFFD" w:rsidR="00476CCF" w:rsidRDefault="00476CCF"/>
    <w:p w14:paraId="6EDA7F1D" w14:textId="77777777" w:rsidR="002412DA" w:rsidRDefault="002412DA"/>
    <w:p w14:paraId="11841A4F" w14:textId="77777777" w:rsidR="005C0BE8" w:rsidRDefault="005C0BE8"/>
    <w:p w14:paraId="40B5AE92" w14:textId="3EA66BD8" w:rsidR="004B00E0" w:rsidRDefault="0040212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A24E88" wp14:editId="7345AD42">
            <wp:simplePos x="0" y="0"/>
            <wp:positionH relativeFrom="margin">
              <wp:posOffset>-76919</wp:posOffset>
            </wp:positionH>
            <wp:positionV relativeFrom="paragraph">
              <wp:posOffset>182953</wp:posOffset>
            </wp:positionV>
            <wp:extent cx="6722110" cy="903976"/>
            <wp:effectExtent l="19050" t="19050" r="21590" b="10795"/>
            <wp:wrapNone/>
            <wp:docPr id="1739010628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2110" cy="903976"/>
                    </a:xfrm>
                    <a:prstGeom prst="roundRect">
                      <a:avLst/>
                    </a:prstGeom>
                    <a:solidFill>
                      <a:srgbClr val="CCCCFF"/>
                    </a:solidFill>
                    <a:ln w="38100">
                      <a:solidFill>
                        <a:srgbClr val="9966FF"/>
                      </a:solidFill>
                    </a:ln>
                  </wps:spPr>
                  <wps:style>
                    <a:lnRef idx="2">
                      <a:schemeClr val="accent5"/>
                    </a:lnRef>
                    <a:fillRef idx="1">
                      <a:schemeClr val="lt1"/>
                    </a:fillRef>
                    <a:effectRef idx="0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A0F9222" w14:textId="77777777" w:rsidR="002412DA" w:rsidRDefault="001E74AA" w:rsidP="002412DA">
                        <w:pPr>
                          <w:shd w:val="clear" w:color="auto" w:fill="CCCCFF"/>
                          <w:spacing w:after="0"/>
                          <w:ind w:left="168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0212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นามบินนานาชาติดอนเมือง-สนามบินนานาชาติโหน่ยบ่าย-</w:t>
                        </w:r>
                        <w:r w:rsidR="00AC76C7" w:rsidRPr="0040212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ตามด๋าว</w:t>
                        </w:r>
                        <w:r w:rsidR="0012626C" w:rsidRPr="0040212B"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-</w:t>
                        </w:r>
                      </w:p>
                      <w:p w14:paraId="5F8C0CE0" w14:textId="5907C4A3" w:rsidR="00C03739" w:rsidRPr="0040212B" w:rsidRDefault="0012626C" w:rsidP="002412DA">
                        <w:pPr>
                          <w:shd w:val="clear" w:color="auto" w:fill="CCCCFF"/>
                          <w:spacing w:after="0"/>
                          <w:ind w:left="168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0212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วัด </w:t>
                        </w:r>
                        <w:r w:rsidRPr="0040212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Tay Thien-</w:t>
                        </w:r>
                        <w:r w:rsidRPr="0040212B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ประตูสวรรค์ – สะพานเมฆ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23488" behindDoc="0" locked="0" layoutInCell="1" allowOverlap="1" wp14:anchorId="160B94EC" wp14:editId="67AF57F1">
            <wp:simplePos x="0" y="0"/>
            <wp:positionH relativeFrom="column">
              <wp:posOffset>-190512</wp:posOffset>
            </wp:positionH>
            <wp:positionV relativeFrom="paragraph">
              <wp:posOffset>-128593</wp:posOffset>
            </wp:positionV>
            <wp:extent cx="1121434" cy="1430315"/>
            <wp:effectExtent l="0" t="0" r="2540" b="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1434" cy="14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FC752" w14:textId="78DFA6FC" w:rsidR="008E71C0" w:rsidRDefault="008E71C0"/>
    <w:p w14:paraId="04FC87FD" w14:textId="63F41615" w:rsidR="00C03739" w:rsidRDefault="00C03739"/>
    <w:p w14:paraId="266D4E2E" w14:textId="5314B310" w:rsidR="00A92027" w:rsidRDefault="00A92027" w:rsidP="00476CCF">
      <w:pPr>
        <w:spacing w:after="0" w:line="240" w:lineRule="auto"/>
        <w:jc w:val="thaiDistribute"/>
      </w:pPr>
    </w:p>
    <w:p w14:paraId="5C2650D7" w14:textId="77777777" w:rsidR="00476CCF" w:rsidRPr="00476CCF" w:rsidRDefault="00476CCF" w:rsidP="00476CCF">
      <w:pPr>
        <w:spacing w:after="0" w:line="240" w:lineRule="auto"/>
        <w:jc w:val="thaiDistribute"/>
        <w:rPr>
          <w:rFonts w:ascii="JasmineUPC" w:hAnsi="JasmineUPC"/>
          <w:b/>
          <w:bCs/>
          <w:sz w:val="32"/>
          <w:szCs w:val="32"/>
          <w:highlight w:val="yellow"/>
        </w:rPr>
      </w:pPr>
    </w:p>
    <w:p w14:paraId="4AEA5A61" w14:textId="2F867CCA" w:rsidR="00294C09" w:rsidRPr="00DF0406" w:rsidRDefault="003245F7" w:rsidP="00C9277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4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.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/>
          <w:b/>
          <w:bCs/>
          <w:sz w:val="32"/>
          <w:szCs w:val="32"/>
        </w:rPr>
        <w:t xml:space="preserve">3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E208CC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โถงอาคาร </w:t>
      </w:r>
      <w:r w:rsidR="00E208CC">
        <w:rPr>
          <w:rFonts w:ascii="JasmineUPC" w:hAnsi="JasmineUPC" w:cs="JasmineUPC"/>
          <w:b/>
          <w:bCs/>
          <w:sz w:val="32"/>
          <w:szCs w:val="32"/>
        </w:rPr>
        <w:t xml:space="preserve">SERVICE HALL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1" w:name="_Hlk149511217"/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AIR ASIA (FD)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1"/>
      <w:r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1F37B46" w14:textId="1194F97D" w:rsidR="003245F7" w:rsidRDefault="003245F7" w:rsidP="003245F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7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.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sz w:val="32"/>
          <w:szCs w:val="32"/>
          <w:cs/>
        </w:rPr>
        <w:t>เมือง</w:t>
      </w:r>
      <w:r w:rsidR="00651D1E">
        <w:rPr>
          <w:rFonts w:ascii="JasmineUPC" w:hAnsi="JasmineUPC" w:cs="JasmineUPC" w:hint="cs"/>
          <w:sz w:val="32"/>
          <w:szCs w:val="32"/>
          <w:cs/>
        </w:rPr>
        <w:t>ฮานอย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hAnsi="JasmineUPC" w:cs="JasmineUPC"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  <w:cs/>
        </w:rPr>
        <w:t>6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42</w:t>
      </w:r>
    </w:p>
    <w:p w14:paraId="74588E9A" w14:textId="0678CFEF" w:rsidR="003245F7" w:rsidRPr="00961AA5" w:rsidRDefault="003245F7" w:rsidP="003245F7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C6382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</w:rPr>
        <w:t>7.0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-08.</w:t>
      </w:r>
      <w:r w:rsidR="00651D1E">
        <w:rPr>
          <w:rFonts w:ascii="JasmineUPC" w:hAnsi="JasmineUPC" w:cs="JasmineUPC"/>
          <w:b/>
          <w:bCs/>
          <w:sz w:val="32"/>
          <w:szCs w:val="32"/>
        </w:rPr>
        <w:t>45</w:t>
      </w:r>
      <w:r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Pr="003245F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</w:t>
      </w:r>
    </w:p>
    <w:p w14:paraId="2ADECF0D" w14:textId="5E9470D1" w:rsidR="00D9066F" w:rsidRDefault="001E74AA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8096" behindDoc="0" locked="0" layoutInCell="1" allowOverlap="1" wp14:anchorId="66F20C82" wp14:editId="0F3B0EB1">
            <wp:simplePos x="0" y="0"/>
            <wp:positionH relativeFrom="margin">
              <wp:posOffset>215900</wp:posOffset>
            </wp:positionH>
            <wp:positionV relativeFrom="paragraph">
              <wp:posOffset>16510</wp:posOffset>
            </wp:positionV>
            <wp:extent cx="6368415" cy="4702810"/>
            <wp:effectExtent l="0" t="0" r="0" b="0"/>
            <wp:wrapNone/>
            <wp:docPr id="28" name="Picture 28" descr="A screensho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84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133B" w14:textId="6E65EC5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BD2497" w14:textId="5A317AC3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3F76BD" w14:textId="4A80E18E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0ABF24" w14:textId="268E869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C242AE" w14:textId="4E9CF90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C02276" w14:textId="50F6EC2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E3B22" w14:textId="3A9EDEE1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DB8AAF" w14:textId="7B6437F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C3B0C8" w14:textId="4461CF62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5DBD90" w14:textId="623E2AC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FC2309" w14:textId="7261589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FFA660" w14:textId="3C9EA16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A3591E" w14:textId="119EA62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59AA66" w14:textId="20EAB850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ADA3CF" w14:textId="0B7238B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7336D" w14:textId="217CC01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E287AD" w14:textId="725BB9D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E8B5F2" w14:textId="0198D6BD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91D3A" w14:textId="77777777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2B8B54" w14:textId="77777777" w:rsidR="0012626C" w:rsidRDefault="003245F7" w:rsidP="0012626C">
      <w:pPr>
        <w:pStyle w:val="NormalWeb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8.</w:t>
      </w:r>
      <w:r w:rsidR="00651D1E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45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sz w:val="32"/>
          <w:szCs w:val="32"/>
          <w:cs/>
        </w:rPr>
        <w:tab/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เดินทางถึง </w:t>
      </w:r>
      <w:r w:rsidR="001E74AA" w:rsidRPr="001E74AA">
        <w:rPr>
          <w:rFonts w:ascii="JasmineUPC" w:hAnsi="JasmineUPC" w:cs="JasmineUPC"/>
          <w:b/>
          <w:bCs/>
          <w:sz w:val="32"/>
          <w:szCs w:val="32"/>
          <w:cs/>
        </w:rPr>
        <w:t>ท่าอากาศยานนานาชาติโหน่ยบ่าย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 ประเทศเวียดนาม (เวลาท้องถิ่นที่เวียดนามเท่ากับประเทศไทย) หลังผ่านด่านตรวจ</w:t>
      </w:r>
      <w:r w:rsidR="00C361EC">
        <w:rPr>
          <w:rFonts w:ascii="JasmineUPC" w:hAnsi="JasmineUPC" w:cs="JasmineUPC" w:hint="cs"/>
          <w:sz w:val="32"/>
          <w:szCs w:val="32"/>
          <w:cs/>
        </w:rPr>
        <w:t>ค</w:t>
      </w:r>
      <w:r w:rsidR="001E74AA" w:rsidRPr="001E74AA">
        <w:rPr>
          <w:rFonts w:ascii="JasmineUPC" w:hAnsi="JasmineUPC" w:cs="JasmineUPC"/>
          <w:sz w:val="32"/>
          <w:szCs w:val="32"/>
          <w:cs/>
        </w:rPr>
        <w:t xml:space="preserve">นเข้าเมืองแล้ว </w:t>
      </w:r>
      <w:r w:rsidR="0012626C" w:rsidRPr="0012626C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12626C" w:rsidRPr="0012626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ตามด๋าว (</w:t>
      </w:r>
      <w:r w:rsidR="0012626C" w:rsidRPr="002412D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m </w:t>
      </w:r>
      <w:proofErr w:type="spellStart"/>
      <w:r w:rsidR="0012626C" w:rsidRPr="002412DA">
        <w:rPr>
          <w:rFonts w:ascii="Cambria" w:hAnsi="Cambria" w:cs="Cambria"/>
          <w:b/>
          <w:bCs/>
          <w:color w:val="0000FF"/>
          <w:sz w:val="32"/>
          <w:szCs w:val="32"/>
        </w:rPr>
        <w:t>Đả</w:t>
      </w:r>
      <w:r w:rsidR="0012626C" w:rsidRPr="002412DA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proofErr w:type="spellEnd"/>
      <w:r w:rsidR="0012626C" w:rsidRPr="0012626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2626C" w:rsidRPr="0012626C">
        <w:rPr>
          <w:rFonts w:ascii="JasmineUPC" w:hAnsi="JasmineUPC" w:cs="JasmineUPC"/>
          <w:sz w:val="32"/>
          <w:szCs w:val="32"/>
        </w:rPr>
        <w:t xml:space="preserve"> </w:t>
      </w:r>
      <w:r w:rsidR="0012626C" w:rsidRPr="0012626C">
        <w:rPr>
          <w:rFonts w:ascii="JasmineUPC" w:hAnsi="JasmineUPC" w:cs="JasmineUPC"/>
          <w:sz w:val="32"/>
          <w:szCs w:val="32"/>
          <w:cs/>
        </w:rPr>
        <w:t>เป็นเมืองเล็กๆบนยอดเขาในจังหวัดวิงห์ฟุค (</w:t>
      </w:r>
      <w:proofErr w:type="spellStart"/>
      <w:r w:rsidR="0012626C" w:rsidRPr="0012626C">
        <w:rPr>
          <w:rFonts w:ascii="JasmineUPC" w:hAnsi="JasmineUPC" w:cs="JasmineUPC"/>
          <w:sz w:val="32"/>
          <w:szCs w:val="32"/>
        </w:rPr>
        <w:t>V</w:t>
      </w:r>
      <w:r w:rsidR="0012626C" w:rsidRPr="0012626C">
        <w:rPr>
          <w:rFonts w:ascii="Cambria" w:hAnsi="Cambria" w:cs="Cambria"/>
          <w:sz w:val="32"/>
          <w:szCs w:val="32"/>
        </w:rPr>
        <w:t>ĩ</w:t>
      </w:r>
      <w:r w:rsidR="0012626C" w:rsidRPr="0012626C">
        <w:rPr>
          <w:rFonts w:ascii="JasmineUPC" w:hAnsi="JasmineUPC" w:cs="JasmineUPC"/>
          <w:sz w:val="32"/>
          <w:szCs w:val="32"/>
        </w:rPr>
        <w:t>nh</w:t>
      </w:r>
      <w:proofErr w:type="spellEnd"/>
      <w:r w:rsidR="0012626C" w:rsidRPr="0012626C">
        <w:rPr>
          <w:rFonts w:ascii="JasmineUPC" w:hAnsi="JasmineUPC" w:cs="JasmineUPC"/>
          <w:sz w:val="32"/>
          <w:szCs w:val="32"/>
        </w:rPr>
        <w:t xml:space="preserve"> Phúc) </w:t>
      </w:r>
      <w:r w:rsidR="0012626C" w:rsidRPr="0012626C">
        <w:rPr>
          <w:rFonts w:ascii="JasmineUPC" w:hAnsi="JasmineUPC" w:cs="JasmineUPC"/>
          <w:sz w:val="32"/>
          <w:szCs w:val="32"/>
          <w:cs/>
        </w:rPr>
        <w:t xml:space="preserve">ทางตอนเหนือของประเทศเวียดนาม ห่างจากกรุงฮานอยประมาณ 80 กิโลเมตร เมืองนี้ตั้งอยู่บนเทือกเขาสูง มีความสูงเหนือระดับน้ำทะเลประมาณ 900 เมตร จึงมีอากาศเย็นสบายตลอดปี จนได้รับฉายาว่า "ดาลัดแห่งภาคเหนือ" หรือ "สวิตเซอร์แลนด์น้อยของเวียดนาม" </w:t>
      </w:r>
    </w:p>
    <w:p w14:paraId="174C6AEA" w14:textId="64EE0294" w:rsidR="0012626C" w:rsidRDefault="00A37698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0DB4C56E" wp14:editId="5348142E">
            <wp:simplePos x="0" y="0"/>
            <wp:positionH relativeFrom="margin">
              <wp:posOffset>1978660</wp:posOffset>
            </wp:positionH>
            <wp:positionV relativeFrom="paragraph">
              <wp:posOffset>1058355</wp:posOffset>
            </wp:positionV>
            <wp:extent cx="2614716" cy="931653"/>
            <wp:effectExtent l="0" t="0" r="0" b="1905"/>
            <wp:wrapNone/>
            <wp:docPr id="17" name="Picture 1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716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26C" w:rsidRPr="009F181A">
        <w:rPr>
          <w:rFonts w:ascii="JasmineUPC" w:eastAsia="Calibri" w:hAnsi="JasmineUPC" w:cs="JasmineUPC"/>
          <w:sz w:val="32"/>
          <w:szCs w:val="32"/>
          <w:cs/>
        </w:rPr>
        <w:t xml:space="preserve">นำท่านเดินทางสู่ </w:t>
      </w:r>
      <w:r w:rsidR="0012626C" w:rsidRPr="0012626C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“วัด </w:t>
      </w:r>
      <w:r w:rsidR="0012626C" w:rsidRPr="0012626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Tay Thien”</w:t>
      </w:r>
      <w:r w:rsidR="0012626C" w:rsidRPr="0012626C">
        <w:rPr>
          <w:rFonts w:ascii="JasmineUPC" w:eastAsia="Calibri" w:hAnsi="JasmineUPC" w:cs="JasmineUPC"/>
          <w:color w:val="0000FF"/>
          <w:sz w:val="32"/>
          <w:szCs w:val="32"/>
        </w:rPr>
        <w:t xml:space="preserve"> </w:t>
      </w:r>
      <w:r w:rsidR="0012626C" w:rsidRPr="009F181A">
        <w:rPr>
          <w:rFonts w:ascii="JasmineUPC" w:eastAsia="Calibri" w:hAnsi="JasmineUPC" w:cs="JasmineUPC"/>
          <w:sz w:val="32"/>
          <w:szCs w:val="32"/>
        </w:rPr>
        <w:t>(</w:t>
      </w:r>
      <w:r w:rsidR="0012626C" w:rsidRPr="009F181A">
        <w:rPr>
          <w:rFonts w:ascii="JasmineUPC" w:eastAsia="Calibri" w:hAnsi="JasmineUPC" w:cs="JasmineUPC"/>
          <w:sz w:val="32"/>
          <w:szCs w:val="32"/>
          <w:cs/>
        </w:rPr>
        <w:t xml:space="preserve">พร้อมนั่งกระเช้าขึ้น–ลง) </w:t>
      </w:r>
      <w:r w:rsidR="0012626C">
        <w:rPr>
          <w:rFonts w:ascii="JasmineUPC" w:eastAsia="Calibri" w:hAnsi="JasmineUPC" w:cs="JasmineUPC" w:hint="cs"/>
          <w:sz w:val="32"/>
          <w:szCs w:val="32"/>
          <w:cs/>
        </w:rPr>
        <w:t>เป็น</w:t>
      </w:r>
      <w:r w:rsidR="0012626C" w:rsidRPr="009F181A">
        <w:rPr>
          <w:rFonts w:ascii="JasmineUPC" w:eastAsia="Calibri" w:hAnsi="JasmineUPC" w:cs="JasmineUPC"/>
          <w:sz w:val="32"/>
          <w:szCs w:val="32"/>
          <w:cs/>
        </w:rPr>
        <w:t xml:space="preserve">ดินแดนศักดิ์สิทธิ์ท่ามกลางขุนเขาและธรรมชาติเป็นที่ตั้งของ </w:t>
      </w:r>
      <w:r w:rsidR="0012626C" w:rsidRPr="0012626C">
        <w:rPr>
          <w:rFonts w:ascii="JasmineUPC" w:eastAsia="Calibri" w:hAnsi="JasmineUPC" w:cs="JasmineUPC"/>
          <w:b/>
          <w:bCs/>
          <w:sz w:val="32"/>
          <w:szCs w:val="32"/>
          <w:cs/>
        </w:rPr>
        <w:t>เจดีย์เตี๊ยนเทียน</w:t>
      </w:r>
      <w:r w:rsidR="0012626C" w:rsidRPr="009F181A">
        <w:rPr>
          <w:rFonts w:ascii="JasmineUPC" w:eastAsia="Calibri" w:hAnsi="JasmineUPC" w:cs="JasmineUPC"/>
          <w:sz w:val="32"/>
          <w:szCs w:val="32"/>
          <w:cs/>
        </w:rPr>
        <w:t xml:space="preserve"> หนึ่งในวัดเซนที่ใหญ่ที่สุดสามแห่งของเวียดนาม </w:t>
      </w:r>
      <w:r w:rsidR="0012626C" w:rsidRPr="0012626C">
        <w:rPr>
          <w:rFonts w:ascii="JasmineUPC" w:eastAsia="Calibri" w:hAnsi="JasmineUPC" w:cs="JasmineUPC"/>
          <w:sz w:val="32"/>
          <w:szCs w:val="32"/>
          <w:cs/>
        </w:rPr>
        <w:t>ถือเป็นศาสนสถานสำคัญทางประวัติศาสตร์</w:t>
      </w:r>
      <w:r w:rsidR="0012626C" w:rsidRPr="009F181A">
        <w:rPr>
          <w:rFonts w:ascii="JasmineUPC" w:eastAsia="Calibri" w:hAnsi="JasmineUPC" w:cs="JasmineUPC"/>
          <w:sz w:val="32"/>
          <w:szCs w:val="32"/>
          <w:cs/>
        </w:rPr>
        <w:t>และเป็นสถานที่ศักดิ์สิทธิ์ที่เชื่อกันว่าพระพุทธเจ้าเคยเสด็จประทับเมื่อราวศตวรรษที่ 4 ก่อนคริสตกาล</w:t>
      </w:r>
    </w:p>
    <w:p w14:paraId="2052A86C" w14:textId="5EA50C3C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BDBE389" w14:textId="0050ED79" w:rsidR="00A37698" w:rsidRDefault="00A37698" w:rsidP="00A37698">
      <w:pPr>
        <w:pStyle w:val="NormalWeb"/>
      </w:pPr>
    </w:p>
    <w:p w14:paraId="0D4F8793" w14:textId="3BB2E272" w:rsidR="00A37698" w:rsidRDefault="006261A3" w:rsidP="00A37698">
      <w:pPr>
        <w:pStyle w:val="NormalWeb"/>
      </w:pPr>
      <w:r>
        <w:rPr>
          <w:noProof/>
        </w:rPr>
        <w:drawing>
          <wp:anchor distT="0" distB="0" distL="114300" distR="114300" simplePos="0" relativeHeight="252285952" behindDoc="0" locked="0" layoutInCell="1" allowOverlap="1" wp14:anchorId="3F10CB46" wp14:editId="26E8FD3F">
            <wp:simplePos x="0" y="0"/>
            <wp:positionH relativeFrom="page">
              <wp:posOffset>33210</wp:posOffset>
            </wp:positionH>
            <wp:positionV relativeFrom="paragraph">
              <wp:posOffset>131445</wp:posOffset>
            </wp:positionV>
            <wp:extent cx="7607935" cy="5070475"/>
            <wp:effectExtent l="0" t="0" r="0" b="0"/>
            <wp:wrapNone/>
            <wp:docPr id="3" name="Picture 3" descr="A collage of buildings and a cabl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llage of buildings and a cable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9F88" w14:textId="4E466782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5749A52" w14:textId="249A5390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CF4F580" w14:textId="5C7B335F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D6EB7B9" w14:textId="1B8B29D9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4D12434" w14:textId="2666A57A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AE6F0D8" w14:textId="18B258CD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D056B25" w14:textId="23EC2689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58F232C" w14:textId="7D799915" w:rsidR="00476CCF" w:rsidRDefault="00476CCF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CF2A733" w14:textId="037A6F1F" w:rsidR="00A37698" w:rsidRDefault="00A37698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B05B615" w14:textId="45A2B091" w:rsidR="00A37698" w:rsidRDefault="00A37698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20B022D" w14:textId="04C3FA6A" w:rsidR="00A37698" w:rsidRDefault="00A37698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8E587DF" w14:textId="6D6A6BE1" w:rsidR="00A37698" w:rsidRDefault="006261A3" w:rsidP="0012626C">
      <w:pPr>
        <w:pStyle w:val="NormalWeb"/>
        <w:spacing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40212B">
        <w:rPr>
          <w:noProof/>
        </w:rPr>
        <w:drawing>
          <wp:anchor distT="0" distB="0" distL="114300" distR="114300" simplePos="0" relativeHeight="252228608" behindDoc="0" locked="0" layoutInCell="1" allowOverlap="1" wp14:anchorId="4F3D019E" wp14:editId="5F890746">
            <wp:simplePos x="0" y="0"/>
            <wp:positionH relativeFrom="margin">
              <wp:posOffset>1221105</wp:posOffset>
            </wp:positionH>
            <wp:positionV relativeFrom="paragraph">
              <wp:posOffset>198631</wp:posOffset>
            </wp:positionV>
            <wp:extent cx="4130675" cy="681355"/>
            <wp:effectExtent l="0" t="0" r="0" b="4445"/>
            <wp:wrapNone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06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DFD90" w14:textId="77777777" w:rsidR="006261A3" w:rsidRDefault="006261A3" w:rsidP="00C90E8C">
      <w:pPr>
        <w:rPr>
          <w:rFonts w:ascii="JasmineUPC" w:hAnsi="JasmineUPC" w:cs="JasmineUPC"/>
          <w:sz w:val="32"/>
          <w:szCs w:val="32"/>
        </w:rPr>
      </w:pPr>
    </w:p>
    <w:p w14:paraId="0B5FEECD" w14:textId="77777777" w:rsidR="006261A3" w:rsidRDefault="006261A3" w:rsidP="00C90E8C">
      <w:pPr>
        <w:rPr>
          <w:rFonts w:ascii="JasmineUPC" w:hAnsi="JasmineUPC" w:cs="JasmineUPC"/>
          <w:sz w:val="32"/>
          <w:szCs w:val="32"/>
        </w:rPr>
      </w:pPr>
    </w:p>
    <w:p w14:paraId="57507568" w14:textId="052ABD26" w:rsidR="00816890" w:rsidRDefault="00816890" w:rsidP="006261A3">
      <w:pPr>
        <w:rPr>
          <w:rFonts w:ascii="JasmineUPC" w:hAnsi="JasmineUPC" w:cs="JasmineUPC"/>
          <w:sz w:val="32"/>
          <w:szCs w:val="32"/>
        </w:rPr>
      </w:pPr>
    </w:p>
    <w:p w14:paraId="5B97686B" w14:textId="53A7176C" w:rsidR="00816890" w:rsidRPr="00816890" w:rsidRDefault="00816890" w:rsidP="006261A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88000" behindDoc="0" locked="0" layoutInCell="1" allowOverlap="1" wp14:anchorId="6AF9C61A" wp14:editId="724BC31C">
            <wp:simplePos x="0" y="0"/>
            <wp:positionH relativeFrom="page">
              <wp:posOffset>101666</wp:posOffset>
            </wp:positionH>
            <wp:positionV relativeFrom="paragraph">
              <wp:posOffset>7356</wp:posOffset>
            </wp:positionV>
            <wp:extent cx="5215255" cy="3835400"/>
            <wp:effectExtent l="0" t="0" r="4445" b="0"/>
            <wp:wrapSquare wrapText="bothSides"/>
            <wp:docPr id="18" name="Picture 18" descr="A collage of photos of a road and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llage of photos of a road and a statu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85"/>
                    <a:stretch/>
                  </pic:blipFill>
                  <pic:spPr bwMode="auto">
                    <a:xfrm>
                      <a:off x="0" y="0"/>
                      <a:ext cx="52152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1F04" w14:textId="561D7CA2" w:rsidR="00816890" w:rsidRDefault="00C90E8C" w:rsidP="00380E4B">
      <w:pPr>
        <w:rPr>
          <w:rFonts w:ascii="JasmineUPC" w:hAnsi="JasmineUPC" w:cs="JasmineUPC"/>
          <w:sz w:val="32"/>
          <w:szCs w:val="32"/>
        </w:rPr>
      </w:pPr>
      <w:r w:rsidRPr="009F181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76CC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เมฆ (</w:t>
      </w:r>
      <w:r w:rsidRPr="00476CCF">
        <w:rPr>
          <w:rFonts w:ascii="JasmineUPC" w:hAnsi="JasmineUPC" w:cs="JasmineUPC"/>
          <w:b/>
          <w:bCs/>
          <w:color w:val="0000FF"/>
          <w:sz w:val="32"/>
          <w:szCs w:val="32"/>
        </w:rPr>
        <w:t>Cau May)</w:t>
      </w:r>
      <w:r w:rsidRPr="00476CC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F181A">
        <w:rPr>
          <w:rFonts w:ascii="JasmineUPC" w:hAnsi="JasmineUPC" w:cs="JasmineUPC"/>
          <w:sz w:val="32"/>
          <w:szCs w:val="32"/>
          <w:cs/>
        </w:rPr>
        <w:t xml:space="preserve">เป็นอีกหนึ่งจุดเช็คอินยอดนิยม สถานที่แห่งนี้มีสะพานไม้ </w:t>
      </w:r>
      <w:r w:rsidRPr="00C90E8C">
        <w:rPr>
          <w:rFonts w:ascii="JasmineUPC" w:hAnsi="JasmineUPC" w:cs="JasmineUPC"/>
          <w:sz w:val="32"/>
          <w:szCs w:val="32"/>
          <w:cs/>
        </w:rPr>
        <w:t>ที่ทอดผ่านทุ่งนาและลำธารกลางหุบเขาในยามเช้า มักมีสายหมอกปกคลุมราวกับเดินอยู่ท่ามกลางทะเลหมอก จึงได้ชื่อว่า “สะพานเมฆ”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F181A">
        <w:rPr>
          <w:rFonts w:ascii="JasmineUPC" w:hAnsi="JasmineUPC" w:cs="JasmineUPC"/>
          <w:sz w:val="32"/>
          <w:szCs w:val="32"/>
          <w:cs/>
        </w:rPr>
        <w:t>รองรับด้วยคานเหล็กทอดยาวไปบนไหล่เขาให้ท่านได้ชมทิวทัศน์ภูเขาที่โอบล้อม และ เหมือนได้เดินอยู่เหนือเมฆ ดั่งบนสวรรค์</w:t>
      </w:r>
    </w:p>
    <w:p w14:paraId="38DC5301" w14:textId="76478DD6" w:rsidR="00816890" w:rsidRDefault="00816890" w:rsidP="00380E4B">
      <w:pPr>
        <w:rPr>
          <w:rFonts w:ascii="JasmineUPC" w:hAnsi="JasmineUPC" w:cs="JasmineUPC"/>
          <w:sz w:val="32"/>
          <w:szCs w:val="32"/>
        </w:rPr>
      </w:pPr>
    </w:p>
    <w:p w14:paraId="4CDCB436" w14:textId="4551DFE4" w:rsidR="00816890" w:rsidRDefault="00816890" w:rsidP="00380E4B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3120" behindDoc="0" locked="0" layoutInCell="1" allowOverlap="1" wp14:anchorId="151AF6E2" wp14:editId="2761E99C">
            <wp:simplePos x="0" y="0"/>
            <wp:positionH relativeFrom="margin">
              <wp:posOffset>1865630</wp:posOffset>
            </wp:positionH>
            <wp:positionV relativeFrom="paragraph">
              <wp:posOffset>209105</wp:posOffset>
            </wp:positionV>
            <wp:extent cx="5015230" cy="3265170"/>
            <wp:effectExtent l="0" t="0" r="0" b="0"/>
            <wp:wrapSquare wrapText="bothSides"/>
            <wp:docPr id="32" name="Picture 32" descr="A reflection of a building in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reflection of a building in a p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523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7DFB3" w14:textId="106EBB32" w:rsidR="00807B68" w:rsidRDefault="009F181A" w:rsidP="00380E4B">
      <w:pPr>
        <w:rPr>
          <w:rFonts w:ascii="JasmineUPC" w:hAnsi="JasmineUPC" w:cs="JasmineUPC"/>
          <w:sz w:val="32"/>
          <w:szCs w:val="32"/>
        </w:rPr>
      </w:pPr>
      <w:r w:rsidRPr="009F181A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476CC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ะตูสวรรค์</w:t>
      </w:r>
      <w:r w:rsidR="00D16FF7" w:rsidRPr="00476CC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D16FF7" w:rsidRPr="00D16FF7">
        <w:rPr>
          <w:rFonts w:ascii="JasmineUPC" w:hAnsi="JasmineUPC" w:cs="JasmineUPC"/>
          <w:sz w:val="32"/>
          <w:szCs w:val="32"/>
          <w:cs/>
        </w:rPr>
        <w:t>ประตูที่สร้างด้วยหินและโลหะ ผสานลวดลายอันงดงามตามวัฒนธรรมเอเชียตะวันออก ตั้งตระหง่านท่ามกลางหมู่เมฆ สะท้อนกับเอฟเฟกต์กระจกบนผิวน้ำ รังสรรค์เป็นฉากหลังสุดตระการตา พร้อมเพลิดเพลินกับวิวทิวทัศน์ขุนเขาโดยรอบที่งดงาม</w:t>
      </w:r>
    </w:p>
    <w:p w14:paraId="5D21FBB6" w14:textId="6131AB37" w:rsidR="006A4EE1" w:rsidRDefault="006A4EE1" w:rsidP="006A4EE1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4F12592" w14:textId="28C09409" w:rsidR="00044894" w:rsidRDefault="00816890" w:rsidP="00807B68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30656" behindDoc="0" locked="0" layoutInCell="1" allowOverlap="1" wp14:anchorId="78700294" wp14:editId="60EE0C7C">
            <wp:simplePos x="0" y="0"/>
            <wp:positionH relativeFrom="margin">
              <wp:align>center</wp:align>
            </wp:positionH>
            <wp:positionV relativeFrom="paragraph">
              <wp:posOffset>131684</wp:posOffset>
            </wp:positionV>
            <wp:extent cx="4623758" cy="582516"/>
            <wp:effectExtent l="0" t="0" r="5715" b="8255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3758" cy="5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7EDF9" w14:textId="25A320E5" w:rsidR="004B00E0" w:rsidRDefault="004B00E0" w:rsidP="004B00E0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F10028E" w14:textId="5DCBEA2F" w:rsidR="0070107A" w:rsidRDefault="0070107A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D8A5E53" w14:textId="77777777" w:rsidR="00816890" w:rsidRDefault="00816890" w:rsidP="005B10D2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D087C6B" w14:textId="5EEED053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03360" behindDoc="0" locked="0" layoutInCell="1" allowOverlap="1" wp14:anchorId="0ABAFAAA" wp14:editId="154A5D68">
            <wp:simplePos x="0" y="0"/>
            <wp:positionH relativeFrom="page">
              <wp:align>center</wp:align>
            </wp:positionH>
            <wp:positionV relativeFrom="paragraph">
              <wp:posOffset>-199625</wp:posOffset>
            </wp:positionV>
            <wp:extent cx="7148170" cy="4686300"/>
            <wp:effectExtent l="0" t="0" r="0" b="0"/>
            <wp:wrapNone/>
            <wp:docPr id="11783143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4314" name="รูปภาพ 117831431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7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1570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8984D3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92D154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4EB4F1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333E8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2E9C4C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D65F74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859C5C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AADECB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1E72C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84A772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FF248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525E64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7A29E2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0B41C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0DCF76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B59BFA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92F2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045E7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04AE09" w14:textId="77777777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691564" w14:textId="72E3F9F1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2302336" behindDoc="0" locked="0" layoutInCell="1" allowOverlap="1" wp14:anchorId="5C38C0D5" wp14:editId="4E4056AF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753100" cy="723900"/>
            <wp:effectExtent l="0" t="0" r="0" b="0"/>
            <wp:wrapNone/>
            <wp:docPr id="3719366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6626" name="รูปภาพ 37193662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DDB3" w14:textId="7C0E260A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0ED0AD" w14:textId="105AE502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D8DAC" w14:textId="2D1BAA91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792013" w14:textId="09E62D09" w:rsidR="00D05654" w:rsidRDefault="00D05654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488147" w14:textId="418A22D4" w:rsidR="00E6751F" w:rsidRDefault="00476CCF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26560" behindDoc="0" locked="0" layoutInCell="1" allowOverlap="1" wp14:anchorId="25C856B5" wp14:editId="27F71DD6">
            <wp:simplePos x="0" y="0"/>
            <wp:positionH relativeFrom="column">
              <wp:posOffset>-456673</wp:posOffset>
            </wp:positionH>
            <wp:positionV relativeFrom="paragraph">
              <wp:posOffset>11059</wp:posOffset>
            </wp:positionV>
            <wp:extent cx="1121434" cy="1430315"/>
            <wp:effectExtent l="0" t="0" r="2540" b="0"/>
            <wp:wrapNone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1434" cy="14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E7A1CA7" wp14:editId="4DFE3FEA">
            <wp:simplePos x="0" y="0"/>
            <wp:positionH relativeFrom="page">
              <wp:posOffset>364107</wp:posOffset>
            </wp:positionH>
            <wp:positionV relativeFrom="paragraph">
              <wp:posOffset>286470</wp:posOffset>
            </wp:positionV>
            <wp:extent cx="7048500" cy="938482"/>
            <wp:effectExtent l="19050" t="19050" r="19050" b="14605"/>
            <wp:wrapNone/>
            <wp:docPr id="210683320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048500" cy="938482"/>
                    </a:xfrm>
                    <a:prstGeom prst="roundRect">
                      <a:avLst/>
                    </a:prstGeom>
                    <a:solidFill>
                      <a:srgbClr val="CCCC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63CE1DB" w14:textId="77777777" w:rsidR="00476CCF" w:rsidRDefault="00D16FF7" w:rsidP="00476CCF">
                        <w:pPr>
                          <w:shd w:val="clear" w:color="auto" w:fill="CCCCFF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โบสถ์หินตามด๋าว-จัตุรัสตามด๋าว-ร้าน </w:t>
                        </w:r>
                        <w:proofErr w:type="spellStart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Gió</w:t>
                        </w:r>
                        <w:proofErr w:type="spellEnd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M</w:t>
                        </w:r>
                        <w:r w:rsidRPr="00476CCF">
                          <w:rPr>
                            <w:rFonts w:ascii="Cambria" w:hAnsi="Cambria" w:cs="Cambr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ớ</w:t>
                        </w:r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i</w:t>
                        </w:r>
                        <w:proofErr w:type="spellEnd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Coffe</w:t>
                        </w:r>
                        <w:proofErr w:type="spellEnd"/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Tam Dao-</w:t>
                        </w:r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เมืองฮานอย-</w:t>
                        </w:r>
                      </w:p>
                      <w:p w14:paraId="7794032C" w14:textId="30541F2E" w:rsidR="00F602C0" w:rsidRPr="00476CCF" w:rsidRDefault="00D16FF7" w:rsidP="00476CCF">
                        <w:pPr>
                          <w:shd w:val="clear" w:color="auto" w:fill="CCCCFF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476CCF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ช้อปปิ้งตลาด 36 สาย-ทะเลสาบคืนดาบ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DCC57" w14:textId="723EDCBE" w:rsidR="00394FFA" w:rsidRDefault="00394FFA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7880B" w14:textId="2A9D7A1E" w:rsidR="00F602C0" w:rsidRDefault="00F602C0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A8E1EF" w14:textId="1BFA0094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5E921C" w14:textId="1AFDB434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2F0687" w14:textId="6549D124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CD769" w14:textId="38C54F7D" w:rsidR="00F602C0" w:rsidRDefault="00476CCF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34752" behindDoc="0" locked="0" layoutInCell="1" allowOverlap="1" wp14:anchorId="528D5493" wp14:editId="33824754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976203" cy="681355"/>
            <wp:effectExtent l="0" t="0" r="5715" b="4445"/>
            <wp:wrapNone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3307" w14:textId="77777777" w:rsidR="00D05654" w:rsidRDefault="00D05654">
      <w:pPr>
        <w:rPr>
          <w:noProof/>
        </w:rPr>
      </w:pPr>
    </w:p>
    <w:p w14:paraId="6D719689" w14:textId="77777777" w:rsidR="00D05654" w:rsidRDefault="00D05654">
      <w:pPr>
        <w:rPr>
          <w:noProof/>
        </w:rPr>
      </w:pPr>
    </w:p>
    <w:p w14:paraId="249BF01A" w14:textId="77777777" w:rsidR="00D05654" w:rsidRDefault="00D05654">
      <w:pPr>
        <w:rPr>
          <w:noProof/>
        </w:rPr>
      </w:pPr>
    </w:p>
    <w:p w14:paraId="58CDD038" w14:textId="77777777" w:rsidR="00D05654" w:rsidRDefault="00D05654">
      <w:pPr>
        <w:rPr>
          <w:noProof/>
        </w:rPr>
      </w:pPr>
    </w:p>
    <w:p w14:paraId="4AF45E0C" w14:textId="77777777" w:rsidR="00D05654" w:rsidRDefault="00D05654">
      <w:pPr>
        <w:rPr>
          <w:noProof/>
        </w:rPr>
      </w:pPr>
    </w:p>
    <w:p w14:paraId="5DDC0603" w14:textId="10A2F461" w:rsidR="006700AC" w:rsidRDefault="00D0565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112DB4AD" wp14:editId="64127794">
            <wp:simplePos x="0" y="0"/>
            <wp:positionH relativeFrom="margin">
              <wp:posOffset>1665667</wp:posOffset>
            </wp:positionH>
            <wp:positionV relativeFrom="paragraph">
              <wp:posOffset>7620</wp:posOffset>
            </wp:positionV>
            <wp:extent cx="5193582" cy="2867999"/>
            <wp:effectExtent l="0" t="0" r="7620" b="0"/>
            <wp:wrapNone/>
            <wp:docPr id="44" name="Picture 44" descr="A collage of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llage of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582" cy="286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4F27A6C8" wp14:editId="45D6FF71">
            <wp:simplePos x="0" y="0"/>
            <wp:positionH relativeFrom="page">
              <wp:posOffset>123825</wp:posOffset>
            </wp:positionH>
            <wp:positionV relativeFrom="paragraph">
              <wp:posOffset>9525</wp:posOffset>
            </wp:positionV>
            <wp:extent cx="2259330" cy="4547888"/>
            <wp:effectExtent l="0" t="0" r="7620" b="0"/>
            <wp:wrapNone/>
            <wp:docPr id="42" name="Picture 42" descr="A collage of different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ollage of different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5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508B" w14:textId="02DF0187" w:rsidR="00FC19EC" w:rsidRPr="00FC19EC" w:rsidRDefault="00FC19EC" w:rsidP="00FC19EC"/>
    <w:p w14:paraId="69E5C2BD" w14:textId="5F653044" w:rsidR="00FC19EC" w:rsidRPr="00FC19EC" w:rsidRDefault="00FC19EC" w:rsidP="00FC19EC"/>
    <w:p w14:paraId="1C446B42" w14:textId="69F4B372" w:rsidR="00FC19EC" w:rsidRPr="00FC19EC" w:rsidRDefault="00FC19EC" w:rsidP="00FC19EC"/>
    <w:p w14:paraId="565D12D9" w14:textId="01F0055B" w:rsidR="00FC19EC" w:rsidRPr="00FC19EC" w:rsidRDefault="00FC19EC" w:rsidP="00FC19EC"/>
    <w:p w14:paraId="2912AA3F" w14:textId="391A9481" w:rsidR="00FC19EC" w:rsidRPr="00FC19EC" w:rsidRDefault="00FC19EC" w:rsidP="00FC19EC"/>
    <w:p w14:paraId="1AC3B725" w14:textId="60D7A597" w:rsidR="00FC19EC" w:rsidRPr="00FC19EC" w:rsidRDefault="00FC19EC" w:rsidP="00FC19EC"/>
    <w:p w14:paraId="3559498A" w14:textId="3D66F4FF" w:rsidR="00FC19EC" w:rsidRPr="00FC19EC" w:rsidRDefault="00FC19EC" w:rsidP="00FC19EC"/>
    <w:p w14:paraId="395A1014" w14:textId="521A83AB" w:rsidR="006261A3" w:rsidRDefault="006261A3" w:rsidP="006261A3">
      <w:pPr>
        <w:pStyle w:val="NormalWeb"/>
      </w:pPr>
    </w:p>
    <w:p w14:paraId="683307DA" w14:textId="77777777" w:rsidR="00D05654" w:rsidRDefault="00D05654" w:rsidP="006261A3">
      <w:pPr>
        <w:pStyle w:val="NormalWeb"/>
        <w:ind w:left="360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6D28B29" w14:textId="0EB6C8C6" w:rsidR="00D16FF7" w:rsidRDefault="00D16FF7" w:rsidP="006261A3">
      <w:pPr>
        <w:pStyle w:val="NormalWeb"/>
        <w:ind w:left="3600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eastAsia="Calibri" w:hAnsi="JasmineUPC" w:cs="JasmineUPC"/>
          <w:sz w:val="32"/>
          <w:szCs w:val="32"/>
          <w:cs/>
        </w:rPr>
        <w:t>นำท่านเดินทางสู่</w:t>
      </w:r>
      <w:r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 </w:t>
      </w:r>
      <w:r>
        <w:rPr>
          <w:rFonts w:ascii="JasmineUPC" w:eastAsia="Calibri" w:hAnsi="JasmineUPC" w:cs="JasmineUPC"/>
          <w:b/>
          <w:bCs/>
          <w:color w:val="3333FF"/>
          <w:sz w:val="32"/>
          <w:szCs w:val="32"/>
          <w:cs/>
        </w:rPr>
        <w:t>โบสถ์หินตามด๋าว (</w:t>
      </w:r>
      <w:r>
        <w:rPr>
          <w:rFonts w:ascii="JasmineUPC" w:eastAsia="Calibri" w:hAnsi="JasmineUPC" w:cs="JasmineUPC"/>
          <w:b/>
          <w:bCs/>
          <w:color w:val="3333FF"/>
          <w:sz w:val="32"/>
          <w:szCs w:val="32"/>
        </w:rPr>
        <w:t>Tam Dao Stone Church</w:t>
      </w:r>
      <w:r>
        <w:rPr>
          <w:rFonts w:ascii="JasmineUPC" w:eastAsia="Calibri" w:hAnsi="JasmineUPC" w:cs="JasmineUPC"/>
          <w:sz w:val="32"/>
          <w:szCs w:val="32"/>
        </w:rPr>
        <w:t>) </w:t>
      </w:r>
      <w:r>
        <w:rPr>
          <w:rFonts w:ascii="JasmineUPC" w:eastAsia="Calibri" w:hAnsi="JasmineUPC" w:cs="JasmineUPC" w:hint="cs"/>
          <w:sz w:val="32"/>
          <w:szCs w:val="32"/>
          <w:cs/>
        </w:rPr>
        <w:t>เป็นโบสถ์เก่าแก่ที่มีชื่อเสียงในเมืองตามด๋าว</w:t>
      </w:r>
      <w:r>
        <w:rPr>
          <w:rFonts w:ascii="JasmineUPC" w:eastAsia="Calibri" w:hAnsi="JasmineUPC" w:cs="JasmineUPC"/>
          <w:sz w:val="32"/>
          <w:szCs w:val="32"/>
        </w:rPr>
        <w:t>  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โบสถ์แห่งนี้สร้างขึ้นในปี ค.ศ. </w:t>
      </w:r>
      <w:r>
        <w:rPr>
          <w:rFonts w:ascii="JasmineUPC" w:eastAsia="Calibri" w:hAnsi="JasmineUPC" w:cs="JasmineUPC"/>
          <w:sz w:val="32"/>
          <w:szCs w:val="32"/>
        </w:rPr>
        <w:t xml:space="preserve">1906 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โดยชาวฝรั่งเศส และได้รับการบูรณะใหม่ในปี ค.ศ. </w:t>
      </w:r>
      <w:r>
        <w:rPr>
          <w:rFonts w:ascii="JasmineUPC" w:eastAsia="Calibri" w:hAnsi="JasmineUPC" w:cs="JasmineUPC"/>
          <w:sz w:val="32"/>
          <w:szCs w:val="32"/>
        </w:rPr>
        <w:t xml:space="preserve">1937 </w:t>
      </w:r>
      <w:r>
        <w:rPr>
          <w:rFonts w:ascii="JasmineUPC" w:eastAsia="Calibri" w:hAnsi="JasmineUPC" w:cs="JasmineUPC" w:hint="cs"/>
          <w:sz w:val="32"/>
          <w:szCs w:val="32"/>
          <w:cs/>
        </w:rPr>
        <w:t>ด้วยหินทั้งหลัง สะท้อนกลิ่นอายของสถาปัตยกรรมแบบโกธิกที่เรียบง่ายแต่สง่างาม ตัวโบสถ์ตั้งอยู่บนเนินเขา</w:t>
      </w:r>
      <w:r>
        <w:rPr>
          <w:rFonts w:ascii="JasmineUPC" w:eastAsia="Calibri" w:hAnsi="JasmineUPC" w:cs="JasmineUPC"/>
          <w:sz w:val="32"/>
          <w:szCs w:val="32"/>
        </w:rPr>
        <w:t> 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ทำให้สามารถมองเห็นวิวทิวทัศน์ของเมืองตามด๋าวได้สวยงาม </w:t>
      </w:r>
    </w:p>
    <w:p w14:paraId="68A9BE4C" w14:textId="77777777" w:rsidR="00D05654" w:rsidRDefault="00D05654" w:rsidP="0004489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37BBE864" wp14:editId="56B055C3">
            <wp:simplePos x="0" y="0"/>
            <wp:positionH relativeFrom="page">
              <wp:posOffset>2833370</wp:posOffset>
            </wp:positionH>
            <wp:positionV relativeFrom="paragraph">
              <wp:posOffset>67945</wp:posOffset>
            </wp:positionV>
            <wp:extent cx="4780915" cy="3238500"/>
            <wp:effectExtent l="0" t="0" r="635" b="0"/>
            <wp:wrapSquare wrapText="bothSides"/>
            <wp:docPr id="488981371" name="รูปภาพ 10" descr="A coll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371" name="รูปภาพ 10" descr="A collage of a city&#10;&#10;Description automatically generated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91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0D8B" w14:textId="3D7A24D8" w:rsidR="00044894" w:rsidRDefault="00D16FF7" w:rsidP="0004489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2412DA" w:rsidRPr="002412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ตุรัส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ามด๋าว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am Dao Square)</w:t>
      </w:r>
      <w:r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>แลนด์มาร์กใจกลางเมืองตามด๋าว (</w:t>
      </w:r>
      <w:r>
        <w:rPr>
          <w:rFonts w:ascii="JasmineUPC" w:hAnsi="JasmineUPC" w:cs="JasmineUPC"/>
          <w:sz w:val="32"/>
          <w:szCs w:val="32"/>
        </w:rPr>
        <w:t xml:space="preserve">Tam Dao) </w:t>
      </w:r>
      <w:r>
        <w:rPr>
          <w:rFonts w:ascii="JasmineUPC" w:hAnsi="JasmineUPC" w:cs="JasmineUPC" w:hint="cs"/>
          <w:sz w:val="32"/>
          <w:szCs w:val="32"/>
          <w:cs/>
        </w:rPr>
        <w:t>ที่รายล้อมด้วยอาคารสไตล์ยุโรปและบรรยากาศแสนโรแมนติก เหมาะสำหรับการเดินเล่น ถ่ายรูป และสัมผัสอากาศเย็นสบายตลอดทั้งปี อีกทั้งยังเป็นศูนย์รวมร้านอาหาร คาเฟ่ และกิจกรรมถ่ายรูปยอดนิยมของนักท่องเที่ยวทุกวัย</w:t>
      </w:r>
    </w:p>
    <w:p w14:paraId="1CDD082D" w14:textId="1584310E" w:rsidR="00044894" w:rsidRDefault="00044894" w:rsidP="00AC76C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BFD047" w14:textId="4C004BAB" w:rsidR="00044894" w:rsidRDefault="00D05654" w:rsidP="00AC76C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40212B">
        <w:rPr>
          <w:noProof/>
        </w:rPr>
        <w:drawing>
          <wp:anchor distT="0" distB="0" distL="114300" distR="114300" simplePos="0" relativeHeight="252297216" behindDoc="0" locked="0" layoutInCell="1" allowOverlap="1" wp14:anchorId="6964FE26" wp14:editId="2D70AD2D">
            <wp:simplePos x="0" y="0"/>
            <wp:positionH relativeFrom="page">
              <wp:posOffset>2138045</wp:posOffset>
            </wp:positionH>
            <wp:positionV relativeFrom="paragraph">
              <wp:posOffset>82550</wp:posOffset>
            </wp:positionV>
            <wp:extent cx="3975735" cy="681355"/>
            <wp:effectExtent l="0" t="0" r="5715" b="4445"/>
            <wp:wrapNone/>
            <wp:docPr id="45" name="Picture 4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7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584D" w14:textId="21CCE1D4" w:rsidR="00044894" w:rsidRDefault="00044894" w:rsidP="00AC76C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C27E2C" w14:textId="77777777" w:rsidR="00D05654" w:rsidRDefault="00D05654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98240" behindDoc="1" locked="0" layoutInCell="1" allowOverlap="1" wp14:anchorId="3D7A2270" wp14:editId="1A759F65">
            <wp:simplePos x="0" y="0"/>
            <wp:positionH relativeFrom="page">
              <wp:posOffset>389890</wp:posOffset>
            </wp:positionH>
            <wp:positionV relativeFrom="paragraph">
              <wp:posOffset>0</wp:posOffset>
            </wp:positionV>
            <wp:extent cx="7115175" cy="4956810"/>
            <wp:effectExtent l="0" t="0" r="9525" b="0"/>
            <wp:wrapSquare wrapText="bothSides"/>
            <wp:docPr id="35" name="Picture 35" descr="A coll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llage of a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517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633D5" w14:textId="2CF29CEC" w:rsidR="00066D54" w:rsidRDefault="00D16FF7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16FF7">
        <w:rPr>
          <w:rFonts w:ascii="JasmineUPC" w:eastAsia="Times New Roman" w:hAnsi="JasmineUPC" w:cs="JasmineUPC"/>
          <w:kern w:val="0"/>
          <w:sz w:val="32"/>
          <w:szCs w:val="32"/>
          <w:cs/>
          <w14:ligatures w14:val="none"/>
        </w:rPr>
        <w:t>นำท่านแว</w:t>
      </w:r>
      <w:r>
        <w:rPr>
          <w:rFonts w:ascii="JasmineUPC" w:eastAsia="Times New Roman" w:hAnsi="JasmineUPC" w:cs="JasmineUPC" w:hint="cs"/>
          <w:kern w:val="0"/>
          <w:sz w:val="32"/>
          <w:szCs w:val="32"/>
          <w:cs/>
          <w14:ligatures w14:val="none"/>
        </w:rPr>
        <w:t>ะ ร้าน</w:t>
      </w:r>
      <w:r w:rsidRPr="00D16FF7">
        <w:rPr>
          <w:rFonts w:ascii="JasmineUPC" w:eastAsia="Times New Roman" w:hAnsi="JasmineUPC" w:cs="JasmineUPC"/>
          <w:kern w:val="0"/>
          <w:sz w:val="32"/>
          <w:szCs w:val="32"/>
          <w14:ligatures w14:val="none"/>
        </w:rPr>
        <w:t xml:space="preserve"> </w:t>
      </w:r>
      <w:proofErr w:type="spellStart"/>
      <w:r w:rsidR="00394506" w:rsidRPr="00DE23ED">
        <w:rPr>
          <w:rFonts w:ascii="JasmineUPC" w:hAnsi="JasmineUPC" w:cs="JasmineUPC"/>
          <w:b/>
          <w:bCs/>
          <w:color w:val="0000FF"/>
          <w:sz w:val="28"/>
        </w:rPr>
        <w:t>Gió</w:t>
      </w:r>
      <w:proofErr w:type="spellEnd"/>
      <w:r w:rsidR="00394506" w:rsidRPr="00DE23ED">
        <w:rPr>
          <w:rFonts w:ascii="JasmineUPC" w:hAnsi="JasmineUPC" w:cs="JasmineUPC"/>
          <w:b/>
          <w:bCs/>
          <w:color w:val="0000FF"/>
          <w:sz w:val="28"/>
        </w:rPr>
        <w:t xml:space="preserve"> </w:t>
      </w:r>
      <w:proofErr w:type="spellStart"/>
      <w:r w:rsidR="00394506" w:rsidRPr="00DE23ED">
        <w:rPr>
          <w:rFonts w:ascii="JasmineUPC" w:hAnsi="JasmineUPC" w:cs="JasmineUPC"/>
          <w:b/>
          <w:bCs/>
          <w:color w:val="0000FF"/>
          <w:sz w:val="28"/>
        </w:rPr>
        <w:t>M</w:t>
      </w:r>
      <w:r w:rsidR="00394506" w:rsidRPr="00DE23ED">
        <w:rPr>
          <w:rFonts w:ascii="Cambria" w:hAnsi="Cambria" w:cs="Cambria"/>
          <w:b/>
          <w:bCs/>
          <w:color w:val="0000FF"/>
          <w:sz w:val="28"/>
        </w:rPr>
        <w:t>ớ</w:t>
      </w:r>
      <w:r w:rsidR="00394506" w:rsidRPr="00DE23ED">
        <w:rPr>
          <w:rFonts w:ascii="JasmineUPC" w:hAnsi="JasmineUPC" w:cs="JasmineUPC"/>
          <w:b/>
          <w:bCs/>
          <w:color w:val="0000FF"/>
          <w:sz w:val="28"/>
        </w:rPr>
        <w:t>i</w:t>
      </w:r>
      <w:proofErr w:type="spellEnd"/>
      <w:r w:rsidR="00394506" w:rsidRPr="00DE23ED">
        <w:rPr>
          <w:rFonts w:ascii="JasmineUPC" w:hAnsi="JasmineUPC" w:cs="JasmineUPC"/>
          <w:b/>
          <w:bCs/>
          <w:color w:val="0000FF"/>
          <w:sz w:val="28"/>
        </w:rPr>
        <w:t xml:space="preserve"> </w:t>
      </w:r>
      <w:r w:rsidR="002412DA">
        <w:rPr>
          <w:rFonts w:ascii="JasmineUPC" w:hAnsi="JasmineUPC" w:cs="JasmineUPC"/>
          <w:b/>
          <w:bCs/>
          <w:color w:val="0000FF"/>
          <w:sz w:val="28"/>
        </w:rPr>
        <w:t xml:space="preserve">Coffee </w:t>
      </w:r>
      <w:r w:rsidRPr="00DE23ED">
        <w:rPr>
          <w:rFonts w:ascii="JasmineUPC" w:eastAsia="Times New Roman" w:hAnsi="JasmineUPC" w:cs="JasmineUPC"/>
          <w:b/>
          <w:bCs/>
          <w:color w:val="0000FF"/>
          <w:kern w:val="0"/>
          <w:sz w:val="28"/>
          <w14:ligatures w14:val="none"/>
        </w:rPr>
        <w:t xml:space="preserve">Tam </w:t>
      </w:r>
      <w:proofErr w:type="spellStart"/>
      <w:r w:rsidRPr="00DE23ED">
        <w:rPr>
          <w:rFonts w:ascii="Cambria" w:eastAsia="Times New Roman" w:hAnsi="Cambria" w:cs="Cambria"/>
          <w:b/>
          <w:bCs/>
          <w:color w:val="0000FF"/>
          <w:kern w:val="0"/>
          <w:sz w:val="28"/>
          <w14:ligatures w14:val="none"/>
        </w:rPr>
        <w:t>Đả</w:t>
      </w:r>
      <w:r w:rsidRPr="00DE23ED">
        <w:rPr>
          <w:rFonts w:ascii="JasmineUPC" w:eastAsia="Times New Roman" w:hAnsi="JasmineUPC" w:cs="JasmineUPC"/>
          <w:b/>
          <w:bCs/>
          <w:color w:val="0000FF"/>
          <w:kern w:val="0"/>
          <w:sz w:val="28"/>
          <w14:ligatures w14:val="none"/>
        </w:rPr>
        <w:t>o</w:t>
      </w:r>
      <w:proofErr w:type="spellEnd"/>
      <w:r w:rsidR="00394506" w:rsidRPr="00DE23ED">
        <w:rPr>
          <w:rFonts w:ascii="JasmineUPC" w:eastAsia="Times New Roman" w:hAnsi="JasmineUPC" w:cs="JasmineUPC"/>
          <w:color w:val="0000FF"/>
          <w:kern w:val="0"/>
          <w:sz w:val="32"/>
          <w:szCs w:val="32"/>
          <w14:ligatures w14:val="none"/>
        </w:rPr>
        <w:t xml:space="preserve"> </w:t>
      </w:r>
      <w:r w:rsidRPr="00D16FF7">
        <w:rPr>
          <w:rFonts w:ascii="JasmineUPC" w:eastAsia="Times New Roman" w:hAnsi="JasmineUPC" w:cs="JasmineUPC"/>
          <w:kern w:val="0"/>
          <w:sz w:val="32"/>
          <w:szCs w:val="32"/>
          <w:cs/>
          <w14:ligatures w14:val="none"/>
        </w:rPr>
        <w:t>ร้านอาหารและคาเฟ่ชื่อดังบนยอดดอยตามด๋าว เพลิดเพลินกับวิวทิวทัศน์ขุนเขาและทะเลหมอกสุดตระการตา พร้อมชิมอาหารและเครื่องดื่มหลากหลาย ทั้งสไตล์เวียดนามและตะวันตก ท่ามกลางบรรยากาศธรรมชาติที่ร่มรื่นและลมเย็นสบาย</w:t>
      </w:r>
      <w:r w:rsidR="00394506" w:rsidRPr="00394506">
        <w:t xml:space="preserve"> </w:t>
      </w:r>
      <w:r w:rsidR="00394506" w:rsidRPr="00394506">
        <w:rPr>
          <w:rFonts w:ascii="JasmineUPC" w:eastAsia="Times New Roman" w:hAnsi="JasmineUPC" w:cs="JasmineUPC"/>
          <w:b/>
          <w:bCs/>
          <w:color w:val="FF0000"/>
          <w:kern w:val="0"/>
          <w:sz w:val="32"/>
          <w:szCs w:val="32"/>
          <w:cs/>
          <w14:ligatures w14:val="none"/>
        </w:rPr>
        <w:t>(ราคาทัวร์ไม่รวมค่าอาหารและเครื่องดื่ม)</w:t>
      </w:r>
      <w:r w:rsidR="00D0565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72F06" w:rsidRPr="00AC512A">
        <w:rPr>
          <w:rFonts w:ascii="JasmineUPC" w:hAnsi="JasmineUPC" w:cs="JasmineUPC"/>
          <w:sz w:val="32"/>
          <w:szCs w:val="32"/>
          <w:cs/>
        </w:rPr>
        <w:t>จากนั้นนำท่านเดินทางสู่</w:t>
      </w:r>
      <w:r w:rsidR="00E22856">
        <w:rPr>
          <w:rFonts w:ascii="JasmineUPC" w:hAnsi="JasmineUPC" w:cs="JasmineUPC"/>
          <w:sz w:val="32"/>
          <w:szCs w:val="32"/>
        </w:rPr>
        <w:t xml:space="preserve"> </w:t>
      </w:r>
      <w:r w:rsidR="00672F06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ุงฮานอย</w:t>
      </w:r>
      <w:r w:rsidR="00672F06"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672F06" w:rsidRPr="00AC512A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เวียดนาม ตั้งอยู่บริเวณภาคเหนือของประเทศเวียดนาม มีอาณาเขตติดกับ </w:t>
      </w:r>
      <w:r w:rsidR="00672F06" w:rsidRPr="00AC512A">
        <w:rPr>
          <w:rFonts w:ascii="JasmineUPC" w:hAnsi="JasmineUPC" w:cs="JasmineUPC"/>
          <w:sz w:val="32"/>
          <w:szCs w:val="32"/>
        </w:rPr>
        <w:t xml:space="preserve">8 </w:t>
      </w:r>
      <w:r w:rsidR="00672F06" w:rsidRPr="00AC512A">
        <w:rPr>
          <w:rFonts w:ascii="JasmineUPC" w:hAnsi="JasmineUPC" w:cs="JasmineUPC"/>
          <w:sz w:val="32"/>
          <w:szCs w:val="32"/>
          <w:cs/>
        </w:rPr>
        <w:t>จังหวัดบนที่ราบลุ่มแม่น้ำแดง (</w:t>
      </w:r>
      <w:r w:rsidR="00672F06" w:rsidRPr="00AC512A">
        <w:rPr>
          <w:rFonts w:ascii="JasmineUPC" w:hAnsi="JasmineUPC" w:cs="JasmineUPC"/>
          <w:sz w:val="32"/>
          <w:szCs w:val="32"/>
        </w:rPr>
        <w:t xml:space="preserve">Red River Delta) </w:t>
      </w:r>
      <w:r w:rsidR="00672F06" w:rsidRPr="00AC512A">
        <w:rPr>
          <w:rFonts w:ascii="JasmineUPC" w:hAnsi="JasmineUPC" w:cs="JasmineUPC"/>
          <w:sz w:val="32"/>
          <w:szCs w:val="32"/>
          <w:cs/>
        </w:rPr>
        <w:t xml:space="preserve">เป็นหนึ่งในเมืองหลวงที่มีขนาดใหญ่ที่สุดของโลกด้วยประชากรกว่า </w:t>
      </w:r>
      <w:r w:rsidR="00672F06" w:rsidRPr="00AC512A">
        <w:rPr>
          <w:rFonts w:ascii="JasmineUPC" w:hAnsi="JasmineUPC" w:cs="JasmineUPC"/>
          <w:sz w:val="32"/>
          <w:szCs w:val="32"/>
        </w:rPr>
        <w:t xml:space="preserve">8 </w:t>
      </w:r>
      <w:r w:rsidR="00672F06" w:rsidRPr="00AC512A">
        <w:rPr>
          <w:rFonts w:ascii="JasmineUPC" w:hAnsi="JasmineUPC" w:cs="JasmineUPC"/>
          <w:sz w:val="32"/>
          <w:szCs w:val="32"/>
          <w:cs/>
        </w:rPr>
        <w:t>ล้านคน</w:t>
      </w:r>
    </w:p>
    <w:p w14:paraId="0D9D9CA3" w14:textId="77777777" w:rsidR="00D05654" w:rsidRDefault="00D05654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B1126E" w14:textId="77777777" w:rsidR="00D05654" w:rsidRDefault="00D05654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AD9493" w14:textId="77777777" w:rsidR="00D05654" w:rsidRDefault="00D05654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64654E" w14:textId="77777777" w:rsidR="00D05654" w:rsidRDefault="00D05654" w:rsidP="00D0565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B3F2D6" w14:textId="6D0241B8" w:rsidR="00D05654" w:rsidRDefault="00D05654" w:rsidP="00D05654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3C383C02" wp14:editId="5F56A7F1">
            <wp:simplePos x="0" y="0"/>
            <wp:positionH relativeFrom="margin">
              <wp:posOffset>1692275</wp:posOffset>
            </wp:positionH>
            <wp:positionV relativeFrom="paragraph">
              <wp:posOffset>1443355</wp:posOffset>
            </wp:positionV>
            <wp:extent cx="3129915" cy="883285"/>
            <wp:effectExtent l="0" t="0" r="0" b="0"/>
            <wp:wrapNone/>
            <wp:docPr id="1310152821" name="Picture 6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2821" name="Picture 6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/>
                  </pic:blipFill>
                  <pic:spPr bwMode="auto">
                    <a:xfrm>
                      <a:off x="0" y="0"/>
                      <a:ext cx="312991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อิสระให้ท่านช้อปปิ้ง</w:t>
      </w:r>
      <w:r w:rsidRPr="000E10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ถนน 36 สาย</w:t>
      </w:r>
      <w:r w:rsidRPr="000E10A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10133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>The Old Quarter’s 36 Street)</w:t>
      </w:r>
      <w:r w:rsidRPr="000E10AA">
        <w:rPr>
          <w:rFonts w:ascii="JasmineUPC" w:hAnsi="JasmineUPC" w:cs="JasmineUPC"/>
          <w:sz w:val="32"/>
          <w:szCs w:val="32"/>
        </w:rPr>
        <w:t xml:space="preserve"> </w:t>
      </w:r>
      <w:r w:rsidRPr="000E10AA">
        <w:rPr>
          <w:rFonts w:ascii="JasmineUPC" w:hAnsi="JasmineUPC" w:cs="JasmineUPC"/>
          <w:sz w:val="32"/>
          <w:szCs w:val="32"/>
          <w:cs/>
        </w:rPr>
        <w:t>ที่มาของชื่อ ถนน 36 สาย นั้นมาจาก 36  อาชีพอันเก่าแก่ที่มาค้าขายกันใน</w:t>
      </w:r>
      <w:r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เครื่องเงินที่มีลวดลายประณีตสวยงามมากมาย</w:t>
      </w:r>
    </w:p>
    <w:p w14:paraId="5E6ADC37" w14:textId="1DA20E10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3818FF" w14:textId="1689AA26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E87552" w14:textId="3A513AD6" w:rsidR="00044894" w:rsidRDefault="00014025" w:rsidP="0029224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44992" behindDoc="0" locked="0" layoutInCell="1" allowOverlap="1" wp14:anchorId="2D3E7C7C" wp14:editId="7B8CB05C">
            <wp:simplePos x="0" y="0"/>
            <wp:positionH relativeFrom="margin">
              <wp:posOffset>-228601</wp:posOffset>
            </wp:positionH>
            <wp:positionV relativeFrom="paragraph">
              <wp:posOffset>213995</wp:posOffset>
            </wp:positionV>
            <wp:extent cx="6943725" cy="5554980"/>
            <wp:effectExtent l="0" t="0" r="0" b="0"/>
            <wp:wrapNone/>
            <wp:docPr id="427725811" name="รูปภาพ 14" descr="A collage of a street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5811" name="รูปภาพ 14" descr="A collage of a street market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86" cy="555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29DC" w14:textId="16933290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7C2C8" w14:textId="16388778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9A4B44" w14:textId="130F56EC" w:rsidR="00672F06" w:rsidRDefault="00672F06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3D3F91C" w14:textId="1F65070A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E18865" w14:textId="58436A3D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049487" w14:textId="6E98DA78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F2DD2C" w14:textId="4E7E7DE8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2937C5" w14:textId="28735A0F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0F9E18" w14:textId="1FF7F96F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DA66B1" w14:textId="34A7D07A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AC24AA" w14:textId="1AF08808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B23B8A4" w14:textId="1AA2ABB3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622490" w14:textId="7C2162FA" w:rsidR="00044894" w:rsidRDefault="0004489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2CDEC5D" w14:textId="77777777" w:rsidR="00D05654" w:rsidRDefault="00D0565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26DE0C" w14:textId="77777777" w:rsidR="00014025" w:rsidRDefault="00014025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49D7BE5" w14:textId="77777777" w:rsidR="00014025" w:rsidRDefault="00014025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091CEE" w14:textId="77777777" w:rsidR="00014025" w:rsidRDefault="00014025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9C2D7E" w14:textId="533B432D" w:rsidR="00672F06" w:rsidRDefault="00014025" w:rsidP="00292247">
      <w:pPr>
        <w:jc w:val="thaiDistribute"/>
        <w:rPr>
          <w:rFonts w:ascii="JasmineUPC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2251136" behindDoc="0" locked="0" layoutInCell="1" allowOverlap="1" wp14:anchorId="75A77E9A" wp14:editId="428175B0">
            <wp:simplePos x="0" y="0"/>
            <wp:positionH relativeFrom="margin">
              <wp:align>center</wp:align>
            </wp:positionH>
            <wp:positionV relativeFrom="paragraph">
              <wp:posOffset>3584575</wp:posOffset>
            </wp:positionV>
            <wp:extent cx="3976203" cy="681355"/>
            <wp:effectExtent l="0" t="0" r="0" b="4445"/>
            <wp:wrapNone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33A18571" wp14:editId="22F23FAC">
            <wp:simplePos x="0" y="0"/>
            <wp:positionH relativeFrom="margin">
              <wp:posOffset>2848610</wp:posOffset>
            </wp:positionH>
            <wp:positionV relativeFrom="page">
              <wp:posOffset>1238250</wp:posOffset>
            </wp:positionV>
            <wp:extent cx="4010025" cy="2705735"/>
            <wp:effectExtent l="0" t="0" r="9525" b="0"/>
            <wp:wrapSquare wrapText="bothSides"/>
            <wp:docPr id="48" name="Picture 48" descr="A lake with a building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lake with a building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66" r="-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06" w:rsidRPr="00CC17E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672F06" w:rsidRPr="00CC17E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คืนดาบ</w:t>
      </w:r>
      <w:r w:rsidR="00672F06" w:rsidRPr="00CC17E7">
        <w:rPr>
          <w:rFonts w:ascii="JasmineUPC" w:hAnsi="JasmineUPC" w:cs="JasmineUPC"/>
          <w:sz w:val="32"/>
          <w:szCs w:val="32"/>
          <w:cs/>
        </w:rPr>
        <w:t xml:space="preserve"> หรือเรียกอีกชื่อหนึ่งว่า ทะเลสาบฮวาเกี๋ยม (</w:t>
      </w:r>
      <w:r w:rsidR="00672F06" w:rsidRPr="00CC17E7">
        <w:rPr>
          <w:rFonts w:ascii="JasmineUPC" w:hAnsi="JasmineUPC" w:cs="JasmineUPC"/>
          <w:sz w:val="32"/>
          <w:szCs w:val="32"/>
        </w:rPr>
        <w:t xml:space="preserve">Hoan Kiem) </w:t>
      </w:r>
      <w:r w:rsidR="00672F06" w:rsidRPr="00CC17E7">
        <w:rPr>
          <w:rFonts w:ascii="JasmineUPC" w:hAnsi="JasmineUPC" w:cs="JasmineUPC"/>
          <w:sz w:val="32"/>
          <w:szCs w:val="32"/>
          <w:cs/>
        </w:rPr>
        <w:t>เป็นทะเลสาบน้ำจืด อยู่ในพื้นที่ที่เป็นเขตเมืองเก่า มีตำนานเล่าขานกันถึงสถานที่แห่งนี้ในศตวรรษที่ 15 จักรพรรดิ เล เหล่(</w:t>
      </w:r>
      <w:r w:rsidR="00672F06" w:rsidRPr="00CC17E7">
        <w:rPr>
          <w:rFonts w:ascii="JasmineUPC" w:hAnsi="JasmineUPC" w:cs="JasmineUPC"/>
          <w:sz w:val="32"/>
          <w:szCs w:val="32"/>
        </w:rPr>
        <w:t xml:space="preserve">Le Loi) </w:t>
      </w:r>
      <w:r w:rsidR="00672F06" w:rsidRPr="00CC17E7">
        <w:rPr>
          <w:rFonts w:ascii="JasmineUPC" w:hAnsi="JasmineUPC" w:cs="JasmineUPC"/>
          <w:sz w:val="32"/>
          <w:szCs w:val="32"/>
          <w:cs/>
        </w:rPr>
        <w:t>ได้รับดาบวิเศษจากสวรรค์และใช้ดาบนั้นต่อสู้ขับไล่ชาวจีนแห่งราชวงศ์หมิงที่เข้ามารุกราน ในขณะที่พระองค์ประทับบนเรือ ณ ทะเลสาบอยู่นั้น ก็มีตะพาบยักษ์ตัวหนึ่งโผล่ขึ้นมาจากผิวน้ำและบอกให้พระองค์ส่งดาบนั้นกลับคืนแด่เจ้ามังกร ดาบนั้นก็ได้พุ่งออกมาจากฝักดาบเข้าไปในปากของตะพาบก่อนที่จะหายกลับลงไปสู่ใต้ผิวน้ำ อันเป็นที่มาของชื่อ ทะเลสาบคืนดาบ กลางทะเลสาบมีสะพานสีแดงสดที่ชื่อว่า สะพานเทฮุก เชื่อมไปยัง วัดหง็อกเซิน ที่อยู่กลางน้ำ นอกจากนี้กลางทะเลสาบค่อนมาทางทิศใต้มี หอคอยเต่า มีลักษณะคล้ายเจดีย์โบราณทรงสี่เหลี่ยม เชื่อกันว่าหากใครได้เห็นเต่าในทะเลสาบคืนดาบจะมีโชค</w:t>
      </w:r>
    </w:p>
    <w:p w14:paraId="73AFE6B7" w14:textId="77777777" w:rsidR="00D05654" w:rsidRDefault="00D05654" w:rsidP="0029224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0A0B75" w14:textId="1E76EBA8" w:rsidR="00D05654" w:rsidRDefault="00D05654" w:rsidP="00292247">
      <w:pPr>
        <w:jc w:val="thaiDistribute"/>
        <w:rPr>
          <w:rFonts w:ascii="JasmineUPC" w:eastAsia="Calibri" w:hAnsi="JasmineUPC" w:cs="JasmineUPC"/>
          <w:sz w:val="32"/>
          <w:szCs w:val="32"/>
          <w:cs/>
        </w:rPr>
      </w:pPr>
    </w:p>
    <w:p w14:paraId="47ECCCF8" w14:textId="1192EA31" w:rsidR="00066D54" w:rsidRDefault="00014025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53184" behindDoc="0" locked="0" layoutInCell="1" allowOverlap="1" wp14:anchorId="0AC72AC9" wp14:editId="7C88B0C4">
            <wp:simplePos x="0" y="0"/>
            <wp:positionH relativeFrom="margin">
              <wp:posOffset>384175</wp:posOffset>
            </wp:positionH>
            <wp:positionV relativeFrom="paragraph">
              <wp:posOffset>13970</wp:posOffset>
            </wp:positionV>
            <wp:extent cx="5650230" cy="680720"/>
            <wp:effectExtent l="0" t="0" r="0" b="0"/>
            <wp:wrapNone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02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0D2F4" w14:textId="6E828951" w:rsidR="00066D54" w:rsidRDefault="00066D54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6DB8BBB" w14:textId="484FC428" w:rsidR="00066D54" w:rsidRDefault="00014025" w:rsidP="00292247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271582E4" wp14:editId="65B2197D">
            <wp:simplePos x="0" y="0"/>
            <wp:positionH relativeFrom="column">
              <wp:posOffset>-514350</wp:posOffset>
            </wp:positionH>
            <wp:positionV relativeFrom="paragraph">
              <wp:posOffset>256540</wp:posOffset>
            </wp:positionV>
            <wp:extent cx="7325445" cy="3048000"/>
            <wp:effectExtent l="0" t="0" r="0" b="0"/>
            <wp:wrapNone/>
            <wp:docPr id="2363764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6452" name="รูปภาพ 23637645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4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5F23" w14:textId="3C9557A2" w:rsidR="006261A3" w:rsidRDefault="006261A3" w:rsidP="0064164D">
      <w:pPr>
        <w:pStyle w:val="NormalWeb"/>
        <w:rPr>
          <w:rFonts w:cstheme="minorBidi"/>
        </w:rPr>
      </w:pPr>
    </w:p>
    <w:p w14:paraId="6701276E" w14:textId="162D19D5" w:rsidR="00014025" w:rsidRDefault="00014025" w:rsidP="0064164D">
      <w:pPr>
        <w:pStyle w:val="NormalWeb"/>
        <w:rPr>
          <w:rFonts w:cstheme="minorBidi"/>
        </w:rPr>
      </w:pPr>
    </w:p>
    <w:p w14:paraId="22748687" w14:textId="77777777" w:rsidR="00014025" w:rsidRDefault="00014025" w:rsidP="0064164D">
      <w:pPr>
        <w:pStyle w:val="NormalWeb"/>
        <w:rPr>
          <w:rFonts w:cstheme="minorBidi"/>
        </w:rPr>
      </w:pPr>
    </w:p>
    <w:p w14:paraId="67B9AD48" w14:textId="77777777" w:rsidR="00014025" w:rsidRDefault="00014025" w:rsidP="0064164D">
      <w:pPr>
        <w:pStyle w:val="NormalWeb"/>
        <w:rPr>
          <w:rFonts w:cstheme="minorBidi"/>
        </w:rPr>
      </w:pPr>
    </w:p>
    <w:p w14:paraId="0DD9102C" w14:textId="77777777" w:rsidR="00014025" w:rsidRDefault="00014025" w:rsidP="0064164D">
      <w:pPr>
        <w:pStyle w:val="NormalWeb"/>
        <w:rPr>
          <w:rFonts w:cstheme="minorBidi"/>
        </w:rPr>
      </w:pPr>
    </w:p>
    <w:p w14:paraId="61AAEB11" w14:textId="77777777" w:rsidR="00014025" w:rsidRDefault="00014025" w:rsidP="0064164D">
      <w:pPr>
        <w:pStyle w:val="NormalWeb"/>
        <w:rPr>
          <w:rFonts w:cstheme="minorBidi"/>
        </w:rPr>
      </w:pPr>
    </w:p>
    <w:p w14:paraId="707A4E15" w14:textId="77777777" w:rsidR="00014025" w:rsidRDefault="00014025" w:rsidP="0064164D">
      <w:pPr>
        <w:pStyle w:val="NormalWeb"/>
        <w:rPr>
          <w:rFonts w:cstheme="minorBidi"/>
        </w:rPr>
      </w:pPr>
    </w:p>
    <w:p w14:paraId="21B57CAE" w14:textId="77777777" w:rsidR="00014025" w:rsidRDefault="00014025" w:rsidP="0064164D">
      <w:pPr>
        <w:pStyle w:val="NormalWeb"/>
        <w:rPr>
          <w:rFonts w:cstheme="minorBidi"/>
        </w:rPr>
      </w:pPr>
    </w:p>
    <w:p w14:paraId="36F55EB3" w14:textId="77777777" w:rsidR="00014025" w:rsidRDefault="00014025" w:rsidP="0064164D">
      <w:pPr>
        <w:pStyle w:val="NormalWeb"/>
        <w:rPr>
          <w:rFonts w:cstheme="minorBidi"/>
        </w:rPr>
      </w:pPr>
    </w:p>
    <w:p w14:paraId="70B9DBF7" w14:textId="0B4E3E8D" w:rsidR="005F587A" w:rsidRDefault="00044894" w:rsidP="0064164D">
      <w:pPr>
        <w:pStyle w:val="NormalWeb"/>
        <w:rPr>
          <w:rFonts w:cstheme="minorBidi"/>
        </w:rPr>
      </w:pPr>
      <w:r w:rsidRPr="0040212B"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 wp14:anchorId="08440AD8" wp14:editId="471AAED6">
            <wp:simplePos x="0" y="0"/>
            <wp:positionH relativeFrom="column">
              <wp:posOffset>-438677</wp:posOffset>
            </wp:positionH>
            <wp:positionV relativeFrom="paragraph">
              <wp:posOffset>-224898</wp:posOffset>
            </wp:positionV>
            <wp:extent cx="1170088" cy="1492370"/>
            <wp:effectExtent l="0" t="0" r="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0088" cy="1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3B">
        <w:rPr>
          <w:noProof/>
        </w:rPr>
        <w:drawing>
          <wp:anchor distT="0" distB="0" distL="114300" distR="114300" simplePos="0" relativeHeight="251723776" behindDoc="0" locked="0" layoutInCell="1" allowOverlap="1" wp14:anchorId="46BF3FD5" wp14:editId="77E2E925">
            <wp:simplePos x="0" y="0"/>
            <wp:positionH relativeFrom="margin">
              <wp:posOffset>-292579</wp:posOffset>
            </wp:positionH>
            <wp:positionV relativeFrom="paragraph">
              <wp:posOffset>97311</wp:posOffset>
            </wp:positionV>
            <wp:extent cx="6896100" cy="964361"/>
            <wp:effectExtent l="19050" t="19050" r="19050" b="26670"/>
            <wp:wrapNone/>
            <wp:docPr id="437760831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96100" cy="964361"/>
                    </a:xfrm>
                    <a:prstGeom prst="roundRect">
                      <a:avLst/>
                    </a:prstGeom>
                    <a:solidFill>
                      <a:srgbClr val="CCCC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410580A" w14:textId="3B1683FC" w:rsidR="00044894" w:rsidRDefault="00E22856" w:rsidP="00044894">
                        <w:pPr>
                          <w:spacing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ุ</w:t>
                        </w:r>
                        <w:r w:rsidR="00672F06" w:rsidRPr="0004489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สานโฮจิมินห์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672F06" w:rsidRPr="0004489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(ด้านนอก)-เจดีย์เสาเดียว-วัดเฉินก๊วก-ทะเลสาบตะวันตก-</w:t>
                        </w:r>
                      </w:p>
                      <w:p w14:paraId="5C133628" w14:textId="2ECC0609" w:rsidR="00245806" w:rsidRPr="00044894" w:rsidRDefault="00672F06" w:rsidP="00044894">
                        <w:pPr>
                          <w:spacing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04489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เมืองฮาลอง-</w:t>
                        </w:r>
                        <w:r w:rsidRPr="0004489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un World Halong Complex-</w:t>
                        </w:r>
                        <w:r w:rsidRPr="00044894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ตลาดไนท์ฮาล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4364" w14:textId="04CD6889" w:rsidR="00D002D5" w:rsidRDefault="00D002D5" w:rsidP="0064164D">
      <w:pPr>
        <w:pStyle w:val="NormalWeb"/>
        <w:rPr>
          <w:rFonts w:cstheme="minorBidi"/>
        </w:rPr>
      </w:pPr>
    </w:p>
    <w:p w14:paraId="58B651BE" w14:textId="66224BAF" w:rsidR="00D002D5" w:rsidRPr="0064164D" w:rsidRDefault="00D002D5" w:rsidP="0064164D">
      <w:pPr>
        <w:pStyle w:val="NormalWeb"/>
        <w:rPr>
          <w:rFonts w:cstheme="minorBidi"/>
        </w:rPr>
      </w:pPr>
    </w:p>
    <w:p w14:paraId="195F14AD" w14:textId="4AED0B5C" w:rsidR="0098666D" w:rsidRDefault="00044894"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57280" behindDoc="0" locked="0" layoutInCell="1" allowOverlap="1" wp14:anchorId="7D3F8305" wp14:editId="1E65EBFB">
            <wp:simplePos x="0" y="0"/>
            <wp:positionH relativeFrom="margin">
              <wp:align>center</wp:align>
            </wp:positionH>
            <wp:positionV relativeFrom="paragraph">
              <wp:posOffset>104595</wp:posOffset>
            </wp:positionV>
            <wp:extent cx="3976203" cy="681355"/>
            <wp:effectExtent l="0" t="0" r="5715" b="4445"/>
            <wp:wrapNone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9630" w14:textId="64C17A58" w:rsidR="00C92771" w:rsidRDefault="00C92771"/>
    <w:p w14:paraId="48272364" w14:textId="4617868C" w:rsidR="00816890" w:rsidRPr="00816890" w:rsidRDefault="00816890" w:rsidP="00816890"/>
    <w:p w14:paraId="5E25F49B" w14:textId="7ED43C6D" w:rsidR="00672F06" w:rsidRDefault="00D34A39" w:rsidP="00672F0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9264" behindDoc="1" locked="0" layoutInCell="1" allowOverlap="1" wp14:anchorId="460801E8" wp14:editId="58B7CDFB">
            <wp:simplePos x="0" y="0"/>
            <wp:positionH relativeFrom="margin">
              <wp:posOffset>-83446</wp:posOffset>
            </wp:positionH>
            <wp:positionV relativeFrom="paragraph">
              <wp:posOffset>712470</wp:posOffset>
            </wp:positionV>
            <wp:extent cx="6741195" cy="2771775"/>
            <wp:effectExtent l="0" t="0" r="0" b="0"/>
            <wp:wrapNone/>
            <wp:docPr id="46" name="Picture 46" descr="A coll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ollage of a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7660" cy="27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06" w:rsidRPr="007221E2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672F06" w:rsidRPr="007221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ุสานโฮจิมินห์ </w:t>
      </w:r>
      <w:r w:rsidR="00672F06" w:rsidRPr="007221E2">
        <w:rPr>
          <w:rFonts w:ascii="JasmineUPC" w:hAnsi="JasmineUPC" w:cs="JasmineUPC"/>
          <w:sz w:val="32"/>
          <w:szCs w:val="32"/>
          <w:cs/>
        </w:rPr>
        <w:t>(ถ่ายรูปด้านนอก) สุสานแห่งนี้ตั้งอยู่ที่จัตุรัสบาดิงห์ เป็นจัตุรัสที่อยู่กลางเมืองที่มีประวัติศาสตร์เกี่ยวข้องกับประธานาธิบดีโฮจิมินห์ หลังจากที่ท่านประธานาธิบดีเสียชีวิต 4 ปี ให้ทุกท่านได้ถ่ายรูปเป็นที่ระลึกบริเวณด้านนอกสุสานโฮจิมินห์ตามอัธยาศัย</w:t>
      </w:r>
    </w:p>
    <w:p w14:paraId="06325935" w14:textId="2F1F1CDB" w:rsidR="00D05654" w:rsidRDefault="00D34A39" w:rsidP="00672F0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258304" behindDoc="0" locked="0" layoutInCell="1" allowOverlap="1" wp14:anchorId="4D24D823" wp14:editId="67057DC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64765" cy="838200"/>
            <wp:effectExtent l="0" t="0" r="0" b="0"/>
            <wp:wrapNone/>
            <wp:docPr id="20" name="Picture 20" descr="A building with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uilding with a fla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7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0356" w14:textId="11A9E601" w:rsidR="00D05654" w:rsidRDefault="00D05654" w:rsidP="00672F0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B9CA8F" w14:textId="1BF99295" w:rsidR="00D05654" w:rsidRDefault="00D05654" w:rsidP="00672F0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AFBD016" w14:textId="305EEFAD" w:rsidR="00D05654" w:rsidRDefault="00D05654" w:rsidP="00672F0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36C609" w14:textId="77777777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DDA90" w14:textId="5340C952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47D2B" w14:textId="56B9777B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8883B" w14:textId="569FB636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8839AE" w14:textId="3D0E2C6D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C02C79" w14:textId="17AFC6FF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69442" w14:textId="25AA6D30" w:rsidR="00D34A39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260352" behindDoc="0" locked="0" layoutInCell="1" allowOverlap="1" wp14:anchorId="16088351" wp14:editId="16737969">
            <wp:simplePos x="0" y="0"/>
            <wp:positionH relativeFrom="margin">
              <wp:posOffset>3190875</wp:posOffset>
            </wp:positionH>
            <wp:positionV relativeFrom="paragraph">
              <wp:posOffset>5715</wp:posOffset>
            </wp:positionV>
            <wp:extent cx="3423920" cy="2352675"/>
            <wp:effectExtent l="0" t="0" r="5080" b="9525"/>
            <wp:wrapSquare wrapText="bothSides"/>
            <wp:docPr id="21" name="Picture 21" descr="A building with a bridge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uilding with a bridge over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39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262400" behindDoc="1" locked="0" layoutInCell="1" allowOverlap="1" wp14:anchorId="75157A67" wp14:editId="6F25C13F">
            <wp:simplePos x="0" y="0"/>
            <wp:positionH relativeFrom="margin">
              <wp:posOffset>284480</wp:posOffset>
            </wp:positionH>
            <wp:positionV relativeFrom="paragraph">
              <wp:posOffset>8890</wp:posOffset>
            </wp:positionV>
            <wp:extent cx="2429510" cy="831215"/>
            <wp:effectExtent l="0" t="0" r="0" b="0"/>
            <wp:wrapNone/>
            <wp:docPr id="23" name="Picture 23" descr="A building with a bridge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uilding with a bridge over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951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ADF1" w14:textId="7F20BAC7" w:rsidR="00D34A39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5EC9A0B" w14:textId="27F49C1B" w:rsidR="00D34A39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376B13F" w14:textId="58B78202" w:rsidR="00D34A39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1A6DBB8" w14:textId="4D6431AB" w:rsidR="00D34A39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8507B3">
        <w:rPr>
          <w:rFonts w:ascii="JasmineUPC" w:eastAsia="Calibri" w:hAnsi="JasmineUPC" w:cs="JasmineUPC"/>
          <w:sz w:val="32"/>
          <w:szCs w:val="32"/>
          <w:cs/>
        </w:rPr>
        <w:t xml:space="preserve">นำท่านสู่ </w:t>
      </w:r>
      <w:r w:rsidRPr="008507B3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เจดีย์เสาเดียว (</w:t>
      </w:r>
      <w:r w:rsidRPr="008507B3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One Pillar Pagoda)</w:t>
      </w:r>
      <w:r w:rsidRPr="008507B3">
        <w:rPr>
          <w:rFonts w:ascii="JasmineUPC" w:eastAsia="Calibri" w:hAnsi="JasmineUPC" w:cs="JasmineUPC"/>
          <w:sz w:val="32"/>
          <w:szCs w:val="32"/>
          <w:cs/>
        </w:rPr>
        <w:t xml:space="preserve"> </w:t>
      </w:r>
    </w:p>
    <w:p w14:paraId="4947D552" w14:textId="2E5C0AEE" w:rsidR="00D34A39" w:rsidRPr="008507B3" w:rsidRDefault="00D34A39" w:rsidP="00D34A39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8507B3">
        <w:rPr>
          <w:rFonts w:ascii="JasmineUPC" w:eastAsia="Calibri" w:hAnsi="JasmineUPC" w:cs="JasmineUPC"/>
          <w:sz w:val="32"/>
          <w:szCs w:val="32"/>
          <w:cs/>
        </w:rPr>
        <w:t xml:space="preserve">เป็นวัดที่มีสถาปัตยกรรมเป็นเอกลักษณ์ สร้างขึ้นในสมัยพระเจ้าลีไทตง เมื่อปี พ.ศ. </w:t>
      </w:r>
      <w:r w:rsidRPr="008507B3">
        <w:rPr>
          <w:rFonts w:ascii="JasmineUPC" w:eastAsia="Calibri" w:hAnsi="JasmineUPC" w:cs="JasmineUPC"/>
          <w:sz w:val="32"/>
          <w:szCs w:val="32"/>
        </w:rPr>
        <w:t xml:space="preserve">1592 </w:t>
      </w:r>
      <w:r w:rsidRPr="008507B3">
        <w:rPr>
          <w:rFonts w:ascii="JasmineUPC" w:eastAsia="Calibri" w:hAnsi="JasmineUPC" w:cs="JasmineUPC" w:hint="cs"/>
          <w:sz w:val="32"/>
          <w:szCs w:val="32"/>
          <w:cs/>
        </w:rPr>
        <w:t>วัดโบราณแห่งนี้สร้างขึ้นด้วยสถาปัตยกรรมที่น่าประทับใจและเป็นจุดดึงดูดนักท่องเที่ยวจำนวนมาก นี่คือวัดรูปทรงดอกบัวตั้งอยู่กลางน้ำ ว่ากันว่าถูกสร้างขึ้นเพื่อถวายเจ้าแม่กวนอิมที่ท่านได้ให้พระโอรสแก่พระเจ้าหลีไทตง ชาวเมืองเลยนิยมมาขอพรให้ได้ลูกชาย</w:t>
      </w:r>
    </w:p>
    <w:p w14:paraId="400F7C1F" w14:textId="5498EFAC" w:rsidR="00D34A39" w:rsidRDefault="00D34A39" w:rsidP="00672F0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7B87AA" w14:textId="14F57F02" w:rsidR="00D05654" w:rsidRDefault="00155277" w:rsidP="00D05654">
      <w:pPr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6CDF0236" wp14:editId="7987F097">
            <wp:simplePos x="0" y="0"/>
            <wp:positionH relativeFrom="column">
              <wp:posOffset>-320675</wp:posOffset>
            </wp:positionH>
            <wp:positionV relativeFrom="paragraph">
              <wp:posOffset>1753235</wp:posOffset>
            </wp:positionV>
            <wp:extent cx="2748280" cy="3740150"/>
            <wp:effectExtent l="0" t="0" r="0" b="0"/>
            <wp:wrapNone/>
            <wp:docPr id="14" name="Picture 14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28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12184977" wp14:editId="3E5C647D">
            <wp:simplePos x="0" y="0"/>
            <wp:positionH relativeFrom="margin">
              <wp:posOffset>2749550</wp:posOffset>
            </wp:positionH>
            <wp:positionV relativeFrom="paragraph">
              <wp:posOffset>1817370</wp:posOffset>
            </wp:positionV>
            <wp:extent cx="3710940" cy="655320"/>
            <wp:effectExtent l="0" t="0" r="0" b="0"/>
            <wp:wrapNone/>
            <wp:docPr id="343052754" name="Picture 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2754" name="Picture 2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11" t="12166" r="9977" b="78000"/>
                    <a:stretch/>
                  </pic:blipFill>
                  <pic:spPr bwMode="auto">
                    <a:xfrm>
                      <a:off x="0" y="0"/>
                      <a:ext cx="3710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2F1A6AE6" wp14:editId="6F76DF2B">
            <wp:simplePos x="0" y="0"/>
            <wp:positionH relativeFrom="margin">
              <wp:posOffset>2400300</wp:posOffset>
            </wp:positionH>
            <wp:positionV relativeFrom="paragraph">
              <wp:posOffset>2475865</wp:posOffset>
            </wp:positionV>
            <wp:extent cx="4333875" cy="2983230"/>
            <wp:effectExtent l="0" t="0" r="0" b="7620"/>
            <wp:wrapNone/>
            <wp:docPr id="41" name="Picture 41" descr="A collage of a tower and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tower and a lak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06" w:rsidRPr="008507B3">
        <w:rPr>
          <w:rFonts w:ascii="JasmineUPC" w:eastAsia="Calibri" w:hAnsi="JasmineUPC" w:cs="JasmineUPC"/>
          <w:sz w:val="32"/>
          <w:szCs w:val="32"/>
          <w:cs/>
        </w:rPr>
        <w:t xml:space="preserve">นําท่านชม </w:t>
      </w:r>
      <w:r w:rsidR="00672F06" w:rsidRPr="008507B3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วัดเฉินก๊วก</w:t>
      </w:r>
      <w:r w:rsidR="00D34A39">
        <w:rPr>
          <w:rFonts w:ascii="Arial" w:eastAsia="Calibri" w:hAnsi="Arial" w:cs="Angsana New" w:hint="cs"/>
          <w:b/>
          <w:bCs/>
          <w:color w:val="0000FF"/>
          <w:sz w:val="21"/>
          <w:szCs w:val="21"/>
          <w:shd w:val="clear" w:color="auto" w:fill="FFFFFF"/>
          <w:cs/>
        </w:rPr>
        <w:t xml:space="preserve"> </w:t>
      </w:r>
      <w:r w:rsidR="00672F06" w:rsidRPr="008507B3">
        <w:rPr>
          <w:rFonts w:ascii="Arial" w:eastAsia="Calibri" w:hAnsi="Arial" w:cs="Angsana New"/>
          <w:b/>
          <w:bCs/>
          <w:color w:val="0000FF"/>
          <w:sz w:val="21"/>
          <w:szCs w:val="21"/>
          <w:shd w:val="clear" w:color="auto" w:fill="FFFFFF"/>
          <w:cs/>
        </w:rPr>
        <w:t xml:space="preserve"> </w:t>
      </w:r>
      <w:r w:rsidR="00672F06" w:rsidRPr="008507B3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Tran Quoc Pagoda)</w:t>
      </w:r>
      <w:r w:rsidR="00672F06" w:rsidRPr="008507B3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672F06" w:rsidRPr="008507B3">
        <w:rPr>
          <w:rFonts w:ascii="JasmineUPC" w:eastAsia="Calibri" w:hAnsi="JasmineUPC" w:cs="JasmineUPC"/>
          <w:sz w:val="32"/>
          <w:szCs w:val="32"/>
          <w:cs/>
        </w:rPr>
        <w:t xml:space="preserve">ตั้งอยู่บนเกาะกลางทะเลสาบ วัดนี้มีประวัติยาวนานกว่า </w:t>
      </w:r>
      <w:r w:rsidR="00672F06" w:rsidRPr="008507B3">
        <w:rPr>
          <w:rFonts w:ascii="JasmineUPC" w:eastAsia="Calibri" w:hAnsi="JasmineUPC" w:cs="JasmineUPC"/>
          <w:sz w:val="32"/>
          <w:szCs w:val="32"/>
        </w:rPr>
        <w:t xml:space="preserve">1500 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ปี ถือเป็นวัดที่เก่าแก่ที่สุดในฮานอย เป็นสถานที่ศักด</w:t>
      </w:r>
      <w:r w:rsidR="007D0A5B"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สิทธ</w:t>
      </w:r>
      <w:r w:rsidR="007D0A5B">
        <w:rPr>
          <w:rFonts w:ascii="JasmineUPC" w:eastAsia="Calibri" w:hAnsi="JasmineUPC" w:cs="JasmineUPC" w:hint="cs"/>
          <w:sz w:val="32"/>
          <w:szCs w:val="32"/>
          <w:cs/>
        </w:rPr>
        <w:t>ิ์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แหล่งที่ชาวพุทธจำนวนมากมาท่องเที่ยวและกราบไหว้ และมีนักท่องเที่ยวทั้งจากต่างประเทศในเวียดนาม เจดีย์นี้สร้าง</w:t>
      </w:r>
      <w:r w:rsidR="00672F06" w:rsidRPr="008507B3">
        <w:rPr>
          <w:rFonts w:ascii="JasmineUPC" w:eastAsia="Calibri" w:hAnsi="JasmineUPC" w:cs="JasmineUPC"/>
          <w:sz w:val="32"/>
          <w:szCs w:val="32"/>
          <w:cs/>
        </w:rPr>
        <w:t xml:space="preserve">ขึ้นครั้งแรกในปี ค.ศ. </w:t>
      </w:r>
      <w:r w:rsidR="00672F06" w:rsidRPr="008507B3">
        <w:rPr>
          <w:rFonts w:ascii="JasmineUPC" w:eastAsia="Calibri" w:hAnsi="JasmineUPC" w:cs="JasmineUPC"/>
          <w:sz w:val="32"/>
          <w:szCs w:val="32"/>
        </w:rPr>
        <w:t xml:space="preserve">544-548 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 xml:space="preserve">เจดีย์เฉินก๊วกตั้งอยู่บนเกาะของทะเลสาบนํ้าจืดที่ใหญ่ที่สุดในฮานอยนั่นคือ </w:t>
      </w:r>
      <w:r w:rsidR="00672F06" w:rsidRPr="008507B3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ทะเลสาบตะวันตก 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เป็น</w:t>
      </w:r>
      <w:hyperlink r:id="rId42" w:tooltip="บึง" w:history="1">
        <w:r w:rsidR="00672F06" w:rsidRPr="008507B3">
          <w:rPr>
            <w:rFonts w:ascii="JasmineUPC" w:eastAsia="Calibri" w:hAnsi="JasmineUPC" w:cs="JasmineUPC"/>
            <w:color w:val="0563C1"/>
            <w:sz w:val="32"/>
            <w:szCs w:val="32"/>
            <w:u w:val="single"/>
            <w:cs/>
          </w:rPr>
          <w:t>ทะเลสาบน้ำจืด</w:t>
        </w:r>
      </w:hyperlink>
      <w:r w:rsidR="00672F06" w:rsidRPr="008507B3">
        <w:rPr>
          <w:rFonts w:ascii="JasmineUPC" w:eastAsia="Calibri" w:hAnsi="JasmineUPC" w:cs="JasmineUPC"/>
          <w:sz w:val="32"/>
          <w:szCs w:val="32"/>
        </w:rPr>
        <w:t xml:space="preserve"> 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และ</w:t>
      </w:r>
      <w:hyperlink r:id="rId43" w:tooltip="สวนสาธารณะ" w:history="1">
        <w:r w:rsidR="00672F06" w:rsidRPr="008507B3">
          <w:rPr>
            <w:rFonts w:ascii="JasmineUPC" w:eastAsia="Calibri" w:hAnsi="JasmineUPC" w:cs="JasmineUPC"/>
            <w:color w:val="0563C1"/>
            <w:sz w:val="32"/>
            <w:szCs w:val="32"/>
            <w:u w:val="single"/>
            <w:cs/>
          </w:rPr>
          <w:t>สวนสาธารณะ</w:t>
        </w:r>
      </w:hyperlink>
      <w:r w:rsidR="00672F06" w:rsidRPr="008507B3">
        <w:rPr>
          <w:rFonts w:ascii="JasmineUPC" w:eastAsia="Calibri" w:hAnsi="JasmineUPC" w:cs="JasmineUPC"/>
          <w:sz w:val="32"/>
          <w:szCs w:val="32"/>
          <w:cs/>
        </w:rPr>
        <w:t>ขนาดใหญ่ที่มีชื่อเสียงใจกลาง</w:t>
      </w:r>
      <w:hyperlink r:id="rId44" w:tooltip="กรุงฮานอย" w:history="1">
        <w:r w:rsidR="00672F06" w:rsidRPr="008507B3">
          <w:rPr>
            <w:rFonts w:ascii="JasmineUPC" w:eastAsia="Calibri" w:hAnsi="JasmineUPC" w:cs="JasmineUPC"/>
            <w:color w:val="0563C1"/>
            <w:sz w:val="32"/>
            <w:szCs w:val="32"/>
            <w:u w:val="single"/>
            <w:cs/>
          </w:rPr>
          <w:t>กรุงฮานอย</w:t>
        </w:r>
      </w:hyperlink>
      <w:r w:rsidR="00672F06" w:rsidRPr="008507B3">
        <w:rPr>
          <w:rFonts w:ascii="JasmineUPC" w:eastAsia="Calibri" w:hAnsi="JasmineUPC" w:cs="JasmineUPC"/>
          <w:sz w:val="32"/>
          <w:szCs w:val="32"/>
        </w:rPr>
        <w:t> </w:t>
      </w:r>
      <w:hyperlink r:id="rId45" w:tooltip="ประเทศเวียดนาม" w:history="1">
        <w:r w:rsidR="00672F06" w:rsidRPr="008507B3">
          <w:rPr>
            <w:rFonts w:ascii="JasmineUPC" w:eastAsia="Calibri" w:hAnsi="JasmineUPC" w:cs="JasmineUPC"/>
            <w:color w:val="0563C1"/>
            <w:sz w:val="32"/>
            <w:szCs w:val="32"/>
            <w:u w:val="single"/>
            <w:cs/>
          </w:rPr>
          <w:t>ประเทศเวียดนาม</w:t>
        </w:r>
      </w:hyperlink>
      <w:r w:rsidR="00672F06" w:rsidRPr="008507B3">
        <w:rPr>
          <w:rFonts w:ascii="JasmineUPC" w:eastAsia="Calibri" w:hAnsi="JasmineUPC" w:cs="JasmineUPC"/>
          <w:sz w:val="32"/>
          <w:szCs w:val="32"/>
        </w:rPr>
        <w:t xml:space="preserve"> 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 xml:space="preserve">ปัจจุบัน </w:t>
      </w:r>
      <w:r w:rsidR="00672F06">
        <w:rPr>
          <w:rFonts w:ascii="JasmineUPC" w:eastAsia="Calibri" w:hAnsi="JasmineUPC" w:cs="JasmineUPC" w:hint="cs"/>
          <w:sz w:val="32"/>
          <w:szCs w:val="32"/>
          <w:cs/>
        </w:rPr>
        <w:t>ท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ะเลสาบฮหว่านเกี๊ยมกลายเป็นสถานที่ท่องเที่ยวแบบพักผ่อนหย่อนใจของชาวฮานอย โดยมีการสร้างเป็นสวนสาธารณะล้อมรอบ และเป็นสถานที่ท่องเที่ยวมีชื่อเสียงอีกแห่งของฮานอย ในแต่ละป</w:t>
      </w:r>
      <w:r w:rsidR="00672F06">
        <w:rPr>
          <w:rFonts w:ascii="JasmineUPC" w:eastAsia="Calibri" w:hAnsi="JasmineUPC" w:cs="JasmineUPC" w:hint="cs"/>
          <w:sz w:val="32"/>
          <w:szCs w:val="32"/>
          <w:cs/>
        </w:rPr>
        <w:t>ี</w:t>
      </w:r>
      <w:r w:rsidR="00672F06" w:rsidRPr="008507B3">
        <w:rPr>
          <w:rFonts w:ascii="JasmineUPC" w:eastAsia="Calibri" w:hAnsi="JasmineUPC" w:cs="JasmineUPC" w:hint="cs"/>
          <w:sz w:val="32"/>
          <w:szCs w:val="32"/>
          <w:cs/>
        </w:rPr>
        <w:t>จะมีนักท่องเที่ยวเยี่ยมชมและถ่ายรูปเป็นจำนวนมาก</w:t>
      </w:r>
    </w:p>
    <w:p w14:paraId="71D18500" w14:textId="383D1AE3" w:rsidR="00D05654" w:rsidRDefault="00D05654" w:rsidP="00D0565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26BFABF8" w14:textId="51DEC8BC" w:rsidR="0027483B" w:rsidRPr="00D05654" w:rsidRDefault="0027483B" w:rsidP="00D05654">
      <w:pPr>
        <w:jc w:val="thaiDistribute"/>
        <w:rPr>
          <w:rFonts w:ascii="JasmineUPC" w:hAnsi="JasmineUPC" w:cs="JasmineUPC"/>
          <w:b/>
          <w:bCs/>
          <w:color w:val="000000" w:themeColor="text1"/>
          <w:sz w:val="28"/>
          <w:szCs w:val="36"/>
        </w:rPr>
      </w:pPr>
    </w:p>
    <w:p w14:paraId="266C8648" w14:textId="38BC8504" w:rsidR="009C34ED" w:rsidRDefault="009C34ED"/>
    <w:p w14:paraId="37E52368" w14:textId="0BEBA82E" w:rsidR="009C34ED" w:rsidRDefault="009C34ED"/>
    <w:p w14:paraId="3CF18526" w14:textId="0DC058B6" w:rsidR="009C34ED" w:rsidRDefault="009C34ED"/>
    <w:p w14:paraId="2717EC5A" w14:textId="5BD2EEF1" w:rsidR="009C34ED" w:rsidRDefault="009C34ED"/>
    <w:p w14:paraId="462580DF" w14:textId="27CDC561" w:rsidR="009C34ED" w:rsidRDefault="009C34ED"/>
    <w:p w14:paraId="1C19CFF7" w14:textId="254BF346" w:rsidR="009C34ED" w:rsidRDefault="009C34ED"/>
    <w:p w14:paraId="6DC09546" w14:textId="102B9E43" w:rsidR="009C34ED" w:rsidRDefault="009C34ED"/>
    <w:p w14:paraId="74631F51" w14:textId="19B5625C" w:rsidR="009C34ED" w:rsidRDefault="009C34ED"/>
    <w:p w14:paraId="5E8B27AE" w14:textId="1B7E2A43" w:rsidR="009C34ED" w:rsidRDefault="009C34ED"/>
    <w:p w14:paraId="5227FCF8" w14:textId="63208B83" w:rsidR="009C34ED" w:rsidRDefault="009C34ED"/>
    <w:p w14:paraId="7294FD20" w14:textId="51D4F763" w:rsidR="009C34ED" w:rsidRDefault="009C34ED"/>
    <w:p w14:paraId="49A94774" w14:textId="4E5AD60F" w:rsidR="009C34ED" w:rsidRDefault="00155277"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68544" behindDoc="0" locked="0" layoutInCell="1" allowOverlap="1" wp14:anchorId="0FDAB96D" wp14:editId="72C0F4A9">
            <wp:simplePos x="0" y="0"/>
            <wp:positionH relativeFrom="page">
              <wp:posOffset>2211705</wp:posOffset>
            </wp:positionH>
            <wp:positionV relativeFrom="paragraph">
              <wp:posOffset>64770</wp:posOffset>
            </wp:positionV>
            <wp:extent cx="3976203" cy="681355"/>
            <wp:effectExtent l="0" t="0" r="5715" b="4445"/>
            <wp:wrapNone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47E9" w14:textId="4FC8330A" w:rsidR="009C34ED" w:rsidRDefault="009C34ED"/>
    <w:p w14:paraId="1C2F179A" w14:textId="77777777" w:rsidR="009C34ED" w:rsidRDefault="009C34ED"/>
    <w:p w14:paraId="5DE56564" w14:textId="73F1BBAA" w:rsidR="003C2A91" w:rsidRDefault="003C2A91" w:rsidP="003C2A91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731D57">
        <w:rPr>
          <w:rFonts w:ascii="JasmineUPC" w:hAnsi="JasmineUPC" w:cs="JasmineUPC" w:hint="cs"/>
          <w:b/>
          <w:bCs/>
          <w:sz w:val="32"/>
          <w:szCs w:val="32"/>
          <w:cs/>
        </w:rPr>
        <w:t>เมืองฮาล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731D57">
        <w:rPr>
          <w:rFonts w:ascii="JasmineUPC" w:hAnsi="JasmineUPC" w:cs="JasmineUPC"/>
          <w:sz w:val="32"/>
          <w:szCs w:val="32"/>
          <w:cs/>
        </w:rPr>
        <w:t>ตั้งอยู่ในจังหวัดกว่างนิงห์ (</w:t>
      </w:r>
      <w:r w:rsidRPr="00731D57">
        <w:rPr>
          <w:rFonts w:ascii="JasmineUPC" w:hAnsi="JasmineUPC" w:cs="JasmineUPC"/>
          <w:sz w:val="32"/>
          <w:szCs w:val="32"/>
        </w:rPr>
        <w:t xml:space="preserve">Quang Ninh) </w:t>
      </w:r>
      <w:r w:rsidRPr="00731D57">
        <w:rPr>
          <w:rFonts w:ascii="JasmineUPC" w:hAnsi="JasmineUPC" w:cs="JasmineUPC"/>
          <w:sz w:val="32"/>
          <w:szCs w:val="32"/>
          <w:cs/>
        </w:rPr>
        <w:t xml:space="preserve">ห่างจากกรุงฮานอยไปทางเหนือประมาณ </w:t>
      </w:r>
      <w:r w:rsidRPr="00731D57">
        <w:rPr>
          <w:rFonts w:ascii="JasmineUPC" w:hAnsi="JasmineUPC" w:cs="JasmineUPC"/>
          <w:sz w:val="32"/>
          <w:szCs w:val="32"/>
        </w:rPr>
        <w:t xml:space="preserve">170 </w:t>
      </w:r>
      <w:r w:rsidRPr="00731D57">
        <w:rPr>
          <w:rFonts w:ascii="JasmineUPC" w:hAnsi="JasmineUPC" w:cs="JasmineUPC"/>
          <w:sz w:val="32"/>
          <w:szCs w:val="32"/>
          <w:cs/>
        </w:rPr>
        <w:t xml:space="preserve">กิโลเมตร </w:t>
      </w:r>
      <w:r w:rsidRPr="00945B89">
        <w:rPr>
          <w:rFonts w:ascii="JasmineUPC" w:hAnsi="JasmineUPC" w:cs="JasmineUPC"/>
          <w:color w:val="FF0000"/>
          <w:sz w:val="32"/>
          <w:szCs w:val="32"/>
        </w:rPr>
        <w:t>(</w:t>
      </w:r>
      <w:r w:rsidRPr="00945B89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เดินทางประมาณ </w:t>
      </w:r>
      <w:r w:rsidRPr="00945B89">
        <w:rPr>
          <w:rFonts w:ascii="JasmineUPC" w:hAnsi="JasmineUPC" w:cs="JasmineUPC"/>
          <w:color w:val="FF0000"/>
          <w:sz w:val="32"/>
          <w:szCs w:val="32"/>
        </w:rPr>
        <w:t xml:space="preserve">2 </w:t>
      </w:r>
      <w:r w:rsidRPr="00945B89">
        <w:rPr>
          <w:rFonts w:ascii="JasmineUPC" w:hAnsi="JasmineUPC" w:cs="JasmineUPC"/>
          <w:color w:val="FF0000"/>
          <w:sz w:val="32"/>
          <w:szCs w:val="32"/>
          <w:cs/>
        </w:rPr>
        <w:t>ชั่วโมงครึ่ง</w:t>
      </w:r>
      <w:r w:rsidRPr="00945B89">
        <w:rPr>
          <w:rFonts w:ascii="JasmineUPC" w:hAnsi="JasmineUPC" w:cs="JasmineUPC"/>
          <w:color w:val="FF0000"/>
          <w:sz w:val="32"/>
          <w:szCs w:val="32"/>
        </w:rPr>
        <w:t>)</w:t>
      </w:r>
      <w:r w:rsidRPr="00945B89">
        <w:rPr>
          <w:rFonts w:ascii="JasmineUPC" w:hAnsi="JasmineUPC" w:cs="JasmineUPC"/>
          <w:b/>
          <w:bCs/>
          <w:color w:val="FF0000"/>
          <w:sz w:val="32"/>
          <w:szCs w:val="32"/>
        </w:rPr>
        <w:t> </w:t>
      </w:r>
      <w:r w:rsidRPr="00945B89">
        <w:rPr>
          <w:rFonts w:ascii="JasmineUPC" w:hAnsi="JasmineUPC" w:cs="JasmineUPC" w:hint="cs"/>
          <w:sz w:val="32"/>
          <w:szCs w:val="32"/>
          <w:cs/>
        </w:rPr>
        <w:t>เป็นเมืองท่องเที่ยวที่มีชื่อเสียงและได้รับความนิยมจากนักท่องเที่ยวทั่วทุกมุมโลก ในเรื่องของธรรมชาติ ในปัจจุบันเมืองฮาลองได้มีสถานที่ท่องเที่ยวใหม่ๆเกิดขึ้นมากมายนอกเหนือจากแหล่งท่องเที่ยวทางธรรมชาติ</w:t>
      </w:r>
    </w:p>
    <w:p w14:paraId="5813B543" w14:textId="071DA45C" w:rsidR="00816890" w:rsidRDefault="00816890" w:rsidP="003C2A91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3708CF" w14:textId="3559A732" w:rsidR="00816890" w:rsidRDefault="00816890" w:rsidP="003C2A91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6FF345" w14:textId="20D46A32" w:rsidR="00816890" w:rsidRDefault="00816890" w:rsidP="003C2A91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1D171" w14:textId="7B5CB417" w:rsidR="003C2A91" w:rsidRDefault="003C2A91"/>
    <w:p w14:paraId="766AC3A9" w14:textId="60524B97" w:rsidR="003C2A91" w:rsidRPr="00D42BD3" w:rsidRDefault="003C2A91" w:rsidP="003C2A91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D42BD3">
        <w:rPr>
          <w:rFonts w:ascii="JasmineUPC" w:hAnsi="JasmineUPC" w:cs="JasmineUPC"/>
          <w:sz w:val="32"/>
          <w:szCs w:val="32"/>
          <w:cs/>
        </w:rPr>
        <w:lastRenderedPageBreak/>
        <w:t>นำท่านน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42BD3">
        <w:rPr>
          <w:rFonts w:ascii="JasmineUPC" w:hAnsi="JasmineUPC" w:cs="JasmineUPC"/>
          <w:b/>
          <w:bCs/>
          <w:color w:val="0000FF"/>
          <w:sz w:val="32"/>
          <w:szCs w:val="32"/>
        </w:rPr>
        <w:t>SUN WORLD HALONG COMPLEX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การนั่ง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กระเช้า </w:t>
      </w:r>
      <w:r w:rsidRPr="00D42BD3">
        <w:rPr>
          <w:rFonts w:ascii="JasmineUPC" w:hAnsi="JasmineUPC" w:cs="JasmineUPC"/>
          <w:sz w:val="32"/>
          <w:szCs w:val="32"/>
        </w:rPr>
        <w:t>QUEEN CABLE CAR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 เป็นกระเช้าลอยฟ้าที่ยาวที่สุดและเป็นแห่งแรกในโลกที่มีห้องโดยสาร 2 ชั้น เชื่อมระหว่างสถานีโอเชียนและสถานีซันทา จากกระเช้าท่านจะสามารถชมความงดงามของเมืองฮาลองในมุมสูง 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ราคาทัวร์รวมค่ากระเช้า)</w:t>
      </w:r>
      <w:r w:rsidRPr="00D42BD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ภายในสถานที่แห่งนี้รวบรวมความบังเทิงอันทันสมัยไว้มากมาย ไม่ว่าจะเป็น พิพิธภัณฑ์หุ่นขี้ผึ้ง โรงละครหุ่นกระบอก 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าคาทัวร์ไม่รวมค่าเข้าชมสถานที่ดังกล่าว)</w:t>
      </w:r>
      <w:r w:rsidRPr="00D42BD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</w:p>
    <w:p w14:paraId="2E75C09B" w14:textId="502AD75E" w:rsidR="003C2A91" w:rsidRDefault="005A6478">
      <w:r>
        <w:rPr>
          <w:noProof/>
        </w:rPr>
        <w:drawing>
          <wp:anchor distT="0" distB="0" distL="114300" distR="114300" simplePos="0" relativeHeight="252305408" behindDoc="0" locked="0" layoutInCell="1" allowOverlap="1" wp14:anchorId="12541E21" wp14:editId="7541A76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572250" cy="4608974"/>
            <wp:effectExtent l="0" t="0" r="0" b="1270"/>
            <wp:wrapNone/>
            <wp:docPr id="16664942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4224" name="รูปภาพ 166649422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0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BB6CE" w14:textId="6447B62C" w:rsidR="00A53CD4" w:rsidRPr="00A53CD4" w:rsidRDefault="00A53CD4" w:rsidP="00A53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6E64D6" w14:textId="461F188B" w:rsidR="00434E6D" w:rsidRDefault="00434E6D"/>
    <w:p w14:paraId="31FD6C2E" w14:textId="622BF8D3" w:rsidR="00434E6D" w:rsidRDefault="00434E6D"/>
    <w:p w14:paraId="4BF5A7DE" w14:textId="2A35DB19" w:rsidR="00434E6D" w:rsidRDefault="00434E6D"/>
    <w:p w14:paraId="6F2313B0" w14:textId="507F974F" w:rsidR="00434E6D" w:rsidRDefault="00434E6D"/>
    <w:p w14:paraId="49DC7FD9" w14:textId="45C382CC" w:rsidR="00A53CD4" w:rsidRDefault="00A53CD4"/>
    <w:p w14:paraId="787DB65B" w14:textId="09C9B0A1" w:rsidR="00A53CD4" w:rsidRDefault="00A53CD4"/>
    <w:p w14:paraId="1989D5CD" w14:textId="57DBCD9F" w:rsidR="00A53CD4" w:rsidRDefault="00A53CD4"/>
    <w:p w14:paraId="266C36CA" w14:textId="207E97AF" w:rsidR="00A53CD4" w:rsidRDefault="00A53CD4"/>
    <w:p w14:paraId="338DE62C" w14:textId="65C3F867" w:rsidR="00A53CD4" w:rsidRDefault="00A53CD4"/>
    <w:p w14:paraId="2A1D8021" w14:textId="48C93D5E" w:rsidR="00A53CD4" w:rsidRDefault="00A53CD4"/>
    <w:p w14:paraId="6B440EA5" w14:textId="2CF2C56E" w:rsidR="00A53CD4" w:rsidRDefault="00A53CD4"/>
    <w:p w14:paraId="23B872B2" w14:textId="77777777" w:rsidR="00434E6D" w:rsidRDefault="00434E6D"/>
    <w:p w14:paraId="72BF7D8C" w14:textId="77777777" w:rsidR="005A6478" w:rsidRDefault="005A6478"/>
    <w:p w14:paraId="6262641A" w14:textId="77777777" w:rsidR="005A6478" w:rsidRDefault="005A6478"/>
    <w:p w14:paraId="45F1EDF1" w14:textId="77777777" w:rsidR="005A6478" w:rsidRPr="005A6478" w:rsidRDefault="005A6478" w:rsidP="003C2A91">
      <w:pPr>
        <w:spacing w:line="240" w:lineRule="auto"/>
        <w:jc w:val="thaiDistribute"/>
        <w:rPr>
          <w:rFonts w:ascii="JasmineUPC" w:hAnsi="JasmineUPC" w:cs="JasmineUPC"/>
          <w:sz w:val="4"/>
          <w:szCs w:val="4"/>
        </w:rPr>
      </w:pPr>
    </w:p>
    <w:p w14:paraId="415DE6CF" w14:textId="40D966A8" w:rsidR="003C2A91" w:rsidRDefault="003C2A91" w:rsidP="003C2A9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872B2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ไนท์ฮาลอง</w:t>
      </w:r>
      <w:r w:rsidRPr="002872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42BD3">
        <w:rPr>
          <w:rFonts w:ascii="JasmineUPC" w:hAnsi="JasmineUPC" w:cs="JasmineUPC"/>
          <w:b/>
          <w:bCs/>
          <w:color w:val="0000FF"/>
          <w:sz w:val="32"/>
          <w:szCs w:val="32"/>
        </w:rPr>
        <w:t>Ha Long Night Market</w:t>
      </w:r>
      <w:r w:rsidRPr="002872B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872B2">
        <w:rPr>
          <w:rFonts w:ascii="JasmineUPC" w:hAnsi="JasmineUPC" w:cs="JasmineUPC"/>
          <w:sz w:val="32"/>
          <w:szCs w:val="32"/>
          <w:cs/>
        </w:rPr>
        <w:t xml:space="preserve"> </w:t>
      </w:r>
      <w:r w:rsidRPr="00D42BD3">
        <w:rPr>
          <w:rFonts w:ascii="JasmineUPC" w:hAnsi="JasmineUPC" w:cs="JasmineUPC"/>
          <w:sz w:val="32"/>
          <w:szCs w:val="32"/>
          <w:cs/>
        </w:rPr>
        <w:t>เป็นตลาดสดท้องถิ่นเมืองฮาลอง มีของขายสารพัด สินค้าพื้นเมืองและของที่ระลึกให้ได้เลือกอย่างมากกว่า</w:t>
      </w:r>
      <w:r w:rsidRPr="00D42BD3">
        <w:rPr>
          <w:rFonts w:ascii="JasmineUPC" w:hAnsi="JasmineUPC" w:cs="JasmineUPC"/>
          <w:sz w:val="32"/>
          <w:szCs w:val="32"/>
        </w:rPr>
        <w:t>100</w:t>
      </w:r>
      <w:r w:rsidRPr="00D42BD3">
        <w:rPr>
          <w:rFonts w:ascii="JasmineUPC" w:hAnsi="JasmineUPC" w:cs="JasmineUPC"/>
          <w:sz w:val="32"/>
          <w:szCs w:val="32"/>
          <w:cs/>
        </w:rPr>
        <w:t>ร้านค้า เพลิดเพลินกับการต่อรองสินค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และสินค้าพิเศษที่นี่ คือ ส้มเวียดนาม หวานอมเปรี้ยว และพวกอาหารทะเล </w:t>
      </w:r>
      <w:r>
        <w:rPr>
          <w:rFonts w:ascii="JasmineUPC" w:hAnsi="JasmineUPC" w:cs="JasmineUPC" w:hint="cs"/>
          <w:sz w:val="32"/>
          <w:szCs w:val="32"/>
          <w:cs/>
        </w:rPr>
        <w:t>ที่นี่</w:t>
      </w:r>
      <w:r w:rsidRPr="00D42BD3">
        <w:rPr>
          <w:rFonts w:ascii="JasmineUPC" w:hAnsi="JasmineUPC" w:cs="JasmineUPC"/>
          <w:sz w:val="32"/>
          <w:szCs w:val="32"/>
          <w:cs/>
        </w:rPr>
        <w:t>มีปลาหลายชนิด สด และราคาถูก เพราะเวียดนามมีชายฝั่งทะเลยาวติดกับทะเลจีนใต้</w:t>
      </w:r>
    </w:p>
    <w:p w14:paraId="06E2AEF0" w14:textId="092E6E65" w:rsidR="003C2A91" w:rsidRDefault="005A6478"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71616" behindDoc="0" locked="0" layoutInCell="1" allowOverlap="1" wp14:anchorId="59EB666F" wp14:editId="490C3B09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976203" cy="681355"/>
            <wp:effectExtent l="0" t="0" r="5715" b="0"/>
            <wp:wrapNone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4FF99" w14:textId="52FB2E5C" w:rsidR="0027483B" w:rsidRDefault="0027483B"/>
    <w:p w14:paraId="572C983A" w14:textId="53CA4124" w:rsidR="005F5BA3" w:rsidRDefault="005A6478" w:rsidP="008332FE">
      <w:pPr>
        <w:jc w:val="thaiDistribute"/>
        <w:rPr>
          <w:rFonts w:ascii="JasmineUPC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73664" behindDoc="0" locked="0" layoutInCell="1" allowOverlap="1" wp14:anchorId="76497CA5" wp14:editId="58BF96E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735902" cy="681275"/>
            <wp:effectExtent l="0" t="0" r="0" b="0"/>
            <wp:wrapNone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5902" cy="6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08D64" w14:textId="39E2FB2A" w:rsidR="005F5BA3" w:rsidRDefault="005F5BA3" w:rsidP="008332FE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B03241" w14:textId="6DE56384" w:rsidR="0027483B" w:rsidRDefault="0027483B"/>
    <w:p w14:paraId="7B79BFBD" w14:textId="7A653DB4" w:rsidR="0027483B" w:rsidRDefault="005A6478">
      <w:r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2CCA17FC" wp14:editId="33BF9F28">
            <wp:simplePos x="0" y="0"/>
            <wp:positionH relativeFrom="margin">
              <wp:posOffset>-342900</wp:posOffset>
            </wp:positionH>
            <wp:positionV relativeFrom="paragraph">
              <wp:posOffset>-38735</wp:posOffset>
            </wp:positionV>
            <wp:extent cx="7105650" cy="971550"/>
            <wp:effectExtent l="19050" t="19050" r="19050" b="19050"/>
            <wp:wrapNone/>
            <wp:docPr id="2029310443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105650" cy="971550"/>
                    </a:xfrm>
                    <a:prstGeom prst="roundRect">
                      <a:avLst/>
                    </a:prstGeom>
                    <a:solidFill>
                      <a:srgbClr val="CCCCFF"/>
                    </a:solidFill>
                    <a:ln w="28575" cap="flat" cmpd="sng" algn="ctr">
                      <a:solidFill>
                        <a:srgbClr val="9966FF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20917024" w14:textId="1E2D35D4" w:rsidR="002B5B4C" w:rsidRPr="001C2D73" w:rsidRDefault="003C2A91" w:rsidP="001C2D73">
                        <w:pPr>
                          <w:shd w:val="clear" w:color="auto" w:fill="CCCCFF"/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  <w:r w:rsidRPr="001C2D73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ล่องเรืออ่าวฮาลอง-ถ้ำสวรรค์-ร้านเยื่อไผ่-ฮานอย-</w:t>
                        </w:r>
                        <w:r w:rsidRPr="001C2D73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Hanoi Mega Grand World - </w:t>
                        </w:r>
                        <w:r w:rsidRPr="001C2D73"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 xml:space="preserve">สนามบินนานาชาติโหน่ยบ่าย-สนามบินนานาชาติดอนเมือง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75712" behindDoc="0" locked="0" layoutInCell="1" allowOverlap="1" wp14:anchorId="498152CD" wp14:editId="60EBFFC2">
            <wp:simplePos x="0" y="0"/>
            <wp:positionH relativeFrom="column">
              <wp:posOffset>-504825</wp:posOffset>
            </wp:positionH>
            <wp:positionV relativeFrom="paragraph">
              <wp:posOffset>-161925</wp:posOffset>
            </wp:positionV>
            <wp:extent cx="1169463" cy="1181100"/>
            <wp:effectExtent l="0" t="0" r="0" b="0"/>
            <wp:wrapNone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C7995" w14:textId="7B73C676" w:rsidR="006107C8" w:rsidRDefault="006107C8" w:rsidP="00E6751F">
      <w:pPr>
        <w:jc w:val="thaiDistribute"/>
      </w:pPr>
    </w:p>
    <w:p w14:paraId="79D867AA" w14:textId="7307C101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38060DB" w14:textId="42FC1D19" w:rsidR="002B5B4C" w:rsidRDefault="005A6478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80832" behindDoc="0" locked="0" layoutInCell="1" allowOverlap="1" wp14:anchorId="15C456DD" wp14:editId="5F3DCCF0">
            <wp:simplePos x="0" y="0"/>
            <wp:positionH relativeFrom="margin">
              <wp:posOffset>1190625</wp:posOffset>
            </wp:positionH>
            <wp:positionV relativeFrom="paragraph">
              <wp:posOffset>182245</wp:posOffset>
            </wp:positionV>
            <wp:extent cx="3976203" cy="681355"/>
            <wp:effectExtent l="0" t="0" r="5715" b="4445"/>
            <wp:wrapNone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203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1F9A" w14:textId="290BC11C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AC6A1AA" w14:textId="4801F3B4" w:rsidR="002B5B4C" w:rsidRDefault="002B5B4C" w:rsidP="00E6751F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145F238" w14:textId="474428CC" w:rsidR="005F7083" w:rsidRDefault="001C2D73" w:rsidP="001C2D73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นำท่าน</w:t>
      </w:r>
      <w:r w:rsidR="00E16219">
        <w:rPr>
          <w:rFonts w:ascii="JasmineUPC" w:eastAsia="Calibri" w:hAnsi="JasmineUPC" w:cs="JasmineUPC"/>
          <w:kern w:val="0"/>
          <w:sz w:val="32"/>
          <w:szCs w:val="32"/>
          <w14:ligatures w14:val="none"/>
        </w:rPr>
        <w:t xml:space="preserve"> </w:t>
      </w:r>
      <w:r w:rsidR="006107C8" w:rsidRPr="00323B7C"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>ล่องเรือ</w:t>
      </w:r>
      <w:r w:rsidRPr="00323B7C">
        <w:rPr>
          <w:rFonts w:ascii="JasmineUPC" w:eastAsia="Calibri" w:hAnsi="JasmineUPC" w:cs="JasmineUPC" w:hint="cs"/>
          <w:b/>
          <w:bCs/>
          <w:color w:val="0000FF"/>
          <w:kern w:val="0"/>
          <w:sz w:val="32"/>
          <w:szCs w:val="32"/>
          <w:cs/>
          <w14:ligatures w14:val="none"/>
        </w:rPr>
        <w:t>รอบเกาะฮาลอง</w:t>
      </w: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</w:t>
      </w:r>
      <w:r w:rsidR="006107C8" w:rsidRPr="006107C8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สัมผัสความงดงามรอบอ่าวฮาลอง มรดกโลกทางธรรมชาติ อิ่มเอมไปกับทัศนียภาพของภูเขาหินปูนสลับซับซ้อนกลางทะเล </w:t>
      </w:r>
      <w:r w:rsidR="00323B7C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นำท่านแวะชม </w:t>
      </w:r>
      <w:r w:rsidR="006107C8" w:rsidRPr="000E26A7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ถ้ำสวรรค์ (</w:t>
      </w:r>
      <w:r w:rsidR="006107C8" w:rsidRPr="000E26A7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14:ligatures w14:val="none"/>
        </w:rPr>
        <w:t>Thien Cung Cave)</w:t>
      </w:r>
      <w:r w:rsidR="006107C8" w:rsidRPr="000E26A7">
        <w:rPr>
          <w:rFonts w:ascii="JasmineUPC" w:eastAsia="Calibri" w:hAnsi="JasmineUPC" w:cs="JasmineUPC"/>
          <w:color w:val="0000FF"/>
          <w:kern w:val="0"/>
          <w:sz w:val="32"/>
          <w:szCs w:val="32"/>
          <w14:ligatures w14:val="none"/>
        </w:rPr>
        <w:t xml:space="preserve"> </w:t>
      </w:r>
      <w:r w:rsidR="006107C8" w:rsidRPr="006107C8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หนึ่งในถ้ำที่มีความสวยงามตระการตาที่สุดของอ่าวฮาลอง ชื่นชมโถงถ้ำอันกว้างใหญ่ที่ประดับด้วยหินงอกหินย้อยหลากสีรูปทรงวิจิตรดั่งอยู่ในสวรรค</w:t>
      </w:r>
      <w:r w:rsidR="007D0A5B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>์</w:t>
      </w:r>
    </w:p>
    <w:p w14:paraId="54396DF2" w14:textId="58941DBA" w:rsidR="005F7083" w:rsidRDefault="005A6478" w:rsidP="001C2D73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2307456" behindDoc="0" locked="0" layoutInCell="1" allowOverlap="1" wp14:anchorId="1DFD5E58" wp14:editId="75552A1F">
            <wp:simplePos x="0" y="0"/>
            <wp:positionH relativeFrom="page">
              <wp:posOffset>2066925</wp:posOffset>
            </wp:positionH>
            <wp:positionV relativeFrom="paragraph">
              <wp:posOffset>3580765</wp:posOffset>
            </wp:positionV>
            <wp:extent cx="4171950" cy="679873"/>
            <wp:effectExtent l="0" t="0" r="0" b="6350"/>
            <wp:wrapNone/>
            <wp:docPr id="312879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6626" name="รูปภาพ 37193662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7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83">
        <w:rPr>
          <w:noProof/>
          <w:cs/>
        </w:rPr>
        <w:drawing>
          <wp:inline distT="0" distB="0" distL="0" distR="0" wp14:anchorId="36614D6A" wp14:editId="68894627">
            <wp:extent cx="6572250" cy="3522645"/>
            <wp:effectExtent l="0" t="0" r="0" b="1905"/>
            <wp:docPr id="51" name="Picture 51" descr="A collage of different images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llage of different images of different colo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5470" cy="35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869C1" w14:textId="0311AFDB" w:rsidR="005F7083" w:rsidRDefault="005F7083" w:rsidP="001C2D73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155B78D" w14:textId="77777777" w:rsidR="005F7083" w:rsidRDefault="005F7083" w:rsidP="001C2D73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D71FDB2" w14:textId="5CFD825E" w:rsidR="005C3133" w:rsidRDefault="005F7083" w:rsidP="001C2D73">
      <w:pPr>
        <w:jc w:val="thaiDistribute"/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นำท่านเดินทางกลับฮานอย </w:t>
      </w:r>
      <w:r w:rsidR="001C2D73" w:rsidRPr="001C2D73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ระหว่างทางนำท่านแวะ </w:t>
      </w:r>
      <w:r w:rsidR="001C2D73" w:rsidRPr="001C2D73">
        <w:rPr>
          <w:rFonts w:ascii="JasmineUPC" w:eastAsia="Calibri" w:hAnsi="JasmineUPC" w:cs="JasmineUPC"/>
          <w:b/>
          <w:bCs/>
          <w:color w:val="0000FF"/>
          <w:kern w:val="0"/>
          <w:sz w:val="32"/>
          <w:szCs w:val="32"/>
          <w:cs/>
          <w14:ligatures w14:val="none"/>
        </w:rPr>
        <w:t>ร้านเยื่อไผ่</w:t>
      </w:r>
      <w:r w:rsidR="001C2D73" w:rsidRPr="001C2D73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 ผลิตภัณฑ์ที่ทำมาจากเยื่อไผ่ ดัดแปลงให้เป็นสิ่งของที่สามารถนำมาใช้ได้ในชีวิตประจำวัน เช่น ถุงเท้า ผ้าเช็ดจาน หมวกเช็ดผม ผ้าพันคอ แปรงสีฟัน เป็นต้น อิสระให้ท่านเลือกซื้อสินค้าเพื่อเป็นของฝากกับทางบ้าน</w:t>
      </w:r>
    </w:p>
    <w:p w14:paraId="32ECA495" w14:textId="5D4C2478" w:rsidR="001C2D73" w:rsidRPr="001C2D73" w:rsidRDefault="000A1105" w:rsidP="001C2D73">
      <w:pPr>
        <w:spacing w:after="0" w:line="240" w:lineRule="auto"/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 </w:t>
      </w:r>
      <w:r w:rsidR="001C2D73" w:rsidRPr="001C2D73">
        <w:rPr>
          <w:rFonts w:ascii="JasmineUPC" w:hAnsi="JasmineUPC" w:cs="JasmineUPC"/>
          <w:sz w:val="32"/>
          <w:szCs w:val="32"/>
          <w:cs/>
        </w:rPr>
        <w:t>นำท่านเที่ยวชม</w:t>
      </w:r>
      <w:r w:rsidR="001C2D73" w:rsidRPr="001C2D7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C2D73" w:rsidRPr="001C2D73">
        <w:rPr>
          <w:rFonts w:ascii="JasmineUPC" w:hAnsi="JasmineUPC" w:cs="JasmineUPC"/>
          <w:b/>
          <w:bCs/>
          <w:color w:val="0000FF"/>
          <w:sz w:val="32"/>
          <w:szCs w:val="32"/>
        </w:rPr>
        <w:t>HANOI</w:t>
      </w:r>
      <w:r w:rsidR="001C2D73" w:rsidRPr="001C2D73">
        <w:rPr>
          <w:rFonts w:ascii="JasmineUPC" w:hAnsi="JasmineUPC" w:cs="JasmineUPC"/>
          <w:sz w:val="32"/>
          <w:szCs w:val="32"/>
        </w:rPr>
        <w:t xml:space="preserve"> </w:t>
      </w:r>
      <w:r w:rsidR="001C2D73" w:rsidRPr="001C2D73">
        <w:rPr>
          <w:rFonts w:ascii="JasmineUPC" w:hAnsi="JasmineUPC" w:cs="JasmineUPC"/>
          <w:b/>
          <w:bCs/>
          <w:color w:val="0000FF"/>
          <w:sz w:val="32"/>
          <w:szCs w:val="32"/>
        </w:rPr>
        <w:t>MEGA GRAND WORLD</w:t>
      </w:r>
      <w:r w:rsidR="001C2D73" w:rsidRPr="001C2D7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C2D73" w:rsidRPr="001C2D73">
        <w:rPr>
          <w:rFonts w:ascii="JasmineUPC" w:hAnsi="JasmineUPC" w:cs="JasmineUPC"/>
          <w:sz w:val="32"/>
          <w:szCs w:val="32"/>
          <w:cs/>
        </w:rPr>
        <w:t xml:space="preserve">สถานที่ท่องเที่ยวแห่งใหม่ของกรุงฮานอย เป็นการผสมผสานเสน่ห์ความเป็นตะวันออกกับความเป็นตะวันตกเข้าไว้ด้วยกันอย่างลงตัว ให้ท่านเพลิดเพลินไปกับกิจกรรมมากมายในสถานที่แห่งนี้ ไม่ว่าจะเป็นการช้อปปิ้ง ถ่ายรูป ล่องเรือเวนิสจำลอง นั่งจิบกาแฟร้านดังของเวียดนาม </w:t>
      </w:r>
      <w:r w:rsidR="001C2D73" w:rsidRPr="001C2D73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(ค่าทัวร์ไม่รวมค่ากิจกรรมต่างๆในบริเวณ </w:t>
      </w:r>
      <w:r w:rsidR="001C2D73" w:rsidRPr="001C2D73">
        <w:rPr>
          <w:rFonts w:ascii="JasmineUPC" w:hAnsi="JasmineUPC" w:cs="JasmineUPC"/>
          <w:i/>
          <w:iCs/>
          <w:color w:val="FF0000"/>
          <w:sz w:val="32"/>
          <w:szCs w:val="32"/>
        </w:rPr>
        <w:t>MEGA GRAND WORLD</w:t>
      </w:r>
      <w:r w:rsidR="001C2D73" w:rsidRPr="001C2D73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)</w:t>
      </w:r>
    </w:p>
    <w:p w14:paraId="3B72C5F1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C2D73"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277760" behindDoc="0" locked="0" layoutInCell="1" allowOverlap="1" wp14:anchorId="21671DB6" wp14:editId="37DE5C57">
            <wp:simplePos x="0" y="0"/>
            <wp:positionH relativeFrom="page">
              <wp:posOffset>333375</wp:posOffset>
            </wp:positionH>
            <wp:positionV relativeFrom="paragraph">
              <wp:posOffset>88900</wp:posOffset>
            </wp:positionV>
            <wp:extent cx="7038975" cy="3219450"/>
            <wp:effectExtent l="0" t="0" r="9525" b="0"/>
            <wp:wrapNone/>
            <wp:docPr id="30" name="รูปภาพ 15" descr="A collage of images of buildings and bri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15" descr="A collage of images of buildings and bridges&#10;&#10;Description automatically generated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071E9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BEDCCD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296031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C08BA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781A3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C541A7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46BD2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9546C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873C0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4D4F49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88BF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75F070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5C57D" w14:textId="77777777" w:rsidR="001C2D73" w:rsidRPr="001C2D73" w:rsidRDefault="001C2D73" w:rsidP="001C2D7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0C62D38" w14:textId="77777777" w:rsidR="001C2D73" w:rsidRPr="001C2D73" w:rsidRDefault="001C2D73" w:rsidP="001C2D7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C18AE6" w14:textId="77777777" w:rsidR="001C2D73" w:rsidRPr="001C2D73" w:rsidRDefault="001C2D73" w:rsidP="001C2D7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FA4CF4" w14:textId="77777777" w:rsidR="001C2D73" w:rsidRPr="001C2D73" w:rsidRDefault="001C2D73" w:rsidP="001C2D7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C2D73">
        <w:rPr>
          <w:noProof/>
        </w:rPr>
        <w:drawing>
          <wp:anchor distT="0" distB="0" distL="114300" distR="114300" simplePos="0" relativeHeight="252278784" behindDoc="0" locked="0" layoutInCell="1" allowOverlap="1" wp14:anchorId="658AAC8D" wp14:editId="15354680">
            <wp:simplePos x="0" y="0"/>
            <wp:positionH relativeFrom="margin">
              <wp:posOffset>-4649470</wp:posOffset>
            </wp:positionH>
            <wp:positionV relativeFrom="paragraph">
              <wp:posOffset>2668905</wp:posOffset>
            </wp:positionV>
            <wp:extent cx="3940810" cy="1112520"/>
            <wp:effectExtent l="0" t="0" r="0" b="0"/>
            <wp:wrapNone/>
            <wp:docPr id="31" name="Picture 3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D73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กลับสู่</w:t>
      </w:r>
      <w:r w:rsidRPr="001C2D7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C2D73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โหน่ยบ่าย</w:t>
      </w:r>
      <w:r w:rsidRPr="001C2D73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C2D73">
        <w:rPr>
          <w:rFonts w:ascii="JasmineUPC" w:hAnsi="JasmineUPC" w:cs="JasmineUPC"/>
          <w:sz w:val="32"/>
          <w:szCs w:val="32"/>
          <w:cs/>
        </w:rPr>
        <w:t>เพื่อเดินทางกลับสู่ประเทศไท</w:t>
      </w:r>
      <w:r w:rsidRPr="001C2D73">
        <w:rPr>
          <w:rFonts w:ascii="JasmineUPC" w:hAnsi="JasmineUPC" w:cs="JasmineUPC" w:hint="cs"/>
          <w:sz w:val="32"/>
          <w:szCs w:val="32"/>
          <w:cs/>
        </w:rPr>
        <w:t>ย</w:t>
      </w:r>
    </w:p>
    <w:p w14:paraId="791E6F5A" w14:textId="7D087CB5" w:rsidR="005C3133" w:rsidRDefault="001C2D7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  <w:r w:rsidRPr="0040212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2284928" behindDoc="0" locked="0" layoutInCell="1" allowOverlap="1" wp14:anchorId="66C632C2" wp14:editId="6908E490">
            <wp:simplePos x="0" y="0"/>
            <wp:positionH relativeFrom="margin">
              <wp:posOffset>1180156</wp:posOffset>
            </wp:positionH>
            <wp:positionV relativeFrom="paragraph">
              <wp:posOffset>10160</wp:posOffset>
            </wp:positionV>
            <wp:extent cx="4007491" cy="836762"/>
            <wp:effectExtent l="0" t="0" r="0" b="0"/>
            <wp:wrapNone/>
            <wp:docPr id="39" name="Picture 3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7491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2B9CC" w14:textId="2C776FCB" w:rsidR="005C3133" w:rsidRDefault="005C3133" w:rsidP="005C3133">
      <w:pPr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22B424E" w14:textId="77777777" w:rsidR="00D5220A" w:rsidRPr="00134828" w:rsidRDefault="00D5220A" w:rsidP="00C17197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B82A6A" w14:textId="2285F3DE" w:rsidR="00134828" w:rsidRPr="00C63821" w:rsidRDefault="00F1464A" w:rsidP="00C6382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0.5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="00134828" w:rsidRPr="00134828">
        <w:rPr>
          <w:rFonts w:ascii="JasmineUPC" w:hAnsi="JasmineUPC" w:cs="JasmineUPC"/>
          <w:sz w:val="32"/>
          <w:szCs w:val="32"/>
        </w:rPr>
        <w:t xml:space="preserve"> </w:t>
      </w:r>
      <w:r w:rsidR="00134828" w:rsidRPr="00134828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6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20.55-22.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0D4D9C83" w14:textId="1247709E" w:rsidR="003F52DB" w:rsidRPr="0053746C" w:rsidRDefault="00134828" w:rsidP="0053746C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134828">
        <w:rPr>
          <w:rFonts w:ascii="JasmineUPC" w:hAnsi="JasmineUPC" w:cs="JasmineUPC"/>
          <w:color w:val="FF0000"/>
          <w:sz w:val="32"/>
          <w:szCs w:val="32"/>
        </w:rPr>
        <w:t>1.</w:t>
      </w:r>
      <w:r w:rsidR="00821C44">
        <w:rPr>
          <w:rFonts w:ascii="JasmineUPC" w:hAnsi="JasmineUPC" w:cs="JasmineUPC" w:hint="cs"/>
          <w:color w:val="FF0000"/>
          <w:sz w:val="32"/>
          <w:szCs w:val="32"/>
          <w:cs/>
        </w:rPr>
        <w:t>45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2DD9025E" w14:textId="4FE04E54" w:rsidR="00134828" w:rsidRPr="00134828" w:rsidRDefault="00F1464A" w:rsidP="0013482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2.4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3CA4AA" w14:textId="2C874C2F" w:rsid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74775D81" w14:textId="77777777" w:rsidR="00DA2AB8" w:rsidRPr="00134828" w:rsidRDefault="00DA2AB8" w:rsidP="00DA2A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FAFC95" w14:textId="38919314" w:rsidR="00C3123C" w:rsidRPr="00C17197" w:rsidRDefault="00C0174E" w:rsidP="00C17197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C60243B" w14:textId="2878156E" w:rsidR="00E16219" w:rsidRDefault="00DA71E9">
      <w:r>
        <w:rPr>
          <w:noProof/>
        </w:rPr>
        <w:drawing>
          <wp:anchor distT="0" distB="0" distL="114300" distR="114300" simplePos="0" relativeHeight="251743232" behindDoc="0" locked="0" layoutInCell="1" allowOverlap="1" wp14:anchorId="6869DF4F" wp14:editId="7598683D">
            <wp:simplePos x="0" y="0"/>
            <wp:positionH relativeFrom="margin">
              <wp:align>right</wp:align>
            </wp:positionH>
            <wp:positionV relativeFrom="paragraph">
              <wp:posOffset>248457</wp:posOffset>
            </wp:positionV>
            <wp:extent cx="6823452" cy="918598"/>
            <wp:effectExtent l="19050" t="19050" r="15875" b="15240"/>
            <wp:wrapNone/>
            <wp:docPr id="1868335514" name="Rectangle: Rounded Corners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23452" cy="918598"/>
                    </a:xfrm>
                    <a:prstGeom prst="roundRect">
                      <a:avLst/>
                    </a:prstGeom>
                    <a:solidFill>
                      <a:srgbClr val="000099"/>
                    </a:solidFill>
                    <a:ln w="28575"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A570DF6" w14:textId="77777777" w:rsidR="00C0174E" w:rsidRPr="00365A59" w:rsidRDefault="00C0174E" w:rsidP="00365A59">
                        <w:pPr>
                          <w:shd w:val="clear" w:color="auto" w:fill="000099"/>
                          <w:spacing w:after="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5A5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สำหรับลูกค้าท่านที่ไม่ต้องการใช้ตั๋วเครื่องบิน </w:t>
                        </w:r>
                        <w:r w:rsidRPr="00365A5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OIN LAND)</w:t>
                        </w:r>
                        <w:r w:rsidRPr="00365A5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shd w:val="clear" w:color="auto" w:fill="0802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65A5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หักออกจากราคาทัวร์  </w:t>
                        </w:r>
                        <w:r w:rsidRPr="00365A5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,000</w:t>
                        </w:r>
                        <w:r w:rsidRPr="00365A5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-</w:t>
                        </w:r>
                        <w:r w:rsidRPr="00365A5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/ </w:t>
                        </w:r>
                        <w:r w:rsidRPr="00365A59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7"/>
                            <w:szCs w:val="37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่าน</w:t>
                        </w:r>
                      </w:p>
                      <w:p w14:paraId="072EB839" w14:textId="77777777" w:rsidR="00C0174E" w:rsidRPr="00C03739" w:rsidRDefault="00C0174E" w:rsidP="00584214">
                        <w:pPr>
                          <w:shd w:val="clear" w:color="auto" w:fill="FFF2CC" w:themeFill="accent4" w:themeFillTint="33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65E20D3" w14:textId="77777777" w:rsidR="00C0174E" w:rsidRPr="00930BC0" w:rsidRDefault="00C0174E" w:rsidP="00584214">
                        <w:pPr>
                          <w:shd w:val="clear" w:color="auto" w:fill="FFF2CC" w:themeFill="accent4" w:themeFillTint="33"/>
                          <w:spacing w:before="24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7772F" w14:textId="77777777" w:rsidR="00E16219" w:rsidRDefault="00E16219">
      <w:pPr>
        <w:rPr>
          <w:cs/>
        </w:rPr>
      </w:pPr>
    </w:p>
    <w:p w14:paraId="6AA0CC88" w14:textId="77777777" w:rsidR="00E16219" w:rsidRDefault="00E16219"/>
    <w:p w14:paraId="0BB4F04C" w14:textId="77777777" w:rsidR="00E16219" w:rsidRDefault="00E16219"/>
    <w:p w14:paraId="5EB9CECC" w14:textId="77777777" w:rsidR="00E16219" w:rsidRDefault="00E16219"/>
    <w:p w14:paraId="61248FF2" w14:textId="68418702" w:rsidR="00D34F64" w:rsidRDefault="00E16219">
      <w:r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5F01CE2C" wp14:editId="6C433303">
            <wp:simplePos x="0" y="0"/>
            <wp:positionH relativeFrom="page">
              <wp:align>right</wp:align>
            </wp:positionH>
            <wp:positionV relativeFrom="paragraph">
              <wp:posOffset>-925195</wp:posOffset>
            </wp:positionV>
            <wp:extent cx="7772400" cy="10051415"/>
            <wp:effectExtent l="0" t="0" r="0" b="6985"/>
            <wp:wrapNone/>
            <wp:docPr id="1928506631" name="Picture 10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6631" name="Picture 104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0827" w14:textId="1C7812ED" w:rsidR="00D34F64" w:rsidRDefault="00D34F64"/>
    <w:p w14:paraId="7395825F" w14:textId="6648E5B2" w:rsidR="00D34F64" w:rsidRDefault="00D34F64"/>
    <w:p w14:paraId="1DDC419B" w14:textId="76DE7F6B" w:rsidR="00D34F64" w:rsidRDefault="00D34F64"/>
    <w:p w14:paraId="5DAA80A4" w14:textId="77777777" w:rsidR="00D34F64" w:rsidRDefault="00D34F64"/>
    <w:p w14:paraId="73A637FE" w14:textId="77777777" w:rsidR="00D34F64" w:rsidRDefault="00D34F64"/>
    <w:p w14:paraId="1EC911D4" w14:textId="77777777" w:rsidR="00D34F64" w:rsidRDefault="00D34F64"/>
    <w:p w14:paraId="6165BA3A" w14:textId="5E8FC6BD" w:rsidR="00D34F64" w:rsidRDefault="00D34F64"/>
    <w:p w14:paraId="0092A715" w14:textId="77777777" w:rsidR="00D34F64" w:rsidRDefault="00D34F64"/>
    <w:p w14:paraId="52203BD1" w14:textId="77777777" w:rsidR="00D34F64" w:rsidRDefault="00D34F64"/>
    <w:p w14:paraId="76B9DB08" w14:textId="2FB190F8" w:rsidR="00AF6CD8" w:rsidRDefault="00AF6CD8"/>
    <w:p w14:paraId="615FDCC7" w14:textId="35A5B44E" w:rsidR="00C3123C" w:rsidRDefault="00C3123C"/>
    <w:p w14:paraId="02B1094F" w14:textId="581DCDCC" w:rsidR="00C3123C" w:rsidRDefault="00C3123C"/>
    <w:p w14:paraId="1C7E2149" w14:textId="77777777" w:rsidR="00C3123C" w:rsidRDefault="00C3123C"/>
    <w:p w14:paraId="5C50D5F9" w14:textId="3C748476" w:rsidR="00AF6CD8" w:rsidRDefault="00AF6CD8"/>
    <w:p w14:paraId="36CD58F0" w14:textId="250B04F9" w:rsidR="0053746C" w:rsidRDefault="0053746C"/>
    <w:p w14:paraId="229B82B2" w14:textId="503F91FB" w:rsidR="0053746C" w:rsidRDefault="0053746C"/>
    <w:p w14:paraId="31D0351C" w14:textId="1B923CC1" w:rsidR="003C24C9" w:rsidRDefault="003C24C9"/>
    <w:p w14:paraId="543179D3" w14:textId="51A23C87" w:rsidR="003C24C9" w:rsidRDefault="003C24C9"/>
    <w:p w14:paraId="1442CF48" w14:textId="77777777" w:rsidR="007B03F1" w:rsidRDefault="007B03F1"/>
    <w:p w14:paraId="4BA19281" w14:textId="52BE8623" w:rsidR="0053746C" w:rsidRDefault="0053746C"/>
    <w:p w14:paraId="5843412E" w14:textId="77D7EFC2" w:rsidR="0053746C" w:rsidRDefault="0053746C"/>
    <w:p w14:paraId="51670C3D" w14:textId="252444EE" w:rsidR="0053746C" w:rsidRDefault="0053746C"/>
    <w:p w14:paraId="2ADB1D22" w14:textId="77777777" w:rsidR="0053746C" w:rsidRDefault="0053746C"/>
    <w:p w14:paraId="27D55A07" w14:textId="77777777" w:rsidR="0053746C" w:rsidRDefault="0053746C"/>
    <w:p w14:paraId="6B1A291F" w14:textId="77777777" w:rsidR="0053746C" w:rsidRDefault="0053746C"/>
    <w:p w14:paraId="0C4DDA92" w14:textId="77777777" w:rsidR="0053746C" w:rsidRDefault="0053746C"/>
    <w:p w14:paraId="6075B63D" w14:textId="77777777" w:rsidR="0053746C" w:rsidRDefault="0053746C"/>
    <w:p w14:paraId="2442D545" w14:textId="77777777" w:rsidR="0053746C" w:rsidRDefault="0053746C"/>
    <w:p w14:paraId="18BF24C8" w14:textId="06A0CC62" w:rsidR="0053746C" w:rsidRDefault="00932F0D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4B506643" wp14:editId="3EE4D81A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72400" cy="10051415"/>
            <wp:effectExtent l="0" t="0" r="0" b="6985"/>
            <wp:wrapNone/>
            <wp:docPr id="879434591" name="Picture 105" descr="A poster with images of buildings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4591" name="Picture 105" descr="A poster with images of buildings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DDED" w14:textId="48238E95" w:rsidR="0053746C" w:rsidRDefault="0053746C"/>
    <w:p w14:paraId="2CB54148" w14:textId="555CA84C" w:rsidR="0053746C" w:rsidRDefault="0053746C"/>
    <w:p w14:paraId="5AD03BC7" w14:textId="535BE35E" w:rsidR="0053746C" w:rsidRDefault="0053746C"/>
    <w:p w14:paraId="616C07E1" w14:textId="13744C9B" w:rsidR="0053746C" w:rsidRDefault="0053746C"/>
    <w:p w14:paraId="5D876BC7" w14:textId="1378834C" w:rsidR="0053746C" w:rsidRDefault="0053746C"/>
    <w:p w14:paraId="1088A534" w14:textId="1B0A30E4" w:rsidR="0053746C" w:rsidRDefault="0053746C"/>
    <w:p w14:paraId="75B14B6D" w14:textId="109F2948" w:rsidR="0053746C" w:rsidRDefault="0053746C"/>
    <w:p w14:paraId="12322092" w14:textId="3CC60FD2" w:rsidR="0053746C" w:rsidRDefault="0053746C"/>
    <w:p w14:paraId="41F730E5" w14:textId="77777777" w:rsidR="0053746C" w:rsidRDefault="0053746C"/>
    <w:p w14:paraId="150EB3F8" w14:textId="77777777" w:rsidR="0053746C" w:rsidRDefault="0053746C"/>
    <w:p w14:paraId="54889226" w14:textId="77777777" w:rsidR="0053746C" w:rsidRDefault="0053746C"/>
    <w:p w14:paraId="52047290" w14:textId="7C954C65" w:rsidR="0053746C" w:rsidRDefault="0053746C"/>
    <w:p w14:paraId="4E28A67F" w14:textId="7518BE34" w:rsidR="0053746C" w:rsidRDefault="0053746C"/>
    <w:p w14:paraId="6AD0A50F" w14:textId="76931931" w:rsidR="0053746C" w:rsidRDefault="0053746C"/>
    <w:p w14:paraId="35504C8E" w14:textId="6D399288" w:rsidR="0053746C" w:rsidRDefault="0053746C"/>
    <w:p w14:paraId="5D4F0A43" w14:textId="7D00245F" w:rsidR="0053746C" w:rsidRDefault="0053746C"/>
    <w:p w14:paraId="6F031DF8" w14:textId="5DC86B58" w:rsidR="0053746C" w:rsidRDefault="0053746C"/>
    <w:p w14:paraId="07E3D6E0" w14:textId="77777777" w:rsidR="0053746C" w:rsidRDefault="0053746C"/>
    <w:p w14:paraId="686B6895" w14:textId="77777777" w:rsidR="0053746C" w:rsidRDefault="0053746C"/>
    <w:p w14:paraId="13D1AE15" w14:textId="3B840E38" w:rsidR="0053746C" w:rsidRDefault="0053746C"/>
    <w:p w14:paraId="746DF137" w14:textId="3CF61503" w:rsidR="00DA71E9" w:rsidRDefault="00DA71E9"/>
    <w:p w14:paraId="7B6CF0C5" w14:textId="460124C7" w:rsidR="00DA71E9" w:rsidRDefault="00DA71E9"/>
    <w:p w14:paraId="6F4878FF" w14:textId="2A909294" w:rsidR="00471A8D" w:rsidRDefault="00471A8D">
      <w:pPr>
        <w:rPr>
          <w:noProof/>
        </w:rPr>
      </w:pPr>
    </w:p>
    <w:p w14:paraId="7B4A8DE4" w14:textId="099903AC" w:rsidR="00471A8D" w:rsidRDefault="00471A8D">
      <w:pPr>
        <w:rPr>
          <w:noProof/>
        </w:rPr>
      </w:pPr>
    </w:p>
    <w:p w14:paraId="02D31FA9" w14:textId="2CB13E81" w:rsidR="00471A8D" w:rsidRDefault="00471A8D">
      <w:pPr>
        <w:rPr>
          <w:noProof/>
        </w:rPr>
      </w:pPr>
    </w:p>
    <w:p w14:paraId="51BCD661" w14:textId="12B17F5A" w:rsidR="00471A8D" w:rsidRDefault="00471A8D">
      <w:pPr>
        <w:rPr>
          <w:noProof/>
        </w:rPr>
      </w:pPr>
    </w:p>
    <w:p w14:paraId="44AF1CAE" w14:textId="0AB62190" w:rsidR="00471A8D" w:rsidRDefault="00471A8D">
      <w:pPr>
        <w:rPr>
          <w:noProof/>
        </w:rPr>
      </w:pPr>
    </w:p>
    <w:p w14:paraId="59E2C9E0" w14:textId="77777777" w:rsidR="00471A8D" w:rsidRDefault="00471A8D">
      <w:pPr>
        <w:rPr>
          <w:noProof/>
        </w:rPr>
      </w:pPr>
    </w:p>
    <w:p w14:paraId="57D8792F" w14:textId="78DF9845" w:rsidR="00471A8D" w:rsidRDefault="00932F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378AC48D" wp14:editId="1A9E1DAB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64780" cy="10224654"/>
            <wp:effectExtent l="0" t="0" r="7620" b="5715"/>
            <wp:wrapNone/>
            <wp:docPr id="1586217700" name="Picture 106" descr="A hand holding money and a few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7700" name="Picture 106" descr="A hand holding money and a few sig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2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D9490" w14:textId="09D11E02" w:rsidR="00DA71E9" w:rsidRDefault="00DA71E9"/>
    <w:p w14:paraId="647F1BFC" w14:textId="3EF7D52F" w:rsidR="00134828" w:rsidRDefault="00134828"/>
    <w:p w14:paraId="52E6EC99" w14:textId="427D7205" w:rsidR="00E41E7C" w:rsidRDefault="00E41E7C"/>
    <w:p w14:paraId="690E5CCA" w14:textId="60726EAF" w:rsidR="00E41E7C" w:rsidRDefault="00E41E7C"/>
    <w:p w14:paraId="1AF63699" w14:textId="77777777" w:rsidR="00E41E7C" w:rsidRDefault="00E41E7C"/>
    <w:p w14:paraId="7C291336" w14:textId="77777777" w:rsidR="00E41E7C" w:rsidRDefault="00E41E7C"/>
    <w:p w14:paraId="10E54043" w14:textId="61EB560F" w:rsidR="00E41E7C" w:rsidRDefault="00E41E7C"/>
    <w:p w14:paraId="171AE855" w14:textId="249A4131" w:rsidR="00E41E7C" w:rsidRDefault="00E41E7C"/>
    <w:p w14:paraId="55ECCF5F" w14:textId="6DD504CE" w:rsidR="00E41E7C" w:rsidRDefault="00E41E7C"/>
    <w:p w14:paraId="3971EB47" w14:textId="77777777" w:rsidR="00E41E7C" w:rsidRDefault="00E41E7C"/>
    <w:p w14:paraId="77601936" w14:textId="77777777" w:rsidR="00E41E7C" w:rsidRDefault="00E41E7C"/>
    <w:p w14:paraId="682AFA65" w14:textId="1E247D17" w:rsidR="00E41E7C" w:rsidRDefault="00E41E7C"/>
    <w:p w14:paraId="28E6C7D8" w14:textId="655BB3B5" w:rsidR="00E41E7C" w:rsidRDefault="00E41E7C"/>
    <w:p w14:paraId="2464085F" w14:textId="1CB0214A" w:rsidR="00E41E7C" w:rsidRDefault="00E41E7C"/>
    <w:p w14:paraId="582433DD" w14:textId="77777777" w:rsidR="00E41E7C" w:rsidRDefault="00E41E7C"/>
    <w:p w14:paraId="4CDDAFCD" w14:textId="77777777" w:rsidR="00E41E7C" w:rsidRDefault="00E41E7C"/>
    <w:p w14:paraId="052B1323" w14:textId="77777777" w:rsidR="00E41E7C" w:rsidRDefault="00E41E7C"/>
    <w:p w14:paraId="23F377C0" w14:textId="77777777" w:rsidR="00E41E7C" w:rsidRDefault="00E41E7C"/>
    <w:p w14:paraId="65700C19" w14:textId="77777777" w:rsidR="00E41E7C" w:rsidRDefault="00E41E7C"/>
    <w:p w14:paraId="3D8D9A81" w14:textId="51BF3179" w:rsidR="00E41E7C" w:rsidRDefault="00E41E7C"/>
    <w:p w14:paraId="7FF43D6C" w14:textId="77777777" w:rsidR="00E41E7C" w:rsidRDefault="00E41E7C"/>
    <w:p w14:paraId="15E30267" w14:textId="16DBC573" w:rsidR="00E41E7C" w:rsidRDefault="00E41E7C"/>
    <w:p w14:paraId="54B78136" w14:textId="77777777" w:rsidR="00E41E7C" w:rsidRDefault="00E41E7C"/>
    <w:p w14:paraId="2D6A1788" w14:textId="071C4683" w:rsidR="00A83068" w:rsidRDefault="00A83068"/>
    <w:p w14:paraId="4D40F41D" w14:textId="1340DAD1" w:rsidR="00E41E7C" w:rsidRDefault="00E41E7C"/>
    <w:p w14:paraId="240FA7E3" w14:textId="77777777" w:rsidR="00E41E7C" w:rsidRDefault="00E41E7C"/>
    <w:p w14:paraId="6601BA04" w14:textId="7CD0D8FE" w:rsidR="00E41E7C" w:rsidRDefault="00E41E7C"/>
    <w:p w14:paraId="1634CC52" w14:textId="77777777" w:rsidR="00E41E7C" w:rsidRDefault="00E41E7C"/>
    <w:p w14:paraId="4786CED7" w14:textId="76D34A1F" w:rsidR="00E41E7C" w:rsidRDefault="00932F0D">
      <w:r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13CF360D" wp14:editId="3E0D2DAD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764780" cy="10027285"/>
            <wp:effectExtent l="0" t="0" r="7620" b="0"/>
            <wp:wrapNone/>
            <wp:docPr id="1330888168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8168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9E51" w14:textId="77777777" w:rsidR="00E41E7C" w:rsidRDefault="00E41E7C"/>
    <w:p w14:paraId="2B6A8538" w14:textId="6C075D16" w:rsidR="00E41E7C" w:rsidRDefault="00E41E7C"/>
    <w:p w14:paraId="0B661732" w14:textId="13BB6B32" w:rsidR="00E41E7C" w:rsidRDefault="00E41E7C"/>
    <w:p w14:paraId="6A7731AC" w14:textId="2E0C5E02" w:rsidR="00E41E7C" w:rsidRDefault="00E41E7C"/>
    <w:p w14:paraId="5D44510D" w14:textId="1D098B97" w:rsidR="00E41E7C" w:rsidRDefault="00E41E7C"/>
    <w:p w14:paraId="3CEA4796" w14:textId="06E94E8A" w:rsidR="00E41E7C" w:rsidRDefault="00E41E7C"/>
    <w:p w14:paraId="241329EF" w14:textId="116E1D43" w:rsidR="00E41E7C" w:rsidRDefault="00E41E7C"/>
    <w:p w14:paraId="4AB687C2" w14:textId="77777777" w:rsidR="00E41E7C" w:rsidRDefault="00E41E7C"/>
    <w:p w14:paraId="5978AC04" w14:textId="77777777" w:rsidR="00E41E7C" w:rsidRDefault="00E41E7C"/>
    <w:p w14:paraId="18E1C0C2" w14:textId="77777777" w:rsidR="00E41E7C" w:rsidRDefault="00E41E7C"/>
    <w:p w14:paraId="20BB51E4" w14:textId="77777777" w:rsidR="00E41E7C" w:rsidRDefault="00E41E7C"/>
    <w:p w14:paraId="6195EB98" w14:textId="6485A9E3" w:rsidR="00E41E7C" w:rsidRDefault="00E41E7C"/>
    <w:p w14:paraId="66B007DD" w14:textId="7A7B301D" w:rsidR="00E41E7C" w:rsidRDefault="00E41E7C"/>
    <w:p w14:paraId="2019E494" w14:textId="728F329A" w:rsidR="00E41E7C" w:rsidRDefault="00E41E7C"/>
    <w:p w14:paraId="13D2660D" w14:textId="11261D64" w:rsidR="00E41E7C" w:rsidRDefault="00E41E7C"/>
    <w:p w14:paraId="1A294A1C" w14:textId="57E392F9" w:rsidR="00E41E7C" w:rsidRDefault="00E41E7C"/>
    <w:p w14:paraId="2F7C0FA8" w14:textId="77777777" w:rsidR="00E41E7C" w:rsidRDefault="00E41E7C"/>
    <w:p w14:paraId="2CED16BB" w14:textId="748F13C4" w:rsidR="00E41E7C" w:rsidRDefault="00E41E7C"/>
    <w:p w14:paraId="3EC79D0C" w14:textId="77777777" w:rsidR="00E41E7C" w:rsidRDefault="00E41E7C"/>
    <w:p w14:paraId="69E75B1A" w14:textId="6B330B03" w:rsidR="00E41E7C" w:rsidRDefault="00E41E7C"/>
    <w:p w14:paraId="47F7A5B3" w14:textId="3699F717" w:rsidR="00E41E7C" w:rsidRDefault="00E41E7C"/>
    <w:p w14:paraId="4B3EF7E4" w14:textId="1A48E5B0" w:rsidR="00E41E7C" w:rsidRDefault="00E41E7C"/>
    <w:p w14:paraId="51E8516A" w14:textId="47F1B80A" w:rsidR="00E41E7C" w:rsidRDefault="00E41E7C"/>
    <w:p w14:paraId="79B877BC" w14:textId="77777777" w:rsidR="00E41E7C" w:rsidRDefault="00E41E7C"/>
    <w:p w14:paraId="1FC091A9" w14:textId="7A445724" w:rsidR="00E41E7C" w:rsidRDefault="00E41E7C"/>
    <w:p w14:paraId="68AABAF2" w14:textId="5E50A8C4" w:rsidR="00E41E7C" w:rsidRDefault="00E41E7C"/>
    <w:p w14:paraId="468AA6D4" w14:textId="649BB5DB" w:rsidR="00E41E7C" w:rsidRDefault="00E41E7C"/>
    <w:p w14:paraId="31A371DB" w14:textId="6A97D984" w:rsidR="00E41E7C" w:rsidRDefault="00E41E7C"/>
    <w:p w14:paraId="31B6D6AE" w14:textId="38DD21F1" w:rsidR="00E41E7C" w:rsidRDefault="004548D3">
      <w:r>
        <w:rPr>
          <w:noProof/>
        </w:rPr>
        <w:lastRenderedPageBreak/>
        <w:drawing>
          <wp:anchor distT="0" distB="0" distL="114300" distR="114300" simplePos="0" relativeHeight="252311552" behindDoc="0" locked="0" layoutInCell="1" allowOverlap="1" wp14:anchorId="166BEEB3" wp14:editId="1C35265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3480"/>
            <wp:effectExtent l="0" t="0" r="0" b="0"/>
            <wp:wrapNone/>
            <wp:docPr id="197347519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7519" name="Picture 7" descr="A screenshot of a computer screen&#10;&#10;AI-generated content may be incorrect.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26D39" w14:textId="44100AA4" w:rsidR="00E41E7C" w:rsidRDefault="00E41E7C"/>
    <w:p w14:paraId="308FEB85" w14:textId="038EB9E6" w:rsidR="00E41E7C" w:rsidRDefault="00E41E7C"/>
    <w:p w14:paraId="08F948EA" w14:textId="660C80B8" w:rsidR="00E41E7C" w:rsidRDefault="00E41E7C"/>
    <w:p w14:paraId="629B09E3" w14:textId="6431DF8D" w:rsidR="00E41E7C" w:rsidRDefault="00E41E7C"/>
    <w:p w14:paraId="0A88E0F5" w14:textId="1617AEB5" w:rsidR="00E41E7C" w:rsidRDefault="00E41E7C"/>
    <w:p w14:paraId="44B221D7" w14:textId="77777777" w:rsidR="00E41E7C" w:rsidRDefault="00E41E7C"/>
    <w:p w14:paraId="39C588D0" w14:textId="3145E462" w:rsidR="00E41E7C" w:rsidRDefault="00E41E7C"/>
    <w:p w14:paraId="2DDED3F8" w14:textId="77777777" w:rsidR="00E41E7C" w:rsidRDefault="00E41E7C"/>
    <w:p w14:paraId="56C2BB75" w14:textId="77777777" w:rsidR="00E41E7C" w:rsidRDefault="00E41E7C"/>
    <w:p w14:paraId="63552417" w14:textId="77777777" w:rsidR="00E41E7C" w:rsidRDefault="00E41E7C"/>
    <w:p w14:paraId="146CA508" w14:textId="77777777" w:rsidR="00E41E7C" w:rsidRDefault="00E41E7C"/>
    <w:p w14:paraId="5BE5DFB1" w14:textId="33E2271D" w:rsidR="00E41E7C" w:rsidRDefault="00E41E7C"/>
    <w:p w14:paraId="102C3D54" w14:textId="6688A0AB" w:rsidR="00E41E7C" w:rsidRDefault="00E41E7C"/>
    <w:p w14:paraId="14FA150F" w14:textId="03E4AEE1" w:rsidR="00E41E7C" w:rsidRDefault="00E41E7C"/>
    <w:p w14:paraId="6C405E73" w14:textId="127932F5" w:rsidR="00E41E7C" w:rsidRDefault="00E41E7C"/>
    <w:p w14:paraId="14563499" w14:textId="77777777" w:rsidR="00E41E7C" w:rsidRDefault="00E41E7C"/>
    <w:p w14:paraId="27FC6D81" w14:textId="77777777" w:rsidR="00E41E7C" w:rsidRDefault="00E41E7C"/>
    <w:p w14:paraId="4E20FB0D" w14:textId="77777777" w:rsidR="00E41E7C" w:rsidRDefault="00E41E7C"/>
    <w:p w14:paraId="16552821" w14:textId="77777777" w:rsidR="00E41E7C" w:rsidRDefault="00E41E7C"/>
    <w:p w14:paraId="4DC34767" w14:textId="29A268C4" w:rsidR="00E41E7C" w:rsidRDefault="00E41E7C"/>
    <w:p w14:paraId="5B32EB2A" w14:textId="77777777" w:rsidR="00E41E7C" w:rsidRDefault="00E41E7C"/>
    <w:p w14:paraId="4FBD4799" w14:textId="77777777" w:rsidR="00E41E7C" w:rsidRDefault="00E41E7C"/>
    <w:p w14:paraId="1AB373A1" w14:textId="6986337D" w:rsidR="00E41E7C" w:rsidRDefault="00E41E7C"/>
    <w:p w14:paraId="3270DC35" w14:textId="77777777" w:rsidR="00E41E7C" w:rsidRDefault="00E41E7C"/>
    <w:p w14:paraId="1969DE27" w14:textId="77777777" w:rsidR="00E41E7C" w:rsidRDefault="00E41E7C"/>
    <w:p w14:paraId="70611A6C" w14:textId="77777777" w:rsidR="00E41E7C" w:rsidRDefault="00E41E7C"/>
    <w:p w14:paraId="1935B910" w14:textId="77777777" w:rsidR="00E41E7C" w:rsidRDefault="00E41E7C"/>
    <w:p w14:paraId="299FD7F6" w14:textId="576753D9" w:rsidR="00E41E7C" w:rsidRDefault="00E41E7C"/>
    <w:p w14:paraId="73B78D62" w14:textId="4E6AAA64" w:rsidR="00E41E7C" w:rsidRDefault="00932F0D"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65E95901" wp14:editId="5899B80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4780" cy="10027483"/>
            <wp:effectExtent l="0" t="0" r="7620" b="0"/>
            <wp:wrapNone/>
            <wp:docPr id="34" name="Picture 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FBB0" w14:textId="77777777" w:rsidR="00E41E7C" w:rsidRDefault="00E41E7C"/>
    <w:p w14:paraId="1F8E9CA6" w14:textId="535B6199" w:rsidR="00E41E7C" w:rsidRDefault="00E41E7C"/>
    <w:p w14:paraId="04A45555" w14:textId="0392FE19" w:rsidR="00E41E7C" w:rsidRDefault="00E41E7C"/>
    <w:p w14:paraId="1F7A624E" w14:textId="5D415FC9" w:rsidR="00E41E7C" w:rsidRDefault="00E41E7C"/>
    <w:p w14:paraId="46410BA6" w14:textId="6FA51D04" w:rsidR="00E41E7C" w:rsidRDefault="00E41E7C"/>
    <w:p w14:paraId="76739C83" w14:textId="042F6EA7" w:rsidR="00E41E7C" w:rsidRDefault="00E41E7C"/>
    <w:p w14:paraId="0D251330" w14:textId="77777777" w:rsidR="00E41E7C" w:rsidRDefault="00E41E7C"/>
    <w:p w14:paraId="45222DA2" w14:textId="19CFBE38" w:rsidR="00E41E7C" w:rsidRDefault="00E41E7C"/>
    <w:p w14:paraId="1263969A" w14:textId="77777777" w:rsidR="00E41E7C" w:rsidRDefault="00E41E7C"/>
    <w:p w14:paraId="28E81723" w14:textId="77777777" w:rsidR="00E41E7C" w:rsidRDefault="00E41E7C"/>
    <w:p w14:paraId="3F0CD0AF" w14:textId="77777777" w:rsidR="00E41E7C" w:rsidRDefault="00E41E7C"/>
    <w:p w14:paraId="69A3837E" w14:textId="0DA0019D" w:rsidR="00E41E7C" w:rsidRDefault="00E41E7C"/>
    <w:p w14:paraId="1294568E" w14:textId="70E380E1" w:rsidR="00E41E7C" w:rsidRDefault="00E41E7C"/>
    <w:p w14:paraId="44FDF3BA" w14:textId="7FA1986E" w:rsidR="00E41E7C" w:rsidRDefault="00E41E7C"/>
    <w:p w14:paraId="792E4D8E" w14:textId="0B5F6B06" w:rsidR="00E41E7C" w:rsidRDefault="00E41E7C"/>
    <w:p w14:paraId="530EE621" w14:textId="349B3BBF" w:rsidR="00E41E7C" w:rsidRDefault="00E41E7C"/>
    <w:p w14:paraId="68E6704D" w14:textId="77777777" w:rsidR="00E41E7C" w:rsidRDefault="00E41E7C"/>
    <w:p w14:paraId="204F191D" w14:textId="77777777" w:rsidR="00E41E7C" w:rsidRDefault="00E41E7C"/>
    <w:p w14:paraId="66E61019" w14:textId="308CC5FA" w:rsidR="00E41E7C" w:rsidRDefault="00E41E7C"/>
    <w:p w14:paraId="7F788684" w14:textId="51BAB9B4" w:rsidR="00E41E7C" w:rsidRDefault="00E41E7C"/>
    <w:p w14:paraId="606E14EE" w14:textId="77777777" w:rsidR="00E41E7C" w:rsidRDefault="00E41E7C"/>
    <w:p w14:paraId="172B9C04" w14:textId="77777777" w:rsidR="00E41E7C" w:rsidRDefault="00E41E7C"/>
    <w:p w14:paraId="3376A8F0" w14:textId="77777777" w:rsidR="00E41E7C" w:rsidRDefault="00E41E7C"/>
    <w:p w14:paraId="15A2ABFA" w14:textId="77777777" w:rsidR="00E41E7C" w:rsidRDefault="00E41E7C"/>
    <w:p w14:paraId="185C7C18" w14:textId="77777777" w:rsidR="00E41E7C" w:rsidRDefault="00E41E7C"/>
    <w:p w14:paraId="4A45A73F" w14:textId="77777777" w:rsidR="00E41E7C" w:rsidRDefault="00E41E7C"/>
    <w:p w14:paraId="16BFF7AD" w14:textId="77777777" w:rsidR="00E41E7C" w:rsidRDefault="00E41E7C"/>
    <w:p w14:paraId="15D52FB8" w14:textId="77777777" w:rsidR="00E41E7C" w:rsidRDefault="00E41E7C"/>
    <w:p w14:paraId="0F021022" w14:textId="5C1CF174" w:rsidR="00E41E7C" w:rsidRDefault="00932F0D">
      <w:r>
        <w:rPr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69E99EEF" wp14:editId="2141139A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772400" cy="10042525"/>
            <wp:effectExtent l="0" t="0" r="0" b="0"/>
            <wp:wrapNone/>
            <wp:docPr id="2141447100" name="Picture 10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7100" name="Picture 109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75CE4" w14:textId="0E84323A" w:rsidR="00E41E7C" w:rsidRDefault="00E41E7C"/>
    <w:p w14:paraId="29E43488" w14:textId="1D652EDD" w:rsidR="00E41E7C" w:rsidRDefault="00E41E7C"/>
    <w:p w14:paraId="0BFAADE9" w14:textId="658C5139" w:rsidR="00E41E7C" w:rsidRDefault="00E41E7C"/>
    <w:p w14:paraId="1C425092" w14:textId="7D3146C7" w:rsidR="00E41E7C" w:rsidRDefault="00E41E7C"/>
    <w:p w14:paraId="6F5B9B84" w14:textId="54CDE69A" w:rsidR="00E41E7C" w:rsidRDefault="00E41E7C"/>
    <w:p w14:paraId="08BC6EA5" w14:textId="31E1BE95" w:rsidR="00E41E7C" w:rsidRDefault="00E41E7C"/>
    <w:p w14:paraId="10D53401" w14:textId="77777777" w:rsidR="00E41E7C" w:rsidRDefault="00E41E7C"/>
    <w:p w14:paraId="4202D0D6" w14:textId="029923EF" w:rsidR="00E41E7C" w:rsidRDefault="00E41E7C"/>
    <w:p w14:paraId="0A662744" w14:textId="77777777" w:rsidR="00E41E7C" w:rsidRDefault="00E41E7C"/>
    <w:p w14:paraId="749EB7DE" w14:textId="78CB2DF5" w:rsidR="00E41E7C" w:rsidRDefault="00E41E7C"/>
    <w:p w14:paraId="1DB63800" w14:textId="77777777" w:rsidR="00E41E7C" w:rsidRDefault="00E41E7C"/>
    <w:p w14:paraId="75956F08" w14:textId="154A3D43" w:rsidR="00E41E7C" w:rsidRDefault="00E41E7C"/>
    <w:p w14:paraId="7F74C48A" w14:textId="348F2A42" w:rsidR="00E41E7C" w:rsidRDefault="00E41E7C"/>
    <w:p w14:paraId="77781260" w14:textId="64232C5D" w:rsidR="00E41E7C" w:rsidRDefault="00E41E7C"/>
    <w:p w14:paraId="64509514" w14:textId="77777777" w:rsidR="00E41E7C" w:rsidRDefault="00E41E7C"/>
    <w:p w14:paraId="3914AF8A" w14:textId="432B22D9" w:rsidR="00E41E7C" w:rsidRDefault="00E41E7C"/>
    <w:p w14:paraId="14B8AF37" w14:textId="77777777" w:rsidR="00E41E7C" w:rsidRDefault="00E41E7C"/>
    <w:p w14:paraId="40DBDE53" w14:textId="77777777" w:rsidR="00E41E7C" w:rsidRDefault="00E41E7C"/>
    <w:p w14:paraId="172424E9" w14:textId="77777777" w:rsidR="00E41E7C" w:rsidRDefault="00E41E7C"/>
    <w:p w14:paraId="469D34B4" w14:textId="3BFA0A80" w:rsidR="00E41E7C" w:rsidRDefault="00E41E7C"/>
    <w:p w14:paraId="3021138E" w14:textId="572544BA" w:rsidR="00E41E7C" w:rsidRDefault="00E41E7C"/>
    <w:p w14:paraId="650701B4" w14:textId="77777777" w:rsidR="00E41E7C" w:rsidRDefault="00E41E7C"/>
    <w:p w14:paraId="242F5EA7" w14:textId="77777777" w:rsidR="00E41E7C" w:rsidRDefault="00E41E7C"/>
    <w:p w14:paraId="1777E068" w14:textId="77777777" w:rsidR="00E41E7C" w:rsidRDefault="00E41E7C"/>
    <w:p w14:paraId="35811157" w14:textId="77777777" w:rsidR="00E41E7C" w:rsidRDefault="00E41E7C"/>
    <w:p w14:paraId="41D6683B" w14:textId="77777777" w:rsidR="00E41E7C" w:rsidRDefault="00E41E7C"/>
    <w:p w14:paraId="3D4490C7" w14:textId="6C7EF13C" w:rsidR="00E41E7C" w:rsidRDefault="00E41E7C"/>
    <w:p w14:paraId="75769618" w14:textId="77777777" w:rsidR="00E41E7C" w:rsidRDefault="00E41E7C"/>
    <w:p w14:paraId="157F060E" w14:textId="5D838E88" w:rsidR="00E41E7C" w:rsidRDefault="00932F0D"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1C539CBB" wp14:editId="76D9EC09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7741920" cy="10051415"/>
            <wp:effectExtent l="0" t="0" r="0" b="6985"/>
            <wp:wrapNone/>
            <wp:docPr id="1749898627" name="Picture 1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98627" name="Picture 1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F193" w14:textId="59E298EC" w:rsidR="00E41E7C" w:rsidRDefault="00E41E7C"/>
    <w:p w14:paraId="039EACA3" w14:textId="2E7E5A5C" w:rsidR="00E41E7C" w:rsidRDefault="00E41E7C"/>
    <w:p w14:paraId="4D172B66" w14:textId="2E78092E" w:rsidR="00E41E7C" w:rsidRDefault="00E41E7C"/>
    <w:p w14:paraId="5BB61995" w14:textId="79EC689C" w:rsidR="00E41E7C" w:rsidRDefault="00E41E7C"/>
    <w:p w14:paraId="4A2FA917" w14:textId="7E1B3D52" w:rsidR="00E41E7C" w:rsidRDefault="00E41E7C"/>
    <w:p w14:paraId="641EFE50" w14:textId="77777777" w:rsidR="00E41E7C" w:rsidRDefault="00E41E7C"/>
    <w:p w14:paraId="267DB16E" w14:textId="12A8AA7B" w:rsidR="00E41E7C" w:rsidRDefault="00E41E7C"/>
    <w:p w14:paraId="62A06636" w14:textId="3C3D2A4C" w:rsidR="00E41E7C" w:rsidRDefault="00E41E7C"/>
    <w:p w14:paraId="06CE8E5D" w14:textId="77777777" w:rsidR="00E41E7C" w:rsidRDefault="00E41E7C"/>
    <w:p w14:paraId="318F0A4A" w14:textId="77F1CCE1" w:rsidR="00E41E7C" w:rsidRDefault="00E41E7C"/>
    <w:p w14:paraId="76BBFC73" w14:textId="77777777" w:rsidR="00E41E7C" w:rsidRDefault="00E41E7C"/>
    <w:p w14:paraId="77C5C33D" w14:textId="77B45DE8" w:rsidR="00E41E7C" w:rsidRDefault="00E41E7C"/>
    <w:p w14:paraId="432E16F2" w14:textId="01BCC3E3" w:rsidR="00E41E7C" w:rsidRDefault="00E41E7C"/>
    <w:p w14:paraId="73892621" w14:textId="42B3DA92" w:rsidR="00E41E7C" w:rsidRDefault="00E41E7C"/>
    <w:p w14:paraId="6C8126B3" w14:textId="317649A8" w:rsidR="00E41E7C" w:rsidRDefault="00E41E7C"/>
    <w:p w14:paraId="453A72DB" w14:textId="77777777" w:rsidR="00E41E7C" w:rsidRDefault="00E41E7C"/>
    <w:p w14:paraId="4F652FC5" w14:textId="77777777" w:rsidR="00E41E7C" w:rsidRDefault="00E41E7C"/>
    <w:p w14:paraId="626EA708" w14:textId="77777777" w:rsidR="00E41E7C" w:rsidRDefault="00E41E7C"/>
    <w:p w14:paraId="1C9339E2" w14:textId="77777777" w:rsidR="00E41E7C" w:rsidRDefault="00E41E7C"/>
    <w:p w14:paraId="0E069902" w14:textId="056532BE" w:rsidR="00E41E7C" w:rsidRDefault="00E41E7C"/>
    <w:p w14:paraId="6607BC87" w14:textId="77777777" w:rsidR="00E41E7C" w:rsidRDefault="00E41E7C"/>
    <w:p w14:paraId="75C7473C" w14:textId="77777777" w:rsidR="00E41E7C" w:rsidRDefault="00E41E7C"/>
    <w:p w14:paraId="470A5D79" w14:textId="0AB688EA" w:rsidR="00E41E7C" w:rsidRDefault="00E41E7C"/>
    <w:p w14:paraId="5E1627D1" w14:textId="77777777" w:rsidR="00E41E7C" w:rsidRDefault="00E41E7C"/>
    <w:p w14:paraId="5D935A2E" w14:textId="77777777" w:rsidR="00E41E7C" w:rsidRDefault="00E41E7C"/>
    <w:p w14:paraId="4C402DDF" w14:textId="77777777" w:rsidR="00E41E7C" w:rsidRDefault="00E41E7C"/>
    <w:p w14:paraId="2B60097D" w14:textId="77777777" w:rsidR="00E41E7C" w:rsidRDefault="00E41E7C"/>
    <w:p w14:paraId="51B3DB2E" w14:textId="77777777" w:rsidR="00E41E7C" w:rsidRDefault="00E41E7C"/>
    <w:p w14:paraId="3492DE72" w14:textId="2A1DE84E" w:rsidR="00E41E7C" w:rsidRDefault="00932F0D">
      <w:r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792F2372" wp14:editId="4A4291A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764780" cy="10083800"/>
            <wp:effectExtent l="0" t="0" r="7620" b="0"/>
            <wp:wrapNone/>
            <wp:docPr id="100821349" name="Picture 1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349" name="Picture 1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E3C2F" w14:textId="77777777" w:rsidR="00E41E7C" w:rsidRDefault="00E41E7C"/>
    <w:p w14:paraId="130D26AF" w14:textId="77777777" w:rsidR="00E41E7C" w:rsidRDefault="00E41E7C"/>
    <w:p w14:paraId="43011C0F" w14:textId="64E8F07E" w:rsidR="00E41E7C" w:rsidRDefault="00E41E7C"/>
    <w:p w14:paraId="7FE8ED23" w14:textId="77777777" w:rsidR="00E41E7C" w:rsidRDefault="00E41E7C"/>
    <w:p w14:paraId="5C027996" w14:textId="6F496FA3" w:rsidR="00E41E7C" w:rsidRDefault="00E41E7C"/>
    <w:p w14:paraId="0DAFF36D" w14:textId="75003287" w:rsidR="00E41E7C" w:rsidRDefault="00E41E7C"/>
    <w:p w14:paraId="35CF6277" w14:textId="6EE6D17D" w:rsidR="00E41E7C" w:rsidRDefault="00E41E7C"/>
    <w:p w14:paraId="79B98799" w14:textId="77777777" w:rsidR="00E41E7C" w:rsidRDefault="00E41E7C"/>
    <w:p w14:paraId="1214F940" w14:textId="77777777" w:rsidR="00E41E7C" w:rsidRDefault="00E41E7C"/>
    <w:p w14:paraId="382521C0" w14:textId="77777777" w:rsidR="00E41E7C" w:rsidRDefault="00E41E7C"/>
    <w:p w14:paraId="423B173B" w14:textId="063367C2" w:rsidR="00E41E7C" w:rsidRDefault="00E41E7C"/>
    <w:p w14:paraId="70C76BD1" w14:textId="44D49326" w:rsidR="00E41E7C" w:rsidRDefault="00E41E7C"/>
    <w:p w14:paraId="2AE0C59D" w14:textId="62AFEA73" w:rsidR="00E41E7C" w:rsidRDefault="00E41E7C"/>
    <w:p w14:paraId="742C5492" w14:textId="43857666" w:rsidR="00E41E7C" w:rsidRDefault="00E41E7C"/>
    <w:p w14:paraId="3F86FE07" w14:textId="77777777" w:rsidR="00E41E7C" w:rsidRDefault="00E41E7C"/>
    <w:p w14:paraId="0D030F70" w14:textId="5216DF37" w:rsidR="00E41E7C" w:rsidRDefault="00E41E7C"/>
    <w:p w14:paraId="02822F37" w14:textId="1A3E907F" w:rsidR="00E41E7C" w:rsidRDefault="00E41E7C"/>
    <w:p w14:paraId="3252FAB9" w14:textId="561EB584" w:rsidR="00E41E7C" w:rsidRDefault="00E41E7C"/>
    <w:p w14:paraId="4A61CE83" w14:textId="4047AD0B" w:rsidR="00E41E7C" w:rsidRDefault="00E41E7C"/>
    <w:p w14:paraId="1942D5A6" w14:textId="3F1DA950" w:rsidR="00E41E7C" w:rsidRDefault="00E41E7C"/>
    <w:p w14:paraId="24E45CBE" w14:textId="77777777" w:rsidR="00E41E7C" w:rsidRDefault="00E41E7C"/>
    <w:p w14:paraId="4B02DF15" w14:textId="2267B8AF" w:rsidR="00E41E7C" w:rsidRDefault="00E41E7C"/>
    <w:p w14:paraId="3586FD70" w14:textId="78461C02" w:rsidR="00E41E7C" w:rsidRDefault="00E41E7C"/>
    <w:p w14:paraId="4CB3D75B" w14:textId="77777777" w:rsidR="00E41E7C" w:rsidRDefault="00E41E7C"/>
    <w:p w14:paraId="482B3AFD" w14:textId="77777777" w:rsidR="00E41E7C" w:rsidRDefault="00E41E7C"/>
    <w:p w14:paraId="5EB3BF67" w14:textId="77777777" w:rsidR="00E41E7C" w:rsidRDefault="00E41E7C"/>
    <w:p w14:paraId="3BE07D67" w14:textId="00164285" w:rsidR="00E41E7C" w:rsidRDefault="00E41E7C"/>
    <w:p w14:paraId="2762BACF" w14:textId="77777777" w:rsidR="00E41E7C" w:rsidRDefault="00E41E7C"/>
    <w:p w14:paraId="10537C50" w14:textId="367640C2" w:rsidR="00E41E7C" w:rsidRDefault="00932F0D"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416FA253" wp14:editId="02B3E41B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772400" cy="10062210"/>
            <wp:effectExtent l="0" t="0" r="0" b="0"/>
            <wp:wrapNone/>
            <wp:docPr id="1421360556" name="Picture 112" descr="A blue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0556" name="Picture 112" descr="A blue and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91C2" w14:textId="17A9082B" w:rsidR="00E41E7C" w:rsidRDefault="00E41E7C"/>
    <w:p w14:paraId="74A850F7" w14:textId="2BD3DC5B" w:rsidR="00E41E7C" w:rsidRDefault="00E41E7C"/>
    <w:p w14:paraId="732FD323" w14:textId="7106E749" w:rsidR="00E41E7C" w:rsidRDefault="00E41E7C"/>
    <w:p w14:paraId="530A7219" w14:textId="77777777" w:rsidR="00E41E7C" w:rsidRDefault="00E41E7C"/>
    <w:p w14:paraId="611327A7" w14:textId="2E9E37C4" w:rsidR="00E41E7C" w:rsidRDefault="00E41E7C"/>
    <w:p w14:paraId="0BAF6F23" w14:textId="221E7F04" w:rsidR="00E41E7C" w:rsidRDefault="00E41E7C"/>
    <w:p w14:paraId="1B563013" w14:textId="3077340D" w:rsidR="00E41E7C" w:rsidRDefault="00E41E7C"/>
    <w:p w14:paraId="263A8BB2" w14:textId="6BC3BD5A" w:rsidR="00E41E7C" w:rsidRDefault="00E41E7C"/>
    <w:p w14:paraId="47BF59FE" w14:textId="1338BFD9" w:rsidR="00E41E7C" w:rsidRDefault="00E41E7C"/>
    <w:p w14:paraId="0C692B45" w14:textId="77777777" w:rsidR="00E41E7C" w:rsidRDefault="00E41E7C"/>
    <w:p w14:paraId="5878D235" w14:textId="77777777" w:rsidR="00E41E7C" w:rsidRDefault="00E41E7C"/>
    <w:p w14:paraId="611F9A72" w14:textId="69066C51" w:rsidR="00E41E7C" w:rsidRDefault="00E41E7C"/>
    <w:p w14:paraId="68366FA1" w14:textId="22FF6935" w:rsidR="00E41E7C" w:rsidRDefault="00E41E7C"/>
    <w:p w14:paraId="4BD258F7" w14:textId="444DEAA5" w:rsidR="00E41E7C" w:rsidRDefault="00E41E7C"/>
    <w:p w14:paraId="6182CD4D" w14:textId="77777777" w:rsidR="00E41E7C" w:rsidRDefault="00E41E7C"/>
    <w:p w14:paraId="264183AD" w14:textId="77777777" w:rsidR="00E41E7C" w:rsidRDefault="00E41E7C"/>
    <w:p w14:paraId="5A2A6440" w14:textId="357197BE" w:rsidR="00E41E7C" w:rsidRDefault="00E41E7C"/>
    <w:p w14:paraId="7D6CAEBE" w14:textId="77777777" w:rsidR="00E41E7C" w:rsidRDefault="00E41E7C"/>
    <w:p w14:paraId="2B00C925" w14:textId="77777777" w:rsidR="00E41E7C" w:rsidRDefault="00E41E7C"/>
    <w:p w14:paraId="78B9157E" w14:textId="2F1F18CA" w:rsidR="00E41E7C" w:rsidRDefault="00E41E7C"/>
    <w:p w14:paraId="47F73A0D" w14:textId="07E7A347" w:rsidR="00E41E7C" w:rsidRDefault="00E41E7C"/>
    <w:p w14:paraId="6D8E196F" w14:textId="77777777" w:rsidR="00E41E7C" w:rsidRDefault="00E41E7C"/>
    <w:p w14:paraId="6A293F24" w14:textId="77777777" w:rsidR="00E41E7C" w:rsidRDefault="00E41E7C"/>
    <w:p w14:paraId="75C47C36" w14:textId="77777777" w:rsidR="00E41E7C" w:rsidRDefault="00E41E7C"/>
    <w:p w14:paraId="1D0E4CAD" w14:textId="7E36D5A2" w:rsidR="00E41E7C" w:rsidRDefault="00E41E7C"/>
    <w:p w14:paraId="4B083658" w14:textId="5BA5FA86" w:rsidR="00E41E7C" w:rsidRDefault="00E41E7C"/>
    <w:p w14:paraId="13BAA836" w14:textId="77777777" w:rsidR="00E41E7C" w:rsidRDefault="00E41E7C"/>
    <w:p w14:paraId="2CC8E0B6" w14:textId="77777777" w:rsidR="00E41E7C" w:rsidRDefault="00E41E7C"/>
    <w:p w14:paraId="7F7A6518" w14:textId="55D330FD" w:rsidR="00E41E7C" w:rsidRDefault="00932F0D">
      <w:r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6CD8F905" wp14:editId="17DC8A57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772400" cy="10042761"/>
            <wp:effectExtent l="0" t="0" r="0" b="0"/>
            <wp:wrapNone/>
            <wp:docPr id="1743401229" name="Picture 113" descr="A red and blue rectangular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1229" name="Picture 113" descr="A red and blue rectangular text box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096F" w14:textId="5552B3E3" w:rsidR="00E41E7C" w:rsidRDefault="00E41E7C"/>
    <w:p w14:paraId="3907B641" w14:textId="77777777" w:rsidR="00E41E7C" w:rsidRDefault="00E41E7C"/>
    <w:p w14:paraId="0C5D3505" w14:textId="751E94C5" w:rsidR="00E41E7C" w:rsidRDefault="00E41E7C"/>
    <w:p w14:paraId="7CDB443F" w14:textId="2DC9BD29" w:rsidR="00E41E7C" w:rsidRDefault="00E41E7C"/>
    <w:p w14:paraId="68CD5DF8" w14:textId="063A5F03" w:rsidR="00E41E7C" w:rsidRDefault="00E41E7C"/>
    <w:p w14:paraId="335E6DDF" w14:textId="77777777" w:rsidR="00E41E7C" w:rsidRDefault="00E41E7C"/>
    <w:p w14:paraId="34526CAA" w14:textId="03A80A84" w:rsidR="00E41E7C" w:rsidRDefault="00E41E7C"/>
    <w:p w14:paraId="2C10E408" w14:textId="4EC433A4" w:rsidR="00E41E7C" w:rsidRDefault="00E41E7C"/>
    <w:p w14:paraId="2DE007E5" w14:textId="1874D9B5" w:rsidR="00E41E7C" w:rsidRDefault="00E41E7C"/>
    <w:p w14:paraId="1BF7015C" w14:textId="33D90B08" w:rsidR="00E41E7C" w:rsidRDefault="00E41E7C"/>
    <w:p w14:paraId="7513797F" w14:textId="19638536" w:rsidR="00E41E7C" w:rsidRDefault="00E41E7C"/>
    <w:p w14:paraId="4794E67E" w14:textId="0C37DAD7" w:rsidR="00E41E7C" w:rsidRDefault="00E41E7C"/>
    <w:p w14:paraId="6A2EDAA8" w14:textId="6311B064" w:rsidR="00E41E7C" w:rsidRDefault="00E41E7C"/>
    <w:p w14:paraId="3DA83A9E" w14:textId="6A4FD59C" w:rsidR="00E41E7C" w:rsidRDefault="00E41E7C"/>
    <w:p w14:paraId="43E53AFF" w14:textId="77777777" w:rsidR="00E41E7C" w:rsidRDefault="00E41E7C"/>
    <w:p w14:paraId="643F9851" w14:textId="77777777" w:rsidR="00E41E7C" w:rsidRDefault="00E41E7C"/>
    <w:p w14:paraId="39DF4360" w14:textId="70BBAAEB" w:rsidR="00E41E7C" w:rsidRDefault="00E41E7C"/>
    <w:p w14:paraId="40AC25AB" w14:textId="01CF5660" w:rsidR="00E41E7C" w:rsidRDefault="00E41E7C"/>
    <w:p w14:paraId="2A02D55D" w14:textId="77777777" w:rsidR="00E41E7C" w:rsidRDefault="00E41E7C"/>
    <w:p w14:paraId="6C300DCB" w14:textId="2849DD62" w:rsidR="00E41E7C" w:rsidRDefault="00E41E7C"/>
    <w:p w14:paraId="0A1B10CE" w14:textId="77777777" w:rsidR="00E41E7C" w:rsidRDefault="00E41E7C"/>
    <w:p w14:paraId="4A975505" w14:textId="77777777" w:rsidR="00E41E7C" w:rsidRDefault="00E41E7C"/>
    <w:p w14:paraId="2A7BE3E7" w14:textId="08ED67AB" w:rsidR="00E41E7C" w:rsidRDefault="00E41E7C"/>
    <w:p w14:paraId="3236E4F5" w14:textId="77777777" w:rsidR="00E41E7C" w:rsidRDefault="00E41E7C"/>
    <w:p w14:paraId="6460A224" w14:textId="77777777" w:rsidR="00E41E7C" w:rsidRDefault="00E41E7C"/>
    <w:p w14:paraId="30BF0485" w14:textId="30AC2483" w:rsidR="00E41E7C" w:rsidRDefault="00E41E7C"/>
    <w:p w14:paraId="19F5EF16" w14:textId="77777777" w:rsidR="00E41E7C" w:rsidRDefault="00E41E7C"/>
    <w:p w14:paraId="1830EAC8" w14:textId="77777777" w:rsidR="00E41E7C" w:rsidRDefault="00E41E7C"/>
    <w:p w14:paraId="0077DDB3" w14:textId="472FD4A3" w:rsidR="00E41E7C" w:rsidRDefault="00932F0D"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355D7E04" wp14:editId="379630D7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772400" cy="10073005"/>
            <wp:effectExtent l="0" t="0" r="0" b="4445"/>
            <wp:wrapNone/>
            <wp:docPr id="122561069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069" name="Picture 11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D5EB" w14:textId="7406702C" w:rsidR="00E41E7C" w:rsidRDefault="00E41E7C"/>
    <w:p w14:paraId="413312F2" w14:textId="77777777" w:rsidR="00E41E7C" w:rsidRDefault="00E41E7C"/>
    <w:p w14:paraId="1A1E33FA" w14:textId="52BD241B" w:rsidR="00E41E7C" w:rsidRDefault="00E41E7C"/>
    <w:p w14:paraId="49353EEB" w14:textId="77777777" w:rsidR="00E41E7C" w:rsidRDefault="00E41E7C"/>
    <w:p w14:paraId="2AC4375C" w14:textId="77777777" w:rsidR="00E41E7C" w:rsidRDefault="00E41E7C"/>
    <w:p w14:paraId="5D4AB3EE" w14:textId="4CD03D11" w:rsidR="00E41E7C" w:rsidRDefault="00E41E7C"/>
    <w:p w14:paraId="24B8BCA5" w14:textId="77777777" w:rsidR="00E41E7C" w:rsidRDefault="00E41E7C"/>
    <w:p w14:paraId="021CCB26" w14:textId="77777777" w:rsidR="00E41E7C" w:rsidRDefault="00E41E7C"/>
    <w:p w14:paraId="0D2D1997" w14:textId="77777777" w:rsidR="00E41E7C" w:rsidRDefault="00E41E7C"/>
    <w:p w14:paraId="42F8849D" w14:textId="1FE7B57D" w:rsidR="00E41E7C" w:rsidRDefault="00E41E7C"/>
    <w:p w14:paraId="672ABEAA" w14:textId="55D0B916" w:rsidR="00E41E7C" w:rsidRDefault="00E41E7C"/>
    <w:p w14:paraId="7E41BA2F" w14:textId="3D7B887C" w:rsidR="00E41E7C" w:rsidRDefault="00E41E7C"/>
    <w:p w14:paraId="578A0E93" w14:textId="3F055121" w:rsidR="00E41E7C" w:rsidRDefault="00E41E7C"/>
    <w:p w14:paraId="40B456BC" w14:textId="0125701A" w:rsidR="00E41E7C" w:rsidRDefault="00E41E7C"/>
    <w:p w14:paraId="2B1822B5" w14:textId="502890A1" w:rsidR="00E41E7C" w:rsidRDefault="00E41E7C"/>
    <w:p w14:paraId="6A52FAEB" w14:textId="77777777" w:rsidR="00E41E7C" w:rsidRDefault="00E41E7C"/>
    <w:p w14:paraId="64502330" w14:textId="77777777" w:rsidR="00E41E7C" w:rsidRDefault="00E41E7C"/>
    <w:p w14:paraId="79785946" w14:textId="77777777" w:rsidR="00E41E7C" w:rsidRDefault="00E41E7C"/>
    <w:p w14:paraId="0F51A3E5" w14:textId="2675FE8D" w:rsidR="00E41E7C" w:rsidRDefault="00E41E7C"/>
    <w:p w14:paraId="60AA30A0" w14:textId="7072C559" w:rsidR="00E41E7C" w:rsidRDefault="00E41E7C"/>
    <w:p w14:paraId="4D2D2749" w14:textId="2D41E4D3" w:rsidR="00E41E7C" w:rsidRDefault="00E41E7C"/>
    <w:p w14:paraId="02E5517E" w14:textId="77777777" w:rsidR="00E41E7C" w:rsidRDefault="00E41E7C"/>
    <w:p w14:paraId="288F9707" w14:textId="77777777" w:rsidR="00E41E7C" w:rsidRDefault="00E41E7C"/>
    <w:p w14:paraId="3F469BD7" w14:textId="77777777" w:rsidR="00E41E7C" w:rsidRDefault="00E41E7C"/>
    <w:p w14:paraId="206D901C" w14:textId="77777777" w:rsidR="00E41E7C" w:rsidRDefault="00E41E7C"/>
    <w:p w14:paraId="3FAD8429" w14:textId="77777777" w:rsidR="00E41E7C" w:rsidRDefault="00E41E7C"/>
    <w:p w14:paraId="5909613E" w14:textId="77777777" w:rsidR="00E41E7C" w:rsidRDefault="00E41E7C"/>
    <w:p w14:paraId="34E2BF57" w14:textId="4398D32C" w:rsidR="00E41E7C" w:rsidRPr="00134828" w:rsidRDefault="00E41E7C"/>
    <w:sectPr w:rsidR="00E41E7C" w:rsidRPr="00134828" w:rsidSect="00434957">
      <w:headerReference w:type="default" r:id="rId67"/>
      <w:footerReference w:type="default" r:id="rId68"/>
      <w:pgSz w:w="12240" w:h="15840"/>
      <w:pgMar w:top="72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85CF" w14:textId="77777777" w:rsidR="007E571E" w:rsidRDefault="007E571E" w:rsidP="00C03739">
      <w:pPr>
        <w:spacing w:after="0" w:line="240" w:lineRule="auto"/>
      </w:pPr>
      <w:r>
        <w:separator/>
      </w:r>
    </w:p>
  </w:endnote>
  <w:endnote w:type="continuationSeparator" w:id="0">
    <w:p w14:paraId="4EBC42DB" w14:textId="77777777" w:rsidR="007E571E" w:rsidRDefault="007E571E" w:rsidP="00C0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2A1" w14:textId="55EB632F" w:rsidR="008D7F2B" w:rsidRDefault="008D7F2B" w:rsidP="008D7F2B">
    <w:pPr>
      <w:pStyle w:val="Footer"/>
      <w:jc w:val="right"/>
    </w:pPr>
    <w:r>
      <w:rPr>
        <w:rFonts w:hint="cs"/>
        <w:cs/>
      </w:rPr>
      <w:t>รูปภาพใช้สำหรั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074B" w14:textId="77777777" w:rsidR="007E571E" w:rsidRDefault="007E571E" w:rsidP="00C03739">
      <w:pPr>
        <w:spacing w:after="0" w:line="240" w:lineRule="auto"/>
      </w:pPr>
      <w:r>
        <w:separator/>
      </w:r>
    </w:p>
  </w:footnote>
  <w:footnote w:type="continuationSeparator" w:id="0">
    <w:p w14:paraId="62C40202" w14:textId="77777777" w:rsidR="007E571E" w:rsidRDefault="007E571E" w:rsidP="00C0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6D2A" w14:textId="7278CB27" w:rsidR="00AC76C7" w:rsidRPr="005C0BE8" w:rsidRDefault="007D5D49" w:rsidP="005C0BE8">
    <w:pPr>
      <w:pStyle w:val="Header"/>
      <w:tabs>
        <w:tab w:val="clear" w:pos="4680"/>
        <w:tab w:val="clear" w:pos="9360"/>
      </w:tabs>
      <w:rPr>
        <w:rFonts w:asciiTheme="minorBidi" w:hAnsiTheme="minorBidi"/>
        <w:sz w:val="28"/>
      </w:rPr>
    </w:pPr>
    <w:r w:rsidRPr="005C0BE8">
      <w:rPr>
        <w:rFonts w:asciiTheme="minorBidi" w:hAnsiTheme="minorBidi"/>
        <w:sz w:val="28"/>
      </w:rPr>
      <w:t>RJ-</w:t>
    </w:r>
    <w:r w:rsidR="00DD0729" w:rsidRPr="005C0BE8">
      <w:rPr>
        <w:rFonts w:asciiTheme="minorBidi" w:hAnsiTheme="minorBidi"/>
        <w:sz w:val="28"/>
      </w:rPr>
      <w:t>FDHAN</w:t>
    </w:r>
    <w:r w:rsidR="00003F31" w:rsidRPr="005C0BE8">
      <w:rPr>
        <w:rFonts w:asciiTheme="minorBidi" w:hAnsiTheme="minorBidi"/>
        <w:sz w:val="28"/>
      </w:rPr>
      <w:t>0</w:t>
    </w:r>
    <w:r w:rsidR="00AC76C7" w:rsidRPr="005C0BE8">
      <w:rPr>
        <w:rFonts w:asciiTheme="minorBidi" w:hAnsiTheme="minorBidi"/>
        <w:sz w:val="28"/>
      </w:rPr>
      <w:t>4</w:t>
    </w:r>
    <w:r w:rsidR="005C0BE8">
      <w:rPr>
        <w:rFonts w:asciiTheme="minorBidi" w:hAnsiTheme="minorBidi"/>
        <w:sz w:val="28"/>
      </w:rPr>
      <w:t xml:space="preserve">                                                                                                                                                     UPDATE 27 SEP 25</w:t>
    </w:r>
  </w:p>
  <w:p w14:paraId="006B8EB6" w14:textId="77777777" w:rsidR="008D7F2B" w:rsidRPr="007D5D49" w:rsidRDefault="008D7F2B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9"/>
    <w:rsid w:val="00003F31"/>
    <w:rsid w:val="00004085"/>
    <w:rsid w:val="00014025"/>
    <w:rsid w:val="00016E77"/>
    <w:rsid w:val="00030294"/>
    <w:rsid w:val="00044894"/>
    <w:rsid w:val="00066D54"/>
    <w:rsid w:val="00067EAD"/>
    <w:rsid w:val="000742A4"/>
    <w:rsid w:val="000A01F6"/>
    <w:rsid w:val="000A1105"/>
    <w:rsid w:val="000B7A4B"/>
    <w:rsid w:val="000C609C"/>
    <w:rsid w:val="000C7F7E"/>
    <w:rsid w:val="000D1393"/>
    <w:rsid w:val="000D7BBD"/>
    <w:rsid w:val="000E26A7"/>
    <w:rsid w:val="000E289C"/>
    <w:rsid w:val="001063D4"/>
    <w:rsid w:val="001120C6"/>
    <w:rsid w:val="00112482"/>
    <w:rsid w:val="00120489"/>
    <w:rsid w:val="0012626C"/>
    <w:rsid w:val="0012676F"/>
    <w:rsid w:val="00130C11"/>
    <w:rsid w:val="00134828"/>
    <w:rsid w:val="0013636A"/>
    <w:rsid w:val="00141CD6"/>
    <w:rsid w:val="00141D52"/>
    <w:rsid w:val="00146131"/>
    <w:rsid w:val="00147FCA"/>
    <w:rsid w:val="001512BF"/>
    <w:rsid w:val="00155277"/>
    <w:rsid w:val="0015735E"/>
    <w:rsid w:val="00170C5D"/>
    <w:rsid w:val="001A6844"/>
    <w:rsid w:val="001B2EF7"/>
    <w:rsid w:val="001C04D2"/>
    <w:rsid w:val="001C2D73"/>
    <w:rsid w:val="001C71B7"/>
    <w:rsid w:val="001D3F4F"/>
    <w:rsid w:val="001D7516"/>
    <w:rsid w:val="001D7BD7"/>
    <w:rsid w:val="001E74AA"/>
    <w:rsid w:val="001F20E6"/>
    <w:rsid w:val="0020270C"/>
    <w:rsid w:val="0020608A"/>
    <w:rsid w:val="0020782A"/>
    <w:rsid w:val="00232F6B"/>
    <w:rsid w:val="002412DA"/>
    <w:rsid w:val="00245806"/>
    <w:rsid w:val="00246444"/>
    <w:rsid w:val="00263FA5"/>
    <w:rsid w:val="002744B7"/>
    <w:rsid w:val="0027483B"/>
    <w:rsid w:val="00282149"/>
    <w:rsid w:val="00284CE3"/>
    <w:rsid w:val="00292247"/>
    <w:rsid w:val="00294C09"/>
    <w:rsid w:val="002A12CF"/>
    <w:rsid w:val="002B1201"/>
    <w:rsid w:val="002B5B4C"/>
    <w:rsid w:val="002D6DCA"/>
    <w:rsid w:val="002D7F86"/>
    <w:rsid w:val="002E136D"/>
    <w:rsid w:val="002E61AE"/>
    <w:rsid w:val="002F3F2D"/>
    <w:rsid w:val="0030209D"/>
    <w:rsid w:val="003056F3"/>
    <w:rsid w:val="00306947"/>
    <w:rsid w:val="00321A97"/>
    <w:rsid w:val="00323B7C"/>
    <w:rsid w:val="003245F7"/>
    <w:rsid w:val="003252E0"/>
    <w:rsid w:val="0034235A"/>
    <w:rsid w:val="00347D46"/>
    <w:rsid w:val="003565BF"/>
    <w:rsid w:val="00365A59"/>
    <w:rsid w:val="00375430"/>
    <w:rsid w:val="00375BAF"/>
    <w:rsid w:val="00380E4B"/>
    <w:rsid w:val="003879C4"/>
    <w:rsid w:val="00390EC1"/>
    <w:rsid w:val="00394506"/>
    <w:rsid w:val="00394FFA"/>
    <w:rsid w:val="00397C5B"/>
    <w:rsid w:val="003B4461"/>
    <w:rsid w:val="003C24C9"/>
    <w:rsid w:val="003C2A91"/>
    <w:rsid w:val="003C6763"/>
    <w:rsid w:val="003E0EEA"/>
    <w:rsid w:val="003E6469"/>
    <w:rsid w:val="003F52DB"/>
    <w:rsid w:val="0040033D"/>
    <w:rsid w:val="0040212B"/>
    <w:rsid w:val="004055F6"/>
    <w:rsid w:val="00421413"/>
    <w:rsid w:val="00434857"/>
    <w:rsid w:val="00434957"/>
    <w:rsid w:val="00434E6D"/>
    <w:rsid w:val="00441C91"/>
    <w:rsid w:val="004548D3"/>
    <w:rsid w:val="0045727F"/>
    <w:rsid w:val="00465D4A"/>
    <w:rsid w:val="00471A8D"/>
    <w:rsid w:val="00475BC1"/>
    <w:rsid w:val="00476CCF"/>
    <w:rsid w:val="00497D28"/>
    <w:rsid w:val="004B00E0"/>
    <w:rsid w:val="004B4A04"/>
    <w:rsid w:val="004C4B70"/>
    <w:rsid w:val="004E2EAA"/>
    <w:rsid w:val="004E5A64"/>
    <w:rsid w:val="004F7622"/>
    <w:rsid w:val="00500897"/>
    <w:rsid w:val="005030E7"/>
    <w:rsid w:val="005067B5"/>
    <w:rsid w:val="00510807"/>
    <w:rsid w:val="0051661F"/>
    <w:rsid w:val="00525F78"/>
    <w:rsid w:val="0053400D"/>
    <w:rsid w:val="00534308"/>
    <w:rsid w:val="0053746C"/>
    <w:rsid w:val="005435EA"/>
    <w:rsid w:val="00556D39"/>
    <w:rsid w:val="00560786"/>
    <w:rsid w:val="00562CEF"/>
    <w:rsid w:val="005707EE"/>
    <w:rsid w:val="00573619"/>
    <w:rsid w:val="00584214"/>
    <w:rsid w:val="00586E62"/>
    <w:rsid w:val="005A2704"/>
    <w:rsid w:val="005A6478"/>
    <w:rsid w:val="005B028C"/>
    <w:rsid w:val="005B10D2"/>
    <w:rsid w:val="005C0BE8"/>
    <w:rsid w:val="005C3133"/>
    <w:rsid w:val="005C773D"/>
    <w:rsid w:val="005E5200"/>
    <w:rsid w:val="005E5C4D"/>
    <w:rsid w:val="005E7A22"/>
    <w:rsid w:val="005F587A"/>
    <w:rsid w:val="005F5BA3"/>
    <w:rsid w:val="005F7083"/>
    <w:rsid w:val="006107C8"/>
    <w:rsid w:val="006208A9"/>
    <w:rsid w:val="00625612"/>
    <w:rsid w:val="00626040"/>
    <w:rsid w:val="006261A3"/>
    <w:rsid w:val="006313AD"/>
    <w:rsid w:val="00632BEC"/>
    <w:rsid w:val="00637D15"/>
    <w:rsid w:val="0064164D"/>
    <w:rsid w:val="0064180E"/>
    <w:rsid w:val="00651D1E"/>
    <w:rsid w:val="006548FA"/>
    <w:rsid w:val="00657DFF"/>
    <w:rsid w:val="006700AC"/>
    <w:rsid w:val="00672F06"/>
    <w:rsid w:val="00692F24"/>
    <w:rsid w:val="00693AEC"/>
    <w:rsid w:val="006945D5"/>
    <w:rsid w:val="006A2EC1"/>
    <w:rsid w:val="006A4EE1"/>
    <w:rsid w:val="006A50FE"/>
    <w:rsid w:val="006B08C4"/>
    <w:rsid w:val="006D3C0A"/>
    <w:rsid w:val="0070046E"/>
    <w:rsid w:val="0070107A"/>
    <w:rsid w:val="00701C76"/>
    <w:rsid w:val="007027F3"/>
    <w:rsid w:val="00715C1C"/>
    <w:rsid w:val="007205C6"/>
    <w:rsid w:val="007205FA"/>
    <w:rsid w:val="0073182D"/>
    <w:rsid w:val="00736BA3"/>
    <w:rsid w:val="00754C59"/>
    <w:rsid w:val="00774F0C"/>
    <w:rsid w:val="007B03F1"/>
    <w:rsid w:val="007B0564"/>
    <w:rsid w:val="007B2DFD"/>
    <w:rsid w:val="007C40CE"/>
    <w:rsid w:val="007D0A5B"/>
    <w:rsid w:val="007D5AD0"/>
    <w:rsid w:val="007D5D49"/>
    <w:rsid w:val="007E571E"/>
    <w:rsid w:val="007E7002"/>
    <w:rsid w:val="007F35C8"/>
    <w:rsid w:val="007F7F48"/>
    <w:rsid w:val="00807B68"/>
    <w:rsid w:val="00811BD6"/>
    <w:rsid w:val="00816890"/>
    <w:rsid w:val="00821C44"/>
    <w:rsid w:val="0082519F"/>
    <w:rsid w:val="008332FE"/>
    <w:rsid w:val="00833D2B"/>
    <w:rsid w:val="00856457"/>
    <w:rsid w:val="00857C80"/>
    <w:rsid w:val="00861891"/>
    <w:rsid w:val="00870C8B"/>
    <w:rsid w:val="00881C7B"/>
    <w:rsid w:val="008A40E6"/>
    <w:rsid w:val="008B12B4"/>
    <w:rsid w:val="008C2B0D"/>
    <w:rsid w:val="008C2FFC"/>
    <w:rsid w:val="008C38E8"/>
    <w:rsid w:val="008C3DE9"/>
    <w:rsid w:val="008D4EEB"/>
    <w:rsid w:val="008D79A5"/>
    <w:rsid w:val="008D7F2B"/>
    <w:rsid w:val="008E3EB6"/>
    <w:rsid w:val="008E71C0"/>
    <w:rsid w:val="008F79E1"/>
    <w:rsid w:val="00900A89"/>
    <w:rsid w:val="00921632"/>
    <w:rsid w:val="00932F0D"/>
    <w:rsid w:val="00942021"/>
    <w:rsid w:val="009569DD"/>
    <w:rsid w:val="00961AA5"/>
    <w:rsid w:val="00963256"/>
    <w:rsid w:val="0096424E"/>
    <w:rsid w:val="0096776B"/>
    <w:rsid w:val="009829C0"/>
    <w:rsid w:val="0098666D"/>
    <w:rsid w:val="009A4BB3"/>
    <w:rsid w:val="009A7FC7"/>
    <w:rsid w:val="009B15F5"/>
    <w:rsid w:val="009C34ED"/>
    <w:rsid w:val="009D0E52"/>
    <w:rsid w:val="009E6C59"/>
    <w:rsid w:val="009F006D"/>
    <w:rsid w:val="009F00A5"/>
    <w:rsid w:val="009F067A"/>
    <w:rsid w:val="009F181A"/>
    <w:rsid w:val="009F7639"/>
    <w:rsid w:val="00A11871"/>
    <w:rsid w:val="00A35004"/>
    <w:rsid w:val="00A35809"/>
    <w:rsid w:val="00A37698"/>
    <w:rsid w:val="00A451C7"/>
    <w:rsid w:val="00A53CD4"/>
    <w:rsid w:val="00A730E0"/>
    <w:rsid w:val="00A83068"/>
    <w:rsid w:val="00A91258"/>
    <w:rsid w:val="00A92027"/>
    <w:rsid w:val="00AA327E"/>
    <w:rsid w:val="00AA64B7"/>
    <w:rsid w:val="00AC4F39"/>
    <w:rsid w:val="00AC512A"/>
    <w:rsid w:val="00AC6045"/>
    <w:rsid w:val="00AC76C7"/>
    <w:rsid w:val="00AC7B76"/>
    <w:rsid w:val="00AD54CF"/>
    <w:rsid w:val="00AE7B7F"/>
    <w:rsid w:val="00AF6CD8"/>
    <w:rsid w:val="00B009BF"/>
    <w:rsid w:val="00B04F25"/>
    <w:rsid w:val="00B1015B"/>
    <w:rsid w:val="00B106B3"/>
    <w:rsid w:val="00B464E3"/>
    <w:rsid w:val="00B64620"/>
    <w:rsid w:val="00B97178"/>
    <w:rsid w:val="00BA2C2F"/>
    <w:rsid w:val="00BA4A56"/>
    <w:rsid w:val="00BC1091"/>
    <w:rsid w:val="00BE51FF"/>
    <w:rsid w:val="00BE7AC6"/>
    <w:rsid w:val="00BF2786"/>
    <w:rsid w:val="00C0174E"/>
    <w:rsid w:val="00C03739"/>
    <w:rsid w:val="00C10242"/>
    <w:rsid w:val="00C17197"/>
    <w:rsid w:val="00C259DE"/>
    <w:rsid w:val="00C26D14"/>
    <w:rsid w:val="00C3123C"/>
    <w:rsid w:val="00C361EC"/>
    <w:rsid w:val="00C36224"/>
    <w:rsid w:val="00C46076"/>
    <w:rsid w:val="00C624A8"/>
    <w:rsid w:val="00C63821"/>
    <w:rsid w:val="00C90E8C"/>
    <w:rsid w:val="00C92771"/>
    <w:rsid w:val="00C975F3"/>
    <w:rsid w:val="00CA007C"/>
    <w:rsid w:val="00CC17E7"/>
    <w:rsid w:val="00CD0B01"/>
    <w:rsid w:val="00CE37EF"/>
    <w:rsid w:val="00D002D5"/>
    <w:rsid w:val="00D0435E"/>
    <w:rsid w:val="00D05654"/>
    <w:rsid w:val="00D16FF7"/>
    <w:rsid w:val="00D34614"/>
    <w:rsid w:val="00D34A39"/>
    <w:rsid w:val="00D34F64"/>
    <w:rsid w:val="00D47D06"/>
    <w:rsid w:val="00D5220A"/>
    <w:rsid w:val="00D53992"/>
    <w:rsid w:val="00D655F6"/>
    <w:rsid w:val="00D666BC"/>
    <w:rsid w:val="00D85C01"/>
    <w:rsid w:val="00D9066F"/>
    <w:rsid w:val="00DA2AB8"/>
    <w:rsid w:val="00DA71E9"/>
    <w:rsid w:val="00DB45A3"/>
    <w:rsid w:val="00DC30B3"/>
    <w:rsid w:val="00DD0729"/>
    <w:rsid w:val="00DD3D09"/>
    <w:rsid w:val="00DD726C"/>
    <w:rsid w:val="00DE23ED"/>
    <w:rsid w:val="00DF0406"/>
    <w:rsid w:val="00DF1152"/>
    <w:rsid w:val="00DF4756"/>
    <w:rsid w:val="00DF5291"/>
    <w:rsid w:val="00E07916"/>
    <w:rsid w:val="00E1490A"/>
    <w:rsid w:val="00E16219"/>
    <w:rsid w:val="00E208CC"/>
    <w:rsid w:val="00E22856"/>
    <w:rsid w:val="00E260DC"/>
    <w:rsid w:val="00E341CF"/>
    <w:rsid w:val="00E41E7C"/>
    <w:rsid w:val="00E429C4"/>
    <w:rsid w:val="00E6169C"/>
    <w:rsid w:val="00E6751F"/>
    <w:rsid w:val="00E938FC"/>
    <w:rsid w:val="00EA42E3"/>
    <w:rsid w:val="00EB2BE1"/>
    <w:rsid w:val="00EF7DD7"/>
    <w:rsid w:val="00F00768"/>
    <w:rsid w:val="00F022F1"/>
    <w:rsid w:val="00F1464A"/>
    <w:rsid w:val="00F401A7"/>
    <w:rsid w:val="00F52D41"/>
    <w:rsid w:val="00F602C0"/>
    <w:rsid w:val="00F6200D"/>
    <w:rsid w:val="00F9050E"/>
    <w:rsid w:val="00F91848"/>
    <w:rsid w:val="00FA55C1"/>
    <w:rsid w:val="00FC19EC"/>
    <w:rsid w:val="00FC6026"/>
    <w:rsid w:val="00FC7626"/>
    <w:rsid w:val="00FD3BC4"/>
    <w:rsid w:val="00FD6480"/>
    <w:rsid w:val="00FE419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7ec,#ebeb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5C7141"/>
  <w15:chartTrackingRefBased/>
  <w15:docId w15:val="{97B47547-0ED6-41F6-9280-C5AF40E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037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037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03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7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7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39"/>
  </w:style>
  <w:style w:type="paragraph" w:styleId="Footer">
    <w:name w:val="footer"/>
    <w:basedOn w:val="Normal"/>
    <w:link w:val="FooterChar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39"/>
  </w:style>
  <w:style w:type="table" w:styleId="TableGrid">
    <w:name w:val="Table Grid"/>
    <w:basedOn w:val="TableNormal"/>
    <w:uiPriority w:val="39"/>
    <w:rsid w:val="008A40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870C8B"/>
  </w:style>
  <w:style w:type="character" w:styleId="Hyperlink">
    <w:name w:val="Hyperlink"/>
    <w:basedOn w:val="DefaultParagraphFont"/>
    <w:uiPriority w:val="99"/>
    <w:unhideWhenUsed/>
    <w:rsid w:val="008D4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E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0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th.wikipedia.org/wiki/%E0%B8%9A%E0%B8%B6%E0%B8%87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th.wikipedia.org/wiki/%E0%B8%9B%E0%B8%A3%E0%B8%B0%E0%B9%80%E0%B8%97%E0%B8%A8%E0%B9%80%E0%B8%A7%E0%B8%B5%E0%B8%A2%E0%B8%94%E0%B8%99%E0%B8%B2%E0%B8%A1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footnotes" Target="footnotes.xml"/><Relationship Id="rId61" Type="http://schemas.openxmlformats.org/officeDocument/2006/relationships/image" Target="media/image51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th.wikipedia.org/wiki/%E0%B8%AA%E0%B8%A7%E0%B8%99%E0%B8%AA%E0%B8%B2%E0%B8%98%E0%B8%B2%E0%B8%A3%E0%B8%93%E0%B8%B0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th.wikipedia.org/wiki/%E0%B8%81%E0%B8%A3%E0%B8%B8%E0%B8%87%E0%B8%AE%E0%B8%B2%E0%B8%99%E0%B8%AD%E0%B8%A2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515-4FBA-4E67-B71E-58E1239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real journey</cp:lastModifiedBy>
  <cp:revision>2</cp:revision>
  <cp:lastPrinted>2025-08-29T04:39:00Z</cp:lastPrinted>
  <dcterms:created xsi:type="dcterms:W3CDTF">2025-09-27T05:27:00Z</dcterms:created>
  <dcterms:modified xsi:type="dcterms:W3CDTF">2025-09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3077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